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2E6C" w14:textId="17C52D38" w:rsidR="009F48B5" w:rsidRDefault="00BA5E6D" w:rsidP="009F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DEZINFEKCIJOS PRIEMONIŲ</w:t>
      </w:r>
      <w:r w:rsidR="009F48B5">
        <w:rPr>
          <w:rFonts w:ascii="Times New Roman" w:eastAsia="SimSun" w:hAnsi="Times New Roman" w:cs="Times New Roman"/>
          <w:b/>
          <w:kern w:val="3"/>
          <w:sz w:val="24"/>
          <w:szCs w:val="24"/>
          <w:lang w:eastAsia="zh-CN" w:bidi="hi-IN"/>
        </w:rPr>
        <w:t xml:space="preserve"> VIEŠOJO PIRKIMO – PARDAVIMO SUTARTIS </w:t>
      </w:r>
    </w:p>
    <w:p w14:paraId="3BEEDA7F" w14:textId="77777777" w:rsidR="009F48B5" w:rsidRDefault="009F48B5" w:rsidP="009F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55411E3D" w14:textId="7D6BC68C" w:rsidR="009F48B5" w:rsidRDefault="009F48B5" w:rsidP="009F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2024 m. sausio </w:t>
      </w:r>
      <w:r w:rsidR="00991638">
        <w:rPr>
          <w:rFonts w:ascii="Times New Roman" w:eastAsia="SimSun" w:hAnsi="Times New Roman" w:cs="Times New Roman"/>
          <w:kern w:val="3"/>
          <w:sz w:val="24"/>
          <w:szCs w:val="24"/>
          <w:lang w:eastAsia="zh-CN" w:bidi="hi-IN"/>
        </w:rPr>
        <w:t>2</w:t>
      </w:r>
      <w:r w:rsidR="00BA5E6D">
        <w:rPr>
          <w:rFonts w:ascii="Times New Roman" w:eastAsia="SimSun" w:hAnsi="Times New Roman" w:cs="Times New Roman"/>
          <w:kern w:val="3"/>
          <w:sz w:val="24"/>
          <w:szCs w:val="24"/>
          <w:lang w:eastAsia="zh-CN" w:bidi="hi-IN"/>
        </w:rPr>
        <w:t>9</w:t>
      </w:r>
      <w:r>
        <w:rPr>
          <w:rFonts w:ascii="Times New Roman" w:eastAsia="SimSun" w:hAnsi="Times New Roman" w:cs="Times New Roman"/>
          <w:kern w:val="3"/>
          <w:sz w:val="24"/>
          <w:szCs w:val="24"/>
          <w:lang w:eastAsia="zh-CN" w:bidi="hi-IN"/>
        </w:rPr>
        <w:t xml:space="preserve"> d. Nr. </w:t>
      </w:r>
    </w:p>
    <w:p w14:paraId="3E31FDC6" w14:textId="77777777" w:rsidR="009F48B5" w:rsidRDefault="009F48B5" w:rsidP="009F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1EE17930" w14:textId="77777777" w:rsidR="009F48B5" w:rsidRDefault="009F48B5" w:rsidP="009F48B5">
      <w:pPr>
        <w:spacing w:after="0" w:line="240" w:lineRule="auto"/>
        <w:jc w:val="both"/>
        <w:rPr>
          <w:rFonts w:ascii="Times New Roman" w:eastAsia="Calibri" w:hAnsi="Times New Roman" w:cs="Times New Roman"/>
          <w:sz w:val="16"/>
          <w:szCs w:val="16"/>
        </w:rPr>
      </w:pPr>
    </w:p>
    <w:p w14:paraId="173BA28F" w14:textId="77777777" w:rsidR="00BA5E6D" w:rsidRPr="00BA5E6D" w:rsidRDefault="009F48B5" w:rsidP="00C37893">
      <w:pPr>
        <w:spacing w:after="0" w:line="240" w:lineRule="auto"/>
        <w:jc w:val="both"/>
        <w:rPr>
          <w:rFonts w:ascii="Times New Roman" w:eastAsia="Arial Unicode MS" w:hAnsi="Times New Roman" w:cs="Times New Roman"/>
          <w:b/>
          <w:sz w:val="24"/>
          <w:szCs w:val="24"/>
          <w:lang w:eastAsia="zh-CN"/>
        </w:rPr>
      </w:pPr>
      <w:r w:rsidRPr="00CF11FB">
        <w:rPr>
          <w:rFonts w:ascii="Times New Roman" w:eastAsia="Arial Unicode MS" w:hAnsi="Times New Roman" w:cs="Times New Roman"/>
          <w:b/>
          <w:color w:val="000000"/>
          <w:sz w:val="24"/>
          <w:szCs w:val="24"/>
          <w:lang w:eastAsia="zh-CN"/>
        </w:rPr>
        <w:t xml:space="preserve">         VšĮ Šiaulių ilgalaikio gydymo ir geriatrijos centras,</w:t>
      </w:r>
      <w:r w:rsidRPr="00CF11FB">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w:t>
      </w:r>
      <w:r w:rsidRPr="00BA5E6D">
        <w:rPr>
          <w:rFonts w:ascii="Times New Roman" w:eastAsia="Arial Unicode MS" w:hAnsi="Times New Roman" w:cs="Times New Roman"/>
          <w:color w:val="000000"/>
          <w:sz w:val="24"/>
          <w:szCs w:val="24"/>
          <w:lang w:eastAsia="zh-CN"/>
        </w:rPr>
        <w:t xml:space="preserve">Lietuvos Respublikos juridinių asmenų registre, atstovaujamas direktorės Ingos Tamosinaitės, veikiančios pagal įstaigos įstatus, iš vienos pusės (toliau  - Pirkėjas) </w:t>
      </w:r>
      <w:r w:rsidRPr="00BA5E6D">
        <w:rPr>
          <w:rFonts w:ascii="Times New Roman" w:eastAsia="Calibri" w:hAnsi="Times New Roman" w:cs="Times New Roman"/>
          <w:sz w:val="24"/>
          <w:szCs w:val="24"/>
          <w:lang w:eastAsia="lt-LT"/>
        </w:rPr>
        <w:t xml:space="preserve"> </w:t>
      </w:r>
      <w:r w:rsidRPr="00BA5E6D">
        <w:rPr>
          <w:rFonts w:ascii="Times New Roman" w:eastAsia="Arial Unicode MS" w:hAnsi="Times New Roman" w:cs="Times New Roman"/>
          <w:b/>
          <w:color w:val="000000"/>
          <w:sz w:val="24"/>
          <w:szCs w:val="24"/>
          <w:lang w:eastAsia="zh-CN"/>
        </w:rPr>
        <w:t xml:space="preserve">ir </w:t>
      </w:r>
      <w:r w:rsidR="00BA5E6D" w:rsidRPr="00BA5E6D">
        <w:rPr>
          <w:rFonts w:ascii="Times New Roman" w:eastAsia="Arial Unicode MS" w:hAnsi="Times New Roman" w:cs="Times New Roman"/>
          <w:b/>
          <w:bCs/>
          <w:color w:val="000000"/>
          <w:sz w:val="24"/>
          <w:szCs w:val="24"/>
          <w:lang w:eastAsia="zh-CN"/>
        </w:rPr>
        <w:t>UAB „Armila“</w:t>
      </w:r>
      <w:r w:rsidR="00BA5E6D" w:rsidRPr="00BA5E6D">
        <w:rPr>
          <w:rFonts w:ascii="Times New Roman" w:eastAsia="Arial Unicode MS" w:hAnsi="Times New Roman" w:cs="Times New Roman"/>
          <w:color w:val="000000"/>
          <w:sz w:val="24"/>
          <w:szCs w:val="24"/>
          <w:lang w:eastAsia="zh-CN"/>
        </w:rPr>
        <w:t xml:space="preserve">, </w:t>
      </w:r>
      <w:r w:rsidR="00BA5E6D" w:rsidRPr="00BA5E6D">
        <w:rPr>
          <w:rFonts w:ascii="Times New Roman" w:eastAsia="Arial Unicode MS" w:hAnsi="Times New Roman" w:cs="Times New Roman"/>
          <w:sz w:val="24"/>
          <w:szCs w:val="24"/>
          <w:lang w:eastAsia="zh-CN"/>
        </w:rPr>
        <w:t>juridinio asmens kodas</w:t>
      </w:r>
      <w:r w:rsidR="00BA5E6D" w:rsidRPr="00BA5E6D">
        <w:rPr>
          <w:rFonts w:ascii="Times New Roman" w:hAnsi="Times New Roman" w:cs="Times New Roman"/>
          <w:sz w:val="24"/>
          <w:szCs w:val="24"/>
        </w:rPr>
        <w:t xml:space="preserve"> 123813957</w:t>
      </w:r>
      <w:r w:rsidR="00BA5E6D" w:rsidRPr="00BA5E6D">
        <w:rPr>
          <w:rFonts w:ascii="Times New Roman" w:eastAsia="Arial Unicode MS" w:hAnsi="Times New Roman" w:cs="Times New Roman"/>
          <w:sz w:val="24"/>
          <w:szCs w:val="24"/>
          <w:lang w:eastAsia="zh-CN"/>
        </w:rPr>
        <w:t xml:space="preserve">, kurios registruota buveinė yra </w:t>
      </w:r>
      <w:r w:rsidR="00BA5E6D" w:rsidRPr="00BA5E6D">
        <w:rPr>
          <w:rFonts w:ascii="Times New Roman" w:hAnsi="Times New Roman" w:cs="Times New Roman"/>
          <w:sz w:val="24"/>
          <w:szCs w:val="24"/>
        </w:rPr>
        <w:t>Molėtų pl. 75, LT-14259, Vilnius</w:t>
      </w:r>
      <w:r w:rsidR="00BA5E6D" w:rsidRPr="00BA5E6D">
        <w:rPr>
          <w:rFonts w:ascii="Times New Roman" w:eastAsia="Arial Unicode MS" w:hAnsi="Times New Roman" w:cs="Times New Roman"/>
          <w:sz w:val="24"/>
          <w:szCs w:val="24"/>
          <w:lang w:eastAsia="zh-CN"/>
        </w:rPr>
        <w:t xml:space="preserve">, duomenys apie įmonę kaupiami ir saugomi Lietuvos Respublikos juridinių asmenų registre, atstovaujama </w:t>
      </w:r>
      <w:r w:rsidR="00BA5E6D" w:rsidRPr="00BA5E6D">
        <w:rPr>
          <w:rFonts w:ascii="Times New Roman" w:hAnsi="Times New Roman" w:cs="Times New Roman"/>
          <w:sz w:val="24"/>
          <w:szCs w:val="24"/>
          <w:lang w:eastAsia="lt-LT"/>
        </w:rPr>
        <w:t>direktoriaus</w:t>
      </w:r>
      <w:r w:rsidR="00BA5E6D" w:rsidRPr="00BA5E6D">
        <w:rPr>
          <w:rFonts w:ascii="Times New Roman" w:eastAsia="Arial Unicode MS" w:hAnsi="Times New Roman" w:cs="Times New Roman"/>
          <w:sz w:val="24"/>
          <w:szCs w:val="24"/>
          <w:lang w:eastAsia="zh-CN"/>
        </w:rPr>
        <w:t xml:space="preserve"> Remigijaus Mielinio, veikiančio pagal įmonės nuostatus, iš kitos pusės (toliau  - Tiekėjas), toliau kartu šioje viešojo prekių pirkimo–pardavimo sutartyje vadinami „Šalimis“, o kiekvienas atskirai – „Šalimi“, sudarėme šią sutartį (toliau – Sutartis):</w:t>
      </w:r>
      <w:r w:rsidR="00BA5E6D" w:rsidRPr="00BA5E6D">
        <w:rPr>
          <w:rFonts w:ascii="Times New Roman" w:hAnsi="Times New Roman" w:cs="Times New Roman"/>
          <w:sz w:val="24"/>
          <w:szCs w:val="24"/>
        </w:rPr>
        <w:t xml:space="preserve"> </w:t>
      </w:r>
    </w:p>
    <w:p w14:paraId="7EEB1663" w14:textId="77777777" w:rsidR="003E467E" w:rsidRDefault="003E467E" w:rsidP="00BA5E6D">
      <w:pPr>
        <w:spacing w:after="0" w:line="240" w:lineRule="auto"/>
        <w:ind w:right="142" w:firstLine="851"/>
        <w:jc w:val="center"/>
        <w:rPr>
          <w:rFonts w:ascii="Times New Roman" w:eastAsia="Arial Unicode MS" w:hAnsi="Times New Roman" w:cs="Times New Roman"/>
          <w:b/>
          <w:bCs/>
          <w:smallCaps/>
          <w:sz w:val="24"/>
          <w:szCs w:val="24"/>
          <w:bdr w:val="none" w:sz="0" w:space="0" w:color="auto" w:frame="1"/>
          <w:lang w:eastAsia="lt-LT"/>
        </w:rPr>
      </w:pPr>
    </w:p>
    <w:p w14:paraId="61ECD9A1" w14:textId="151C6F6B" w:rsidR="009F48B5" w:rsidRPr="00281836" w:rsidRDefault="009F48B5" w:rsidP="003E467E">
      <w:pPr>
        <w:spacing w:after="0" w:line="240" w:lineRule="auto"/>
        <w:ind w:right="142"/>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665F0D2" w14:textId="77777777" w:rsidR="009F48B5" w:rsidRPr="00281836" w:rsidRDefault="009F48B5" w:rsidP="009F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1FD48162" w14:textId="77777777" w:rsidR="009F48B5" w:rsidRPr="00281836" w:rsidRDefault="009F48B5" w:rsidP="009F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36743EF4" w14:textId="18831BC5" w:rsidR="009F48B5" w:rsidRPr="00281836" w:rsidRDefault="009F48B5" w:rsidP="00784C99">
      <w:pPr>
        <w:numPr>
          <w:ilvl w:val="1"/>
          <w:numId w:val="1"/>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w:t>
      </w:r>
      <w:r>
        <w:rPr>
          <w:rFonts w:ascii="Times New Roman" w:eastAsia="SimSun" w:hAnsi="Times New Roman" w:cs="Times New Roman"/>
          <w:bCs/>
          <w:sz w:val="24"/>
          <w:szCs w:val="24"/>
          <w:bdr w:val="none" w:sz="0" w:space="0" w:color="auto" w:frame="1"/>
          <w:lang w:eastAsia="zh-CN" w:bidi="hi-IN"/>
        </w:rPr>
        <w:t xml:space="preserve"> – </w:t>
      </w:r>
      <w:r w:rsidR="00784C99">
        <w:rPr>
          <w:rFonts w:ascii="Times New Roman" w:eastAsia="SimSun" w:hAnsi="Times New Roman" w:cs="Times New Roman"/>
          <w:bCs/>
          <w:i/>
          <w:iCs/>
          <w:sz w:val="24"/>
          <w:szCs w:val="24"/>
          <w:bdr w:val="none" w:sz="0" w:space="0" w:color="auto" w:frame="1"/>
          <w:lang w:eastAsia="zh-CN" w:bidi="hi-IN"/>
        </w:rPr>
        <w:t>dezinfekcijos priemonės</w:t>
      </w:r>
      <w:r>
        <w:rPr>
          <w:rFonts w:ascii="Times New Roman" w:eastAsia="SimSun" w:hAnsi="Times New Roman" w:cs="Times New Roman"/>
          <w:bCs/>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w:t>
      </w:r>
      <w:r w:rsidR="002762D3">
        <w:rPr>
          <w:rFonts w:ascii="Times New Roman" w:eastAsia="SimSun" w:hAnsi="Times New Roman" w:cs="Times New Roman"/>
          <w:bCs/>
          <w:sz w:val="24"/>
          <w:szCs w:val="24"/>
          <w:bdr w:val="none" w:sz="0" w:space="0" w:color="auto" w:frame="1"/>
          <w:lang w:eastAsia="zh-CN" w:bidi="hi-IN"/>
        </w:rPr>
        <w:t>i</w:t>
      </w:r>
      <w:r w:rsidRPr="00281836">
        <w:rPr>
          <w:rFonts w:ascii="Times New Roman" w:eastAsia="SimSun" w:hAnsi="Times New Roman" w:cs="Times New Roman"/>
          <w:bCs/>
          <w:sz w:val="24"/>
          <w:szCs w:val="24"/>
          <w:bdr w:val="none" w:sz="0" w:space="0" w:color="auto" w:frame="1"/>
          <w:lang w:eastAsia="zh-CN" w:bidi="hi-IN"/>
        </w:rPr>
        <w:t>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249FF2E1" w14:textId="77777777" w:rsidR="009F48B5" w:rsidRPr="00281836" w:rsidRDefault="009F48B5" w:rsidP="009F48B5">
      <w:pPr>
        <w:pStyle w:val="Sraopastraipa"/>
        <w:numPr>
          <w:ilvl w:val="1"/>
          <w:numId w:val="1"/>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Arial Unicode MS" w:hAnsi="Times New Roman" w:cs="Times New Roman"/>
          <w:color w:val="000000"/>
          <w:sz w:val="24"/>
          <w:szCs w:val="24"/>
          <w:lang w:eastAsia="zh-CN"/>
        </w:rPr>
        <w:t>Perkamų prekių kiekiai yra preliminarūs. Pirkėjas prekes pirks pagal poreikį.</w:t>
      </w:r>
    </w:p>
    <w:p w14:paraId="27356C38" w14:textId="4EF43231" w:rsidR="009F48B5" w:rsidRPr="00281836" w:rsidRDefault="009F48B5" w:rsidP="009F48B5">
      <w:pPr>
        <w:numPr>
          <w:ilvl w:val="1"/>
          <w:numId w:val="1"/>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w:t>
      </w:r>
      <w:r w:rsidR="003E467E">
        <w:rPr>
          <w:rFonts w:ascii="Times New Roman" w:eastAsia="Helvetica Neue UltraLight" w:hAnsi="Times New Roman" w:cs="Times New Roman"/>
          <w:sz w:val="24"/>
          <w:szCs w:val="24"/>
          <w:bdr w:val="none" w:sz="0" w:space="0" w:color="auto" w:frame="1"/>
        </w:rPr>
        <w:t>a</w:t>
      </w:r>
      <w:r w:rsidRPr="00281836">
        <w:rPr>
          <w:rFonts w:ascii="Times New Roman" w:eastAsia="Helvetica Neue UltraLight" w:hAnsi="Times New Roman" w:cs="Times New Roman"/>
          <w:sz w:val="24"/>
          <w:szCs w:val="24"/>
          <w:bdr w:val="none" w:sz="0" w:space="0" w:color="auto" w:frame="1"/>
        </w:rPr>
        <w:t>rduoti Pirkėjui Sutarties 1.1 punkte nurodytas prekes, o Pirkėjas įsipareigoja priimti tvarkingas ir kokybiškas prekes ir sumokėti Pardavėjui Sutarties kainą Sutartyje numatytomis sąlygomis ir terminais.</w:t>
      </w:r>
    </w:p>
    <w:p w14:paraId="478568F3" w14:textId="77777777" w:rsidR="009F48B5" w:rsidRPr="00281836" w:rsidRDefault="009F48B5" w:rsidP="009F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4180C7D"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09A40BED"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56A47E1"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09547934" w14:textId="77777777" w:rsidR="009F48B5" w:rsidRPr="00281836" w:rsidRDefault="009F48B5" w:rsidP="009F48B5">
      <w:pPr>
        <w:numPr>
          <w:ilvl w:val="1"/>
          <w:numId w:val="2"/>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08BA7A1D" w14:textId="77777777" w:rsidR="009F48B5" w:rsidRPr="00281836" w:rsidRDefault="009F48B5" w:rsidP="009F48B5">
      <w:pPr>
        <w:numPr>
          <w:ilvl w:val="1"/>
          <w:numId w:val="2"/>
        </w:numPr>
        <w:tabs>
          <w:tab w:val="left" w:pos="993"/>
          <w:tab w:val="left" w:pos="1134"/>
        </w:tabs>
        <w:spacing w:after="0" w:line="240" w:lineRule="auto"/>
        <w:ind w:left="0" w:firstLine="567"/>
        <w:contextualSpacing/>
        <w:jc w:val="both"/>
        <w:rPr>
          <w:rFonts w:ascii="Times New Roman" w:eastAsia="Calibri" w:hAnsi="Times New Roman" w:cs="Times New Roman"/>
          <w:sz w:val="24"/>
          <w:szCs w:val="24"/>
        </w:rPr>
      </w:pPr>
      <w:r w:rsidRPr="00281836">
        <w:rPr>
          <w:rFonts w:ascii="Times New Roman" w:eastAsia="Calibri" w:hAnsi="Times New Roman" w:cs="Times New Roman"/>
          <w:sz w:val="24"/>
          <w:szCs w:val="24"/>
        </w:rPr>
        <w:t xml:space="preserve">Prekių pristatymo terminas – 2 (dvi) darbo dienas nuo užsakymo pateikimo elektroniniu paštu, </w:t>
      </w:r>
      <w:r w:rsidRPr="00281836">
        <w:rPr>
          <w:rFonts w:ascii="Times New Roman" w:eastAsia="Calibri" w:hAnsi="Times New Roman" w:cs="Times New Roman"/>
          <w:color w:val="000000"/>
          <w:sz w:val="24"/>
          <w:szCs w:val="24"/>
        </w:rPr>
        <w:t xml:space="preserve">nurodytu Sutarties </w:t>
      </w:r>
      <w:r w:rsidRPr="00281836">
        <w:rPr>
          <w:rFonts w:ascii="Times New Roman" w:eastAsia="Calibri" w:hAnsi="Times New Roman" w:cs="Times New Roman"/>
          <w:sz w:val="24"/>
          <w:szCs w:val="24"/>
        </w:rPr>
        <w:t xml:space="preserve">14.3 </w:t>
      </w:r>
      <w:r w:rsidRPr="00281836">
        <w:rPr>
          <w:rFonts w:ascii="Times New Roman" w:eastAsia="Calibri" w:hAnsi="Times New Roman" w:cs="Times New Roman"/>
          <w:color w:val="000000"/>
          <w:sz w:val="24"/>
          <w:szCs w:val="24"/>
        </w:rPr>
        <w:t>punkte.</w:t>
      </w:r>
    </w:p>
    <w:p w14:paraId="74EB632E"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0548C1D8"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53411EC2"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445E786"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08CFBA81" w14:textId="77777777" w:rsidR="009F48B5" w:rsidRPr="00281836" w:rsidRDefault="009F48B5" w:rsidP="00784C99">
      <w:pPr>
        <w:numPr>
          <w:ilvl w:val="1"/>
          <w:numId w:val="3"/>
        </w:numPr>
        <w:shd w:val="clear" w:color="auto" w:fill="FFFFFF"/>
        <w:tabs>
          <w:tab w:val="left" w:pos="284"/>
          <w:tab w:val="left" w:pos="1134"/>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24328A88" w14:textId="4D26910D" w:rsidR="009F48B5" w:rsidRPr="00281836" w:rsidRDefault="009F48B5" w:rsidP="00784C99">
      <w:pPr>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281836">
        <w:rPr>
          <w:rFonts w:ascii="Times New Roman" w:eastAsia="Arial Unicode MS" w:hAnsi="Times New Roman" w:cs="Times New Roman"/>
          <w:color w:val="000000"/>
          <w:sz w:val="24"/>
          <w:szCs w:val="24"/>
          <w:lang w:eastAsia="zh-CN"/>
        </w:rPr>
        <w:t>Maksimali Sutarties kaina su (</w:t>
      </w:r>
      <w:r>
        <w:rPr>
          <w:rFonts w:ascii="Times New Roman" w:eastAsia="Arial Unicode MS" w:hAnsi="Times New Roman" w:cs="Times New Roman"/>
          <w:color w:val="000000"/>
          <w:sz w:val="24"/>
          <w:szCs w:val="24"/>
          <w:lang w:eastAsia="zh-CN"/>
        </w:rPr>
        <w:t>5</w:t>
      </w:r>
      <w:r w:rsidRPr="00281836">
        <w:rPr>
          <w:rFonts w:ascii="Times New Roman" w:eastAsia="Arial Unicode MS" w:hAnsi="Times New Roman" w:cs="Times New Roman"/>
          <w:color w:val="000000"/>
          <w:sz w:val="24"/>
          <w:szCs w:val="24"/>
          <w:lang w:eastAsia="zh-CN"/>
        </w:rPr>
        <w:t>%</w:t>
      </w:r>
      <w:r w:rsidR="00DC08B8">
        <w:rPr>
          <w:rFonts w:ascii="Times New Roman" w:eastAsia="Arial Unicode MS" w:hAnsi="Times New Roman" w:cs="Times New Roman"/>
          <w:color w:val="000000"/>
          <w:sz w:val="24"/>
          <w:szCs w:val="24"/>
          <w:lang w:eastAsia="zh-CN"/>
        </w:rPr>
        <w:t xml:space="preserve"> ir 21</w:t>
      </w:r>
      <w:r w:rsidR="00DC08B8">
        <w:rPr>
          <w:rFonts w:ascii="Times New Roman" w:eastAsia="Arial Unicode MS" w:hAnsi="Times New Roman" w:cs="Times New Roman"/>
          <w:color w:val="000000"/>
          <w:sz w:val="24"/>
          <w:szCs w:val="24"/>
          <w:lang w:val="en-US" w:eastAsia="zh-CN"/>
        </w:rPr>
        <w:t>%</w:t>
      </w:r>
      <w:r w:rsidRPr="00281836">
        <w:rPr>
          <w:rFonts w:ascii="Times New Roman" w:eastAsia="Arial Unicode MS" w:hAnsi="Times New Roman" w:cs="Times New Roman"/>
          <w:color w:val="000000"/>
          <w:sz w:val="24"/>
          <w:szCs w:val="24"/>
          <w:lang w:eastAsia="zh-CN"/>
        </w:rPr>
        <w:t>) PVM yra</w:t>
      </w:r>
      <w:r>
        <w:rPr>
          <w:rFonts w:ascii="Times New Roman" w:eastAsia="Arial Unicode MS" w:hAnsi="Times New Roman" w:cs="Times New Roman"/>
          <w:color w:val="000000"/>
          <w:sz w:val="24"/>
          <w:szCs w:val="24"/>
          <w:lang w:eastAsia="zh-CN"/>
        </w:rPr>
        <w:t xml:space="preserve"> </w:t>
      </w:r>
      <w:r w:rsidR="00DC08B8">
        <w:rPr>
          <w:rFonts w:ascii="Times New Roman" w:eastAsia="Arial Unicode MS" w:hAnsi="Times New Roman" w:cs="Times New Roman"/>
          <w:b/>
          <w:bCs/>
          <w:color w:val="000000"/>
          <w:sz w:val="24"/>
          <w:szCs w:val="24"/>
          <w:lang w:eastAsia="zh-CN"/>
        </w:rPr>
        <w:t>8136,48</w:t>
      </w:r>
      <w:r w:rsidRPr="00281836">
        <w:rPr>
          <w:rFonts w:ascii="Times New Roman" w:eastAsia="Arial Unicode MS" w:hAnsi="Times New Roman" w:cs="Times New Roman"/>
          <w:color w:val="000000"/>
          <w:sz w:val="24"/>
          <w:szCs w:val="24"/>
          <w:lang w:eastAsia="zh-CN"/>
        </w:rPr>
        <w:t xml:space="preserve"> Eur (</w:t>
      </w:r>
      <w:r w:rsidR="00DC08B8">
        <w:rPr>
          <w:rFonts w:ascii="Times New Roman" w:eastAsia="Arial Unicode MS" w:hAnsi="Times New Roman" w:cs="Times New Roman"/>
          <w:color w:val="000000"/>
          <w:sz w:val="24"/>
          <w:szCs w:val="24"/>
          <w:lang w:eastAsia="zh-CN"/>
        </w:rPr>
        <w:t>aštuoni tūkstančiai vienas šimtas trisdešimt šeši eurai keturiasdešimt aštuoni centai</w:t>
      </w:r>
      <w:r w:rsidRPr="00281836">
        <w:rPr>
          <w:rFonts w:ascii="Times New Roman" w:eastAsia="Arial Unicode MS" w:hAnsi="Times New Roman" w:cs="Times New Roman"/>
          <w:color w:val="000000"/>
          <w:sz w:val="24"/>
          <w:szCs w:val="24"/>
          <w:lang w:eastAsia="zh-CN"/>
        </w:rPr>
        <w:t>), tame skaičiuje PVM</w:t>
      </w:r>
      <w:r>
        <w:rPr>
          <w:rFonts w:ascii="Times New Roman" w:eastAsia="Arial Unicode MS" w:hAnsi="Times New Roman" w:cs="Times New Roman"/>
          <w:color w:val="000000"/>
          <w:sz w:val="24"/>
          <w:szCs w:val="24"/>
          <w:lang w:eastAsia="zh-CN"/>
        </w:rPr>
        <w:t xml:space="preserve"> </w:t>
      </w:r>
      <w:r w:rsidR="00DC08B8">
        <w:rPr>
          <w:rFonts w:ascii="Times New Roman" w:eastAsia="Arial Unicode MS" w:hAnsi="Times New Roman" w:cs="Times New Roman"/>
          <w:color w:val="000000"/>
          <w:sz w:val="24"/>
          <w:szCs w:val="24"/>
          <w:lang w:eastAsia="zh-CN"/>
        </w:rPr>
        <w:t>831,18</w:t>
      </w:r>
      <w:r>
        <w:rPr>
          <w:rFonts w:ascii="Times New Roman" w:eastAsia="Arial Unicode MS" w:hAnsi="Times New Roman" w:cs="Times New Roman"/>
          <w:color w:val="000000"/>
          <w:sz w:val="24"/>
          <w:szCs w:val="24"/>
          <w:lang w:eastAsia="zh-CN"/>
        </w:rPr>
        <w:t xml:space="preserve"> </w:t>
      </w:r>
      <w:r w:rsidRPr="00281836">
        <w:rPr>
          <w:rFonts w:ascii="Times New Roman" w:eastAsia="Arial Unicode MS" w:hAnsi="Times New Roman" w:cs="Times New Roman"/>
          <w:color w:val="000000"/>
          <w:sz w:val="24"/>
          <w:szCs w:val="24"/>
          <w:lang w:eastAsia="zh-CN"/>
        </w:rPr>
        <w:t>Eur</w:t>
      </w:r>
      <w:r w:rsidRPr="00281836">
        <w:rPr>
          <w:rFonts w:ascii="Times New Roman" w:eastAsia="Times New Roman" w:hAnsi="Times New Roman" w:cs="Times New Roman"/>
          <w:color w:val="000000"/>
          <w:sz w:val="24"/>
          <w:szCs w:val="24"/>
        </w:rPr>
        <w:t>.</w:t>
      </w:r>
    </w:p>
    <w:p w14:paraId="41F94891" w14:textId="77777777" w:rsidR="009F48B5" w:rsidRPr="00281836" w:rsidRDefault="009F48B5" w:rsidP="00784C99">
      <w:pPr>
        <w:numPr>
          <w:ilvl w:val="1"/>
          <w:numId w:val="3"/>
        </w:numPr>
        <w:tabs>
          <w:tab w:val="left" w:pos="1134"/>
        </w:tabs>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361AF41" w14:textId="77777777" w:rsidR="009F48B5" w:rsidRPr="00281836" w:rsidRDefault="009F48B5" w:rsidP="00784C99">
      <w:pPr>
        <w:numPr>
          <w:ilvl w:val="1"/>
          <w:numId w:val="3"/>
        </w:numPr>
        <w:shd w:val="clear" w:color="auto" w:fill="FFFFFF"/>
        <w:tabs>
          <w:tab w:val="left" w:pos="709"/>
          <w:tab w:val="left" w:pos="1134"/>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58D1C85" w14:textId="77777777" w:rsidR="009F48B5" w:rsidRPr="00281836" w:rsidRDefault="009F48B5" w:rsidP="00784C99">
      <w:pPr>
        <w:numPr>
          <w:ilvl w:val="1"/>
          <w:numId w:val="3"/>
        </w:numPr>
        <w:tabs>
          <w:tab w:val="left" w:pos="1134"/>
        </w:tabs>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318BCDDE" w14:textId="77777777" w:rsidR="009F48B5" w:rsidRPr="00281836" w:rsidRDefault="009F48B5" w:rsidP="00DC08B8">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Pr>
          <w:rFonts w:ascii="Times New Roman" w:eastAsia="SimSun" w:hAnsi="Times New Roman" w:cs="Times New Roman"/>
          <w:sz w:val="24"/>
          <w:szCs w:val="24"/>
          <w:bdr w:val="none" w:sz="0" w:space="0" w:color="auto" w:frame="1"/>
          <w:lang w:eastAsia="zh-CN" w:bidi="hi-IN"/>
        </w:rPr>
        <w:t>maksimali</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maksimali 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maksimalios Sutarties vertės su PVM dalies pridėjus nuo PVM pasikeitimo dienos neišpirktos maksimalios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5B65964A"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63436A26"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2C4C28C5"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00C4D5CD"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1A4AD0D9" w14:textId="77777777" w:rsidR="009F48B5" w:rsidRPr="00281836" w:rsidRDefault="00000000" w:rsidP="009F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F48B5" w:rsidRPr="00281836">
        <w:rPr>
          <w:rFonts w:ascii="Times New Roman" w:eastAsia="SimSun" w:hAnsi="Times New Roman" w:cs="Times New Roman"/>
          <w:i/>
          <w:sz w:val="24"/>
          <w:szCs w:val="24"/>
          <w:bdr w:val="none" w:sz="0" w:space="0" w:color="auto" w:frame="1"/>
          <w:lang w:eastAsia="zh-CN" w:bidi="hi-IN"/>
        </w:rPr>
        <w:t>, kur</w:t>
      </w:r>
    </w:p>
    <w:p w14:paraId="433AD13A"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42796C7C"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47439B13"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07A1136E"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4973092D"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5D33CF40"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27A2A42A"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580B7E6"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1BC7D2"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02CDB842"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29225DD9" w14:textId="77777777"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lastRenderedPageBreak/>
        <w:t xml:space="preserve">3.8. </w:t>
      </w:r>
      <w:r w:rsidRPr="00281836">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Pr="00281836">
        <w:rPr>
          <w:rFonts w:ascii="Times New Roman" w:eastAsia="SimSun" w:hAnsi="Times New Roman" w:cs="Times New Roman"/>
          <w:sz w:val="24"/>
          <w:szCs w:val="24"/>
          <w:bdr w:val="none" w:sz="0" w:space="0" w:color="auto" w:frame="1"/>
          <w:lang w:eastAsia="zh-CN" w:bidi="hi-IN"/>
        </w:rPr>
        <w:t>pristatymo</w:t>
      </w:r>
      <w:r w:rsidRPr="00281836">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Pr="00281836">
        <w:rPr>
          <w:rFonts w:ascii="Times New Roman" w:eastAsia="SimSun" w:hAnsi="Times New Roman" w:cs="Times New Roman"/>
          <w:sz w:val="24"/>
          <w:szCs w:val="24"/>
          <w:bdr w:val="none" w:sz="0" w:space="0" w:color="auto" w:frame="1"/>
          <w:lang w:eastAsia="zh-CN" w:bidi="hi-IN"/>
        </w:rPr>
        <w:t>sąskaitos faktūros, sąskaitos faktūros, kreditiniai ir debetiniai dokumentai turi būti teikiami naudojantis informacinės sistemos „E. sąskaita“ priemonėmis. Dėl „E. sąskaitos“ pateikimo patirtas išlaidas moka Pardavėjas.</w:t>
      </w:r>
    </w:p>
    <w:p w14:paraId="26770535" w14:textId="77777777" w:rsidR="009F48B5" w:rsidRPr="00281836" w:rsidRDefault="009F48B5" w:rsidP="009F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3F0F95A6" w14:textId="77777777" w:rsidR="009F48B5" w:rsidRPr="00281836" w:rsidRDefault="009F48B5" w:rsidP="009F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53ECE183" w14:textId="77777777" w:rsidR="009F48B5" w:rsidRPr="00281836" w:rsidRDefault="009F48B5" w:rsidP="009F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4194411F" w14:textId="77777777" w:rsidR="009F48B5" w:rsidRPr="00281836" w:rsidRDefault="009F48B5" w:rsidP="009F48B5">
      <w:pPr>
        <w:widowControl w:val="0"/>
        <w:numPr>
          <w:ilvl w:val="1"/>
          <w:numId w:val="4"/>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F9316A1" w14:textId="77777777" w:rsidR="009F48B5" w:rsidRPr="00281836" w:rsidRDefault="009F48B5" w:rsidP="009F48B5">
      <w:pPr>
        <w:widowControl w:val="0"/>
        <w:numPr>
          <w:ilvl w:val="1"/>
          <w:numId w:val="4"/>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78D80C8E" w14:textId="77777777" w:rsidR="009F48B5" w:rsidRPr="00281836" w:rsidRDefault="009F48B5" w:rsidP="009F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13669D59" w14:textId="77777777" w:rsidR="009F48B5" w:rsidRPr="00281836" w:rsidRDefault="009F48B5" w:rsidP="009F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62AF1940" w14:textId="77777777" w:rsidR="009F48B5" w:rsidRPr="00281836" w:rsidRDefault="009F48B5" w:rsidP="009F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726895BF" w14:textId="77777777" w:rsidR="009F48B5" w:rsidRPr="00281836" w:rsidRDefault="009F48B5" w:rsidP="009F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3145B700" w14:textId="77777777" w:rsidR="009F48B5" w:rsidRPr="00281836" w:rsidRDefault="009F48B5" w:rsidP="009F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5A8A4328" w14:textId="77777777" w:rsidR="009F48B5" w:rsidRPr="00281836" w:rsidRDefault="009F48B5" w:rsidP="009F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053F2C4D" w14:textId="77777777" w:rsidR="009F48B5" w:rsidRPr="00281836" w:rsidRDefault="009F48B5" w:rsidP="009F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6393467C" w14:textId="77777777" w:rsidR="009F48B5" w:rsidRPr="00281836" w:rsidRDefault="009F48B5" w:rsidP="009F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2403EBF3" w14:textId="77777777" w:rsidR="009F48B5" w:rsidRPr="00281836" w:rsidRDefault="009F48B5" w:rsidP="009F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457F8824" w14:textId="77777777" w:rsidR="009F48B5" w:rsidRPr="00281836" w:rsidRDefault="009F48B5" w:rsidP="009F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4896B621" w14:textId="77777777" w:rsidR="009F48B5" w:rsidRPr="00281836" w:rsidRDefault="009F48B5" w:rsidP="009F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58D5DCCA" w14:textId="77777777" w:rsidR="009F48B5" w:rsidRPr="00281836" w:rsidRDefault="009F48B5" w:rsidP="009F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1F841231" w14:textId="77777777" w:rsidR="009F48B5" w:rsidRPr="00281836" w:rsidRDefault="009F48B5" w:rsidP="009F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8BAAF5A" w14:textId="77777777" w:rsidR="009F48B5" w:rsidRPr="00281836" w:rsidRDefault="009F48B5" w:rsidP="009F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1CE5E976" w14:textId="77777777" w:rsidR="009F48B5" w:rsidRPr="00281836" w:rsidRDefault="009F48B5" w:rsidP="009F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3B3A1E92" w14:textId="77777777" w:rsidR="009F48B5" w:rsidRPr="00281836" w:rsidRDefault="009F48B5" w:rsidP="009F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3FB3A48D" w14:textId="77777777" w:rsidR="009F48B5" w:rsidRPr="00281836" w:rsidRDefault="009F48B5" w:rsidP="009F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69BC8312" w14:textId="77777777" w:rsidR="009F48B5" w:rsidRPr="00281836" w:rsidRDefault="009F48B5" w:rsidP="009F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iCs/>
          <w:sz w:val="24"/>
          <w:szCs w:val="24"/>
          <w:bdr w:val="none" w:sz="0" w:space="0" w:color="auto" w:frame="1"/>
        </w:rPr>
        <w:t xml:space="preserve">5.4. 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w:t>
      </w:r>
      <w:r w:rsidRPr="00281836">
        <w:rPr>
          <w:rFonts w:ascii="Times New Roman" w:eastAsia="Arial Unicode MS" w:hAnsi="Times New Roman" w:cs="Times New Roman"/>
          <w:iCs/>
          <w:sz w:val="24"/>
          <w:szCs w:val="24"/>
          <w:bdr w:val="none" w:sz="0" w:space="0" w:color="auto" w:frame="1"/>
        </w:rPr>
        <w:lastRenderedPageBreak/>
        <w:t>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žaliasis pirkimas).</w:t>
      </w:r>
    </w:p>
    <w:p w14:paraId="7FFD3F2C" w14:textId="77777777" w:rsidR="009F48B5" w:rsidRPr="00281836" w:rsidRDefault="009F48B5" w:rsidP="009F48B5">
      <w:pPr>
        <w:spacing w:after="0" w:line="240" w:lineRule="auto"/>
        <w:ind w:firstLine="709"/>
        <w:jc w:val="both"/>
        <w:rPr>
          <w:rFonts w:ascii="Times New Roman" w:eastAsia="Arial Unicode MS" w:hAnsi="Times New Roman" w:cs="Times New Roman"/>
          <w:iCs/>
          <w:sz w:val="24"/>
          <w:szCs w:val="24"/>
          <w:bdr w:val="none" w:sz="0" w:space="0" w:color="auto" w:frame="1"/>
        </w:rPr>
      </w:pPr>
    </w:p>
    <w:p w14:paraId="316D81EE"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511E668B"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1650CF98" w14:textId="77777777" w:rsidR="009F48B5" w:rsidRPr="00281836" w:rsidRDefault="009F48B5" w:rsidP="009F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3538BFAE" w14:textId="77777777" w:rsidR="009F48B5" w:rsidRPr="00281836" w:rsidRDefault="009F48B5" w:rsidP="009F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5D1E384C" w14:textId="77777777" w:rsidR="009F48B5" w:rsidRPr="00281836" w:rsidRDefault="009F48B5" w:rsidP="009F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6B629D63" w14:textId="77777777" w:rsidR="009F48B5" w:rsidRPr="00281836" w:rsidRDefault="009F48B5" w:rsidP="009F48B5">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413CE0BE" w14:textId="77777777" w:rsidR="009F48B5" w:rsidRPr="00281836" w:rsidRDefault="009F48B5" w:rsidP="009F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0" w:name="_Hlk1044896"/>
      <w:r w:rsidRPr="00281836">
        <w:rPr>
          <w:rFonts w:ascii="Times New Roman" w:eastAsia="SimSun" w:hAnsi="Times New Roman" w:cs="Times New Roman"/>
          <w:b/>
          <w:kern w:val="3"/>
          <w:sz w:val="24"/>
          <w:szCs w:val="24"/>
          <w:lang w:eastAsia="zh-CN" w:bidi="hi-IN"/>
        </w:rPr>
        <w:t>PARDAVĖJO TEISĖ PASITELKTI TREČIUOSIUS ASMENIS</w:t>
      </w:r>
    </w:p>
    <w:p w14:paraId="5786A393" w14:textId="77777777" w:rsidR="009F48B5" w:rsidRPr="00281836" w:rsidRDefault="009F48B5" w:rsidP="009F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33E3456" w14:textId="77777777" w:rsidR="009F48B5" w:rsidRPr="00281836" w:rsidRDefault="009F48B5" w:rsidP="009F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646AC3B2" w14:textId="77777777" w:rsidR="009F48B5" w:rsidRPr="00281836" w:rsidRDefault="009F48B5" w:rsidP="009F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6EE2788D" w14:textId="77777777" w:rsidR="009F48B5" w:rsidRPr="00281836" w:rsidRDefault="009F48B5" w:rsidP="009F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0137A0DA" w14:textId="77777777" w:rsidR="009F48B5" w:rsidRPr="00281836" w:rsidRDefault="009F48B5" w:rsidP="009F48B5">
      <w:pPr>
        <w:pStyle w:val="Sraopastraipa"/>
        <w:tabs>
          <w:tab w:val="left" w:pos="2127"/>
        </w:tabs>
        <w:spacing w:after="0" w:line="240" w:lineRule="auto"/>
        <w:ind w:left="0"/>
        <w:jc w:val="center"/>
        <w:rPr>
          <w:rFonts w:ascii="Times New Roman" w:hAnsi="Times New Roman" w:cs="Times New Roman"/>
          <w:b/>
          <w:sz w:val="24"/>
          <w:szCs w:val="24"/>
          <w:lang w:eastAsia="ar-SA"/>
        </w:rPr>
      </w:pPr>
      <w:r w:rsidRPr="00281836">
        <w:rPr>
          <w:rFonts w:ascii="Times New Roman" w:hAnsi="Times New Roman" w:cs="Times New Roman"/>
          <w:b/>
          <w:sz w:val="24"/>
          <w:szCs w:val="24"/>
          <w:lang w:eastAsia="ar-SA"/>
        </w:rPr>
        <w:t>SUTARTIES ĮVYKDYMO UŽTIKRINIMAS</w:t>
      </w:r>
    </w:p>
    <w:p w14:paraId="4E2286C3" w14:textId="77777777" w:rsidR="009F48B5" w:rsidRPr="00281836" w:rsidRDefault="009F48B5" w:rsidP="009F48B5">
      <w:pPr>
        <w:pStyle w:val="Sraopastraipa"/>
        <w:tabs>
          <w:tab w:val="left" w:pos="2127"/>
        </w:tabs>
        <w:spacing w:after="0" w:line="240" w:lineRule="auto"/>
        <w:ind w:left="0"/>
        <w:jc w:val="center"/>
        <w:rPr>
          <w:rFonts w:ascii="Times New Roman" w:hAnsi="Times New Roman" w:cs="Times New Roman"/>
          <w:b/>
          <w:sz w:val="24"/>
          <w:szCs w:val="24"/>
          <w:lang w:eastAsia="ar-SA"/>
        </w:rPr>
      </w:pPr>
    </w:p>
    <w:p w14:paraId="1D98D031" w14:textId="77777777" w:rsidR="009F48B5" w:rsidRPr="00281836" w:rsidRDefault="009F48B5" w:rsidP="009F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0A77B594" w14:textId="77777777" w:rsidR="009F48B5" w:rsidRPr="00281836" w:rsidRDefault="009F48B5" w:rsidP="009F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0"/>
    <w:p w14:paraId="2D7DB713" w14:textId="77777777" w:rsidR="009F48B5" w:rsidRPr="00281836" w:rsidRDefault="009F48B5" w:rsidP="009F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4AE5123E" w14:textId="77777777" w:rsidR="009F48B5" w:rsidRPr="00281836" w:rsidRDefault="009F48B5" w:rsidP="009F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50F9B328" w14:textId="77777777" w:rsidR="009F48B5" w:rsidRPr="00281836" w:rsidRDefault="009F48B5" w:rsidP="009F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65AEF2F" w14:textId="77777777" w:rsidR="009F48B5" w:rsidRPr="00281836" w:rsidRDefault="009F48B5" w:rsidP="009F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399695E6" w14:textId="77777777" w:rsidR="009F48B5" w:rsidRPr="00281836" w:rsidRDefault="009F48B5" w:rsidP="009F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9.1.1.Jei Pardavėjas nevykdo sutartinių įsipareigojimų ar vykdo juos netinkamai ar be pagrindo nutraukia šią Sutartį, Pardavėjas moka Pirkėjui baudą, kurios dydis sudaro 10 (dešimt) procentų maksimalios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61015864" w14:textId="77777777" w:rsidR="009F48B5" w:rsidRPr="00281836" w:rsidRDefault="009F48B5" w:rsidP="009F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0BA8EB3E" w14:textId="77777777" w:rsidR="009F48B5" w:rsidRPr="00281836" w:rsidRDefault="009F48B5" w:rsidP="009F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A55671D" w14:textId="3331A2A2" w:rsidR="009F48B5" w:rsidRPr="00281836" w:rsidRDefault="009F48B5" w:rsidP="009F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6961A936" w14:textId="77777777" w:rsidR="009F48B5" w:rsidRPr="00281836" w:rsidRDefault="009F48B5" w:rsidP="009F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lastRenderedPageBreak/>
        <w:t>X SKYRIUS</w:t>
      </w:r>
    </w:p>
    <w:p w14:paraId="62A5691D" w14:textId="77777777" w:rsidR="009F48B5" w:rsidRPr="00281836" w:rsidRDefault="009F48B5" w:rsidP="009F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EBE57F8" w14:textId="77777777" w:rsidR="009F48B5" w:rsidRPr="00281836" w:rsidRDefault="009F48B5" w:rsidP="009F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6741CE83" w14:textId="77777777" w:rsidR="009F48B5" w:rsidRPr="004949E6" w:rsidRDefault="009F48B5" w:rsidP="009F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1"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629C5686" w14:textId="77777777" w:rsidR="009F48B5" w:rsidRPr="004949E6" w:rsidRDefault="009F48B5" w:rsidP="009F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1"/>
    <w:p w14:paraId="22B031D7" w14:textId="77777777" w:rsidR="009F48B5" w:rsidRPr="00281836" w:rsidRDefault="009F48B5" w:rsidP="009F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5C74D2CE" w14:textId="77777777" w:rsidR="009F48B5" w:rsidRPr="00281836" w:rsidRDefault="009F48B5" w:rsidP="009F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08C8108A" w14:textId="77777777" w:rsidR="009F48B5" w:rsidRPr="00281836" w:rsidRDefault="009F48B5" w:rsidP="009F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7E2F4097" w14:textId="77777777" w:rsidR="009F48B5" w:rsidRPr="00281836" w:rsidRDefault="009F48B5" w:rsidP="009F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75CDE57A" w14:textId="77777777" w:rsidR="009F48B5" w:rsidRPr="00281836" w:rsidRDefault="009F48B5" w:rsidP="009F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76E966A3" w14:textId="77777777" w:rsidR="009F48B5" w:rsidRPr="00281836" w:rsidRDefault="009F48B5" w:rsidP="009F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3137C04" w14:textId="77777777" w:rsidR="009F48B5" w:rsidRPr="00281836" w:rsidRDefault="009F48B5" w:rsidP="009F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898895" w14:textId="77777777" w:rsidR="009F48B5" w:rsidRPr="00281836" w:rsidRDefault="009F48B5" w:rsidP="009F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3049A1F5" w14:textId="77777777" w:rsidR="009F48B5" w:rsidRPr="00281836" w:rsidRDefault="009F48B5" w:rsidP="009F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13D70814" w14:textId="77777777" w:rsidR="009F48B5" w:rsidRPr="00281836" w:rsidRDefault="009F48B5" w:rsidP="009F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3B5D9319" w14:textId="77777777" w:rsidR="009F48B5" w:rsidRPr="00281836" w:rsidRDefault="009F48B5" w:rsidP="009F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0FE109E4" w14:textId="77777777" w:rsidR="009F48B5" w:rsidRPr="00281836" w:rsidRDefault="009F48B5" w:rsidP="009F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47452135" w14:textId="77777777" w:rsidR="009F48B5" w:rsidRPr="00281836" w:rsidRDefault="009F48B5" w:rsidP="009F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4217BCA1" w14:textId="77777777" w:rsidR="009F48B5" w:rsidRPr="00281836" w:rsidRDefault="009F48B5" w:rsidP="009F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3AC462E" w14:textId="77777777" w:rsidR="009F48B5" w:rsidRPr="00281836" w:rsidRDefault="009F48B5" w:rsidP="009F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01A6EFA9" w14:textId="77777777" w:rsidR="009F48B5" w:rsidRDefault="009F48B5" w:rsidP="009F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785B9233" w14:textId="77777777" w:rsidR="009F48B5" w:rsidRDefault="009F48B5" w:rsidP="009F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0912204F" w14:textId="77777777" w:rsidR="009F48B5" w:rsidRDefault="009F48B5" w:rsidP="009F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230D1673" w14:textId="6C04A3F0" w:rsidR="009F48B5" w:rsidRPr="00281836" w:rsidRDefault="009F48B5" w:rsidP="009F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lastRenderedPageBreak/>
        <w:t>XIII SKYRIUS</w:t>
      </w:r>
    </w:p>
    <w:p w14:paraId="4822F50C" w14:textId="77777777" w:rsidR="009F48B5" w:rsidRPr="00281836" w:rsidRDefault="009F48B5" w:rsidP="009F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001F9AD7" w14:textId="77777777" w:rsidR="009F48B5" w:rsidRPr="00281836" w:rsidRDefault="009F48B5" w:rsidP="009F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5783D689" w14:textId="77777777" w:rsidR="009F48B5" w:rsidRPr="00281836" w:rsidRDefault="009F48B5" w:rsidP="009F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7CA3AF5" w14:textId="33122549" w:rsidR="009F48B5" w:rsidRPr="00281836" w:rsidRDefault="009F48B5" w:rsidP="009F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galioja iki kol bus išpirkta maksimali Sutarties vertė</w:t>
      </w:r>
      <w:r w:rsidRPr="00281836">
        <w:rPr>
          <w:rFonts w:ascii="Times New Roman" w:eastAsia="Arial Unicode MS" w:hAnsi="Times New Roman" w:cs="Times New Roman"/>
          <w:color w:val="000000"/>
          <w:sz w:val="24"/>
          <w:szCs w:val="24"/>
          <w:bdr w:val="none" w:sz="0" w:space="0" w:color="auto" w:frame="1"/>
          <w:lang w:eastAsia="zh-CN" w:bidi="hi-IN"/>
        </w:rPr>
        <w:t xml:space="preserve"> ir 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DC08B8">
        <w:rPr>
          <w:rFonts w:ascii="Times New Roman" w:eastAsia="SimSun" w:hAnsi="Times New Roman" w:cs="Times New Roman"/>
          <w:color w:val="000000"/>
          <w:sz w:val="24"/>
          <w:szCs w:val="24"/>
          <w:bdr w:val="none" w:sz="0" w:space="0" w:color="auto" w:frame="1"/>
          <w:lang w:eastAsia="zh-CN" w:bidi="hi-IN"/>
        </w:rPr>
        <w:t>24</w:t>
      </w:r>
      <w:r w:rsidRPr="00281836">
        <w:rPr>
          <w:rFonts w:ascii="Times New Roman" w:eastAsia="SimSun" w:hAnsi="Times New Roman" w:cs="Times New Roman"/>
          <w:color w:val="000000"/>
          <w:sz w:val="24"/>
          <w:szCs w:val="24"/>
          <w:bdr w:val="none" w:sz="0" w:space="0" w:color="auto" w:frame="1"/>
          <w:lang w:eastAsia="zh-CN" w:bidi="hi-IN"/>
        </w:rPr>
        <w:t xml:space="preserve"> (</w:t>
      </w:r>
      <w:r w:rsidR="00DC08B8">
        <w:rPr>
          <w:rFonts w:ascii="Times New Roman" w:eastAsia="SimSun" w:hAnsi="Times New Roman" w:cs="Times New Roman"/>
          <w:color w:val="000000"/>
          <w:sz w:val="24"/>
          <w:szCs w:val="24"/>
          <w:bdr w:val="none" w:sz="0" w:space="0" w:color="auto" w:frame="1"/>
          <w:lang w:eastAsia="zh-CN" w:bidi="hi-IN"/>
        </w:rPr>
        <w:t>dvidešimt keturis</w:t>
      </w:r>
      <w:r w:rsidRPr="00281836">
        <w:rPr>
          <w:rFonts w:ascii="Times New Roman" w:eastAsia="SimSun" w:hAnsi="Times New Roman" w:cs="Times New Roman"/>
          <w:color w:val="000000"/>
          <w:sz w:val="24"/>
          <w:szCs w:val="24"/>
          <w:bdr w:val="none" w:sz="0" w:space="0" w:color="auto" w:frame="1"/>
          <w:lang w:eastAsia="zh-CN" w:bidi="hi-IN"/>
        </w:rPr>
        <w:t>) mėnesi</w:t>
      </w:r>
      <w:r w:rsidR="00DC08B8">
        <w:rPr>
          <w:rFonts w:ascii="Times New Roman" w:eastAsia="SimSun" w:hAnsi="Times New Roman" w:cs="Times New Roman"/>
          <w:color w:val="000000"/>
          <w:sz w:val="24"/>
          <w:szCs w:val="24"/>
          <w:bdr w:val="none" w:sz="0" w:space="0" w:color="auto" w:frame="1"/>
          <w:lang w:eastAsia="zh-CN" w:bidi="hi-IN"/>
        </w:rPr>
        <w:t>us</w:t>
      </w:r>
      <w:r w:rsidRPr="00281836">
        <w:rPr>
          <w:rFonts w:ascii="Times New Roman" w:eastAsia="SimSun" w:hAnsi="Times New Roman" w:cs="Times New Roman"/>
          <w:color w:val="000000"/>
          <w:sz w:val="24"/>
          <w:szCs w:val="24"/>
          <w:bdr w:val="none" w:sz="0" w:space="0" w:color="auto" w:frame="1"/>
          <w:lang w:eastAsia="zh-CN" w:bidi="hi-IN"/>
        </w:rPr>
        <w:t>.</w:t>
      </w:r>
      <w:r w:rsidRPr="00281836">
        <w:rPr>
          <w:rFonts w:ascii="Times New Roman" w:eastAsia="Times New Roman" w:hAnsi="Times New Roman" w:cs="Times New Roman"/>
          <w:color w:val="000000"/>
          <w:sz w:val="24"/>
          <w:szCs w:val="24"/>
          <w:bdr w:val="none" w:sz="0" w:space="0" w:color="auto" w:frame="1"/>
          <w:lang w:eastAsia="zh-CN" w:bidi="hi-IN"/>
        </w:rPr>
        <w:t xml:space="preserve"> </w:t>
      </w:r>
    </w:p>
    <w:p w14:paraId="2444B487" w14:textId="77777777" w:rsidR="009F48B5" w:rsidRPr="00281836" w:rsidRDefault="009F48B5" w:rsidP="009F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ACE6BB1" w14:textId="77777777" w:rsidR="009F48B5" w:rsidRPr="00281836" w:rsidRDefault="009F48B5" w:rsidP="009F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C065E89" w14:textId="77777777" w:rsidR="009F48B5" w:rsidRPr="00281836" w:rsidRDefault="009F48B5" w:rsidP="009F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7B6583B5" w14:textId="77777777" w:rsidR="009F48B5" w:rsidRPr="00281836" w:rsidRDefault="009F48B5" w:rsidP="009F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007AC413" w14:textId="77777777" w:rsidR="009F48B5" w:rsidRPr="00281836" w:rsidRDefault="009F48B5" w:rsidP="009F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00C0B033" w14:textId="77777777" w:rsidR="009F48B5" w:rsidRPr="00281836" w:rsidRDefault="009F48B5" w:rsidP="009F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7B3436D8" w14:textId="77777777" w:rsidR="009F48B5" w:rsidRPr="00281836" w:rsidRDefault="009F48B5" w:rsidP="009F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1D28E927" w14:textId="77777777" w:rsidR="009F48B5" w:rsidRPr="00281836" w:rsidRDefault="009F48B5" w:rsidP="009F48B5">
      <w:pPr>
        <w:tabs>
          <w:tab w:val="left" w:pos="1276"/>
        </w:tabs>
        <w:suppressAutoHyphens/>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45853EE1" w14:textId="77777777" w:rsidR="009F48B5" w:rsidRPr="00281836" w:rsidRDefault="009F48B5" w:rsidP="009F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F48B5" w:rsidRPr="00281836" w14:paraId="43234084" w14:textId="77777777" w:rsidTr="00696B6B">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CA230B" w14:textId="77777777" w:rsidR="009F48B5" w:rsidRPr="00281836" w:rsidRDefault="009F48B5" w:rsidP="00696B6B">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CAF26A7" w14:textId="77777777" w:rsidR="009F48B5" w:rsidRPr="00281836" w:rsidRDefault="009F48B5" w:rsidP="00696B6B">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A9D5A" w14:textId="77777777" w:rsidR="009F48B5" w:rsidRPr="00281836" w:rsidRDefault="009F48B5" w:rsidP="00696B6B">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9F48B5" w:rsidRPr="00281836" w14:paraId="012921C9" w14:textId="77777777" w:rsidTr="00696B6B">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6ED1FC" w14:textId="77777777" w:rsidR="009F48B5" w:rsidRPr="00281836" w:rsidRDefault="009F48B5" w:rsidP="00696B6B">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7A75B5" w14:textId="199FCB6E" w:rsidR="009F48B5" w:rsidRPr="00F571F9" w:rsidRDefault="00DC08B8" w:rsidP="00696B6B">
            <w:pPr>
              <w:widowControl w:val="0"/>
              <w:suppressAutoHyphens/>
              <w:snapToGrid w:val="0"/>
              <w:spacing w:after="0" w:line="240" w:lineRule="auto"/>
              <w:jc w:val="both"/>
              <w:rPr>
                <w:rFonts w:ascii="Times New Roman" w:eastAsia="SimSun" w:hAnsi="Times New Roman" w:cs="Times New Roman"/>
                <w:sz w:val="24"/>
                <w:szCs w:val="24"/>
                <w:bdr w:val="none" w:sz="0" w:space="0" w:color="auto" w:frame="1"/>
                <w:lang w:eastAsia="zh-CN" w:bidi="hi-IN"/>
              </w:rPr>
            </w:pPr>
            <w:r>
              <w:rPr>
                <w:rFonts w:ascii="Times New Roman" w:eastAsia="SimSun" w:hAnsi="Times New Roman" w:cs="Times New Roman"/>
                <w:sz w:val="24"/>
                <w:szCs w:val="24"/>
                <w:bdr w:val="none" w:sz="0" w:space="0" w:color="auto" w:frame="1"/>
                <w:lang w:eastAsia="zh-CN" w:bidi="hi-IN"/>
              </w:rPr>
              <w:t>Edita Čėsnienė</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26D55" w14:textId="62C3F4AA" w:rsidR="009F48B5" w:rsidRPr="00727C2E" w:rsidRDefault="00DC08B8" w:rsidP="00696B6B">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r w:rsidRPr="00727C2E">
              <w:rPr>
                <w:rFonts w:ascii="Times New Roman" w:hAnsi="Times New Roman" w:cs="Times New Roman"/>
                <w:sz w:val="24"/>
                <w:szCs w:val="24"/>
              </w:rPr>
              <w:t>Laima Maciukevičiūtė</w:t>
            </w:r>
          </w:p>
        </w:tc>
      </w:tr>
      <w:tr w:rsidR="009F48B5" w:rsidRPr="00281836" w14:paraId="69040D64" w14:textId="77777777" w:rsidTr="00696B6B">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01CF93" w14:textId="77777777" w:rsidR="009F48B5" w:rsidRPr="00281836" w:rsidRDefault="009F48B5" w:rsidP="00696B6B">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84ECAE" w14:textId="09EDE67F" w:rsidR="009F48B5" w:rsidRPr="00F571F9" w:rsidRDefault="00831E2F" w:rsidP="00696B6B">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8AFFC" w14:textId="6E496A60" w:rsidR="009F48B5" w:rsidRPr="00727C2E" w:rsidRDefault="00DC08B8" w:rsidP="00696B6B">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r w:rsidRPr="00727C2E">
              <w:rPr>
                <w:rFonts w:ascii="Times New Roman" w:hAnsi="Times New Roman" w:cs="Times New Roman"/>
                <w:sz w:val="24"/>
                <w:szCs w:val="24"/>
              </w:rPr>
              <w:t>Molėtų pl. 75, Vilnius</w:t>
            </w:r>
          </w:p>
        </w:tc>
      </w:tr>
      <w:tr w:rsidR="009F48B5" w:rsidRPr="00281836" w14:paraId="7AAEC333" w14:textId="77777777" w:rsidTr="00696B6B">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82B408" w14:textId="77777777" w:rsidR="009F48B5" w:rsidRPr="00281836" w:rsidRDefault="009F48B5" w:rsidP="00696B6B">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4176AA" w14:textId="0AAB0322" w:rsidR="009F48B5" w:rsidRPr="00F571F9" w:rsidRDefault="00DC08B8" w:rsidP="00696B6B">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6287180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236D8" w14:textId="4C292231" w:rsidR="009F48B5" w:rsidRPr="00727C2E" w:rsidRDefault="00DC08B8" w:rsidP="00696B6B">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r w:rsidRPr="00727C2E">
              <w:rPr>
                <w:rFonts w:ascii="Times New Roman" w:hAnsi="Times New Roman" w:cs="Times New Roman"/>
                <w:sz w:val="24"/>
                <w:szCs w:val="24"/>
              </w:rPr>
              <w:t>+37069848603</w:t>
            </w:r>
          </w:p>
        </w:tc>
      </w:tr>
      <w:tr w:rsidR="009F48B5" w:rsidRPr="00281836" w14:paraId="4EBAF0FD" w14:textId="77777777" w:rsidTr="00696B6B">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D83675A" w14:textId="77777777" w:rsidR="009F48B5" w:rsidRPr="00281836" w:rsidRDefault="009F48B5" w:rsidP="00696B6B">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20A9DB" w14:textId="75D59CCB" w:rsidR="006214EA" w:rsidRPr="00F571F9" w:rsidRDefault="00DC08B8" w:rsidP="00696B6B">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hyperlink r:id="rId6" w:history="1">
              <w:r w:rsidRPr="00462364">
                <w:rPr>
                  <w:rStyle w:val="Hipersaitas"/>
                  <w:rFonts w:ascii="Times New Roman" w:eastAsia="Times New Roman" w:hAnsi="Times New Roman" w:cs="Times New Roman"/>
                  <w:bCs/>
                  <w:sz w:val="24"/>
                  <w:szCs w:val="24"/>
                  <w:bdr w:val="none" w:sz="0" w:space="0" w:color="auto" w:frame="1"/>
                  <w:lang w:eastAsia="zh-CN" w:bidi="hi-IN"/>
                </w:rPr>
                <w:t>edita.cesniene@gerc.lt</w:t>
              </w:r>
            </w:hyperlink>
            <w:r w:rsidR="006214EA" w:rsidRPr="00F571F9">
              <w:rPr>
                <w:rFonts w:ascii="Times New Roman" w:eastAsia="Times New Roman" w:hAnsi="Times New Roman" w:cs="Times New Roman"/>
                <w:bCs/>
                <w:sz w:val="24"/>
                <w:szCs w:val="24"/>
                <w:bdr w:val="none" w:sz="0" w:space="0" w:color="auto" w:frame="1"/>
                <w:lang w:eastAsia="zh-CN" w:bidi="hi-IN"/>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11F4F" w14:textId="5E1ACA6A" w:rsidR="009F48B5" w:rsidRPr="00727C2E" w:rsidRDefault="00DC08B8" w:rsidP="00696B6B">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hyperlink r:id="rId7" w:tgtFrame="_blank" w:history="1">
              <w:r w:rsidRPr="00727C2E">
                <w:rPr>
                  <w:rStyle w:val="Hipersaitas"/>
                  <w:rFonts w:ascii="Times New Roman" w:hAnsi="Times New Roman" w:cs="Times New Roman"/>
                  <w:color w:val="0563C1"/>
                  <w:sz w:val="24"/>
                  <w:szCs w:val="24"/>
                </w:rPr>
                <w:t>laimam@armila.com</w:t>
              </w:r>
            </w:hyperlink>
          </w:p>
        </w:tc>
      </w:tr>
    </w:tbl>
    <w:p w14:paraId="74BC0B33" w14:textId="77777777" w:rsidR="009F48B5" w:rsidRPr="00281836" w:rsidRDefault="009F48B5" w:rsidP="009F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darbo dienas. Jei Šaliai nepavyksta aikytis šių reikalavimų, ji neturi teisės į pretenziją ar atsiliepimą, jei kitos Šalies veiksmai, atlikti remiantis paskutiniais žinomais jai duomenimis, prieštarauja Sutarties sąlygoms arba ji negavo jokio pranešimo, išsiųsto pagal tuos duomenis.</w:t>
      </w:r>
    </w:p>
    <w:p w14:paraId="6D0695F1" w14:textId="77777777" w:rsidR="009F48B5" w:rsidRPr="00281836" w:rsidRDefault="009F48B5" w:rsidP="009F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30B3267A" w14:textId="77777777" w:rsidR="009F48B5" w:rsidRPr="00281836" w:rsidRDefault="009F48B5" w:rsidP="009F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599357C0" w14:textId="47037C95" w:rsidR="00CF11FB" w:rsidRDefault="009F48B5" w:rsidP="000A257D">
      <w:pPr>
        <w:tabs>
          <w:tab w:val="left" w:pos="1418"/>
        </w:tabs>
        <w:suppressAutoHyphens/>
        <w:autoSpaceDN w:val="0"/>
        <w:spacing w:after="0" w:line="240" w:lineRule="auto"/>
        <w:ind w:left="1135" w:right="-8" w:hanging="426"/>
        <w:jc w:val="both"/>
        <w:rPr>
          <w:rFonts w:ascii="Times New Roman" w:eastAsia="Arial Unicode MS" w:hAnsi="Times New Roman" w:cs="Times New Roman"/>
          <w:b/>
          <w:bCs/>
          <w:sz w:val="24"/>
          <w:szCs w:val="24"/>
          <w:bdr w:val="none" w:sz="0" w:space="0" w:color="auto" w:frame="1"/>
          <w:lang w:eastAsia="lt-LT"/>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2D5EB22A" w14:textId="77777777" w:rsidR="00CF11FB" w:rsidRDefault="00CF11FB"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070F7ADB"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3CAAADA1"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2A341CA4"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00AB26E6"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36CDBBE8"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7DAD8151"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32129C45"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5359BAEA"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0C7B5500"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8E766D8"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2D746626" w14:textId="77777777" w:rsidR="000A257D" w:rsidRDefault="000A257D"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7145EDFC" w14:textId="00613D2C" w:rsidR="009F48B5" w:rsidRPr="00281836" w:rsidRDefault="009F48B5" w:rsidP="009F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lastRenderedPageBreak/>
        <w:t>XIV SKYRIUS</w:t>
      </w:r>
    </w:p>
    <w:p w14:paraId="22C7D33C" w14:textId="77777777" w:rsidR="009F48B5" w:rsidRPr="00727C2E" w:rsidRDefault="009F48B5"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727C2E">
        <w:rPr>
          <w:rFonts w:ascii="Times New Roman" w:eastAsia="Arial Unicode MS" w:hAnsi="Times New Roman" w:cs="Times New Roman"/>
          <w:b/>
          <w:bCs/>
          <w:sz w:val="24"/>
          <w:szCs w:val="24"/>
          <w:bdr w:val="none" w:sz="0" w:space="0" w:color="auto" w:frame="1"/>
          <w:lang w:eastAsia="lt-LT"/>
        </w:rPr>
        <w:t>ŠALIŲ REKVIZITAI IR PARAŠAI</w:t>
      </w:r>
    </w:p>
    <w:p w14:paraId="66FF73D8" w14:textId="77777777" w:rsidR="009F48B5" w:rsidRPr="00727C2E" w:rsidRDefault="009F48B5" w:rsidP="009F48B5">
      <w:pPr>
        <w:spacing w:after="0" w:line="240" w:lineRule="auto"/>
        <w:jc w:val="center"/>
        <w:rPr>
          <w:rFonts w:ascii="Times New Roman" w:eastAsia="Arial Unicode MS" w:hAnsi="Times New Roman" w:cs="Times New Roman"/>
          <w:b/>
          <w:bCs/>
          <w:sz w:val="24"/>
          <w:szCs w:val="24"/>
          <w:bdr w:val="none" w:sz="0" w:space="0" w:color="auto" w:frame="1"/>
          <w:lang w:eastAsia="lt-LT"/>
        </w:rPr>
      </w:pPr>
    </w:p>
    <w:tbl>
      <w:tblPr>
        <w:tblW w:w="0" w:type="auto"/>
        <w:tblLook w:val="04A0" w:firstRow="1" w:lastRow="0" w:firstColumn="1" w:lastColumn="0" w:noHBand="0" w:noVBand="1"/>
      </w:tblPr>
      <w:tblGrid>
        <w:gridCol w:w="4644"/>
        <w:gridCol w:w="4960"/>
      </w:tblGrid>
      <w:tr w:rsidR="009F48B5" w:rsidRPr="00727C2E" w14:paraId="36480195" w14:textId="77777777" w:rsidTr="00696B6B">
        <w:tc>
          <w:tcPr>
            <w:tcW w:w="4644" w:type="dxa"/>
            <w:hideMark/>
          </w:tcPr>
          <w:p w14:paraId="710C1782" w14:textId="77777777" w:rsidR="009F48B5" w:rsidRPr="00727C2E" w:rsidRDefault="009F48B5" w:rsidP="00696B6B">
            <w:pPr>
              <w:spacing w:after="0" w:line="240" w:lineRule="auto"/>
              <w:jc w:val="both"/>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br/>
            </w:r>
            <w:r w:rsidRPr="00727C2E">
              <w:rPr>
                <w:rFonts w:ascii="Times New Roman" w:eastAsia="Calibri" w:hAnsi="Times New Roman" w:cs="Times New Roman"/>
                <w:b/>
                <w:bCs/>
                <w:sz w:val="24"/>
                <w:szCs w:val="24"/>
                <w:lang w:eastAsia="lt-LT"/>
              </w:rPr>
              <w:t>PIRKĖJAS</w:t>
            </w:r>
          </w:p>
        </w:tc>
        <w:tc>
          <w:tcPr>
            <w:tcW w:w="4960" w:type="dxa"/>
          </w:tcPr>
          <w:p w14:paraId="77EEC199" w14:textId="77777777" w:rsidR="009F48B5" w:rsidRPr="00727C2E" w:rsidRDefault="009F48B5" w:rsidP="00696B6B">
            <w:pPr>
              <w:spacing w:after="0" w:line="240" w:lineRule="auto"/>
              <w:jc w:val="both"/>
              <w:rPr>
                <w:rFonts w:ascii="Times New Roman" w:eastAsia="Calibri" w:hAnsi="Times New Roman" w:cs="Times New Roman"/>
                <w:b/>
                <w:bCs/>
                <w:sz w:val="24"/>
                <w:szCs w:val="24"/>
                <w:lang w:eastAsia="lt-LT"/>
              </w:rPr>
            </w:pPr>
          </w:p>
          <w:p w14:paraId="1D85EFAA" w14:textId="77777777" w:rsidR="009F48B5" w:rsidRPr="00727C2E" w:rsidRDefault="009F48B5" w:rsidP="00696B6B">
            <w:pPr>
              <w:spacing w:after="0" w:line="240" w:lineRule="auto"/>
              <w:jc w:val="both"/>
              <w:rPr>
                <w:rFonts w:ascii="Times New Roman" w:eastAsia="Calibri" w:hAnsi="Times New Roman" w:cs="Times New Roman"/>
                <w:sz w:val="24"/>
                <w:szCs w:val="24"/>
                <w:lang w:eastAsia="lt-LT"/>
              </w:rPr>
            </w:pPr>
            <w:r w:rsidRPr="00727C2E">
              <w:rPr>
                <w:rFonts w:ascii="Times New Roman" w:eastAsia="Calibri" w:hAnsi="Times New Roman" w:cs="Times New Roman"/>
                <w:b/>
                <w:bCs/>
                <w:sz w:val="24"/>
                <w:szCs w:val="24"/>
                <w:lang w:eastAsia="lt-LT"/>
              </w:rPr>
              <w:t>PARDAVĖJAS</w:t>
            </w:r>
          </w:p>
        </w:tc>
      </w:tr>
      <w:tr w:rsidR="009F48B5" w:rsidRPr="00727C2E" w14:paraId="0C4EDC38" w14:textId="77777777" w:rsidTr="00696B6B">
        <w:tc>
          <w:tcPr>
            <w:tcW w:w="4644" w:type="dxa"/>
          </w:tcPr>
          <w:p w14:paraId="03718D25" w14:textId="77777777" w:rsidR="009F48B5" w:rsidRPr="00727C2E" w:rsidRDefault="009F48B5" w:rsidP="00696B6B">
            <w:pPr>
              <w:spacing w:after="0" w:line="240" w:lineRule="auto"/>
              <w:rPr>
                <w:rFonts w:ascii="Times New Roman" w:eastAsia="Calibri" w:hAnsi="Times New Roman" w:cs="Times New Roman"/>
                <w:color w:val="000000"/>
                <w:sz w:val="24"/>
                <w:szCs w:val="24"/>
                <w:lang w:eastAsia="lt-LT"/>
              </w:rPr>
            </w:pPr>
          </w:p>
          <w:p w14:paraId="36407A04" w14:textId="77777777" w:rsidR="009F48B5" w:rsidRPr="00727C2E" w:rsidRDefault="009F48B5" w:rsidP="00696B6B">
            <w:pPr>
              <w:spacing w:after="0" w:line="240" w:lineRule="auto"/>
              <w:rPr>
                <w:rFonts w:ascii="Times New Roman" w:eastAsia="Calibri" w:hAnsi="Times New Roman" w:cs="Times New Roman"/>
                <w:color w:val="000000"/>
                <w:sz w:val="24"/>
                <w:szCs w:val="24"/>
                <w:lang w:eastAsia="lt-LT"/>
              </w:rPr>
            </w:pPr>
            <w:r w:rsidRPr="00727C2E">
              <w:rPr>
                <w:rFonts w:ascii="Times New Roman" w:eastAsia="Calibri" w:hAnsi="Times New Roman" w:cs="Times New Roman"/>
                <w:color w:val="000000"/>
                <w:sz w:val="24"/>
                <w:szCs w:val="24"/>
                <w:lang w:eastAsia="lt-LT"/>
              </w:rPr>
              <w:t>VšĮ Šiaulių ilgalikio gydymo ir geriatrijos centras</w:t>
            </w:r>
          </w:p>
          <w:p w14:paraId="6295C06C"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color w:val="000000"/>
                <w:sz w:val="24"/>
                <w:szCs w:val="24"/>
                <w:lang w:eastAsia="lt-LT"/>
              </w:rPr>
              <w:t>Įstaigos kodas 145378272</w:t>
            </w:r>
          </w:p>
          <w:p w14:paraId="2603C853"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color w:val="000000"/>
                <w:sz w:val="24"/>
                <w:szCs w:val="24"/>
                <w:lang w:eastAsia="lt-LT"/>
              </w:rPr>
              <w:t xml:space="preserve">Adresas: Vilniaus g.125, Šiauliai </w:t>
            </w:r>
          </w:p>
          <w:p w14:paraId="7A28F0DD"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color w:val="000000"/>
                <w:sz w:val="24"/>
                <w:szCs w:val="24"/>
                <w:lang w:eastAsia="lt-LT"/>
              </w:rPr>
              <w:t>Tel. (8 41) 524122</w:t>
            </w:r>
          </w:p>
          <w:p w14:paraId="0FAD50E3"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color w:val="000000"/>
                <w:sz w:val="24"/>
                <w:szCs w:val="24"/>
                <w:lang w:eastAsia="lt-LT"/>
              </w:rPr>
              <w:t>El. paštas info@gerc.lt</w:t>
            </w:r>
          </w:p>
          <w:p w14:paraId="0704DF06" w14:textId="77777777" w:rsidR="009F48B5" w:rsidRPr="00727C2E" w:rsidRDefault="009F48B5" w:rsidP="00696B6B">
            <w:pPr>
              <w:spacing w:after="0" w:line="240" w:lineRule="auto"/>
              <w:rPr>
                <w:rFonts w:ascii="Times New Roman" w:eastAsia="Calibri" w:hAnsi="Times New Roman" w:cs="Times New Roman"/>
                <w:color w:val="000000"/>
                <w:sz w:val="24"/>
                <w:szCs w:val="24"/>
                <w:lang w:eastAsia="lt-LT"/>
              </w:rPr>
            </w:pPr>
            <w:r w:rsidRPr="00727C2E">
              <w:rPr>
                <w:rFonts w:ascii="Times New Roman" w:eastAsia="Calibri" w:hAnsi="Times New Roman" w:cs="Times New Roman"/>
                <w:color w:val="000000"/>
                <w:sz w:val="24"/>
                <w:szCs w:val="24"/>
                <w:lang w:eastAsia="lt-LT"/>
              </w:rPr>
              <w:t xml:space="preserve">Atsiskaitomoji sąskaita </w:t>
            </w:r>
          </w:p>
          <w:p w14:paraId="60EC9263" w14:textId="77777777" w:rsidR="009F48B5" w:rsidRPr="00727C2E" w:rsidRDefault="009F48B5" w:rsidP="00696B6B">
            <w:pPr>
              <w:spacing w:after="0" w:line="240" w:lineRule="auto"/>
              <w:rPr>
                <w:rFonts w:ascii="Times New Roman" w:hAnsi="Times New Roman" w:cs="Times New Roman"/>
                <w:noProof/>
                <w:color w:val="000000" w:themeColor="text1"/>
                <w:sz w:val="24"/>
                <w:szCs w:val="24"/>
                <w:lang w:eastAsia="lt-LT"/>
              </w:rPr>
            </w:pPr>
            <w:r w:rsidRPr="00727C2E">
              <w:rPr>
                <w:rFonts w:ascii="Times New Roman" w:hAnsi="Times New Roman" w:cs="Times New Roman"/>
                <w:noProof/>
                <w:color w:val="000000" w:themeColor="text1"/>
                <w:sz w:val="24"/>
                <w:szCs w:val="24"/>
                <w:lang w:eastAsia="lt-LT"/>
              </w:rPr>
              <w:t>LT73 7300 0100 0240 6476</w:t>
            </w:r>
          </w:p>
          <w:p w14:paraId="6EB8DC6B" w14:textId="77777777" w:rsidR="009F48B5" w:rsidRPr="00727C2E" w:rsidRDefault="009F48B5" w:rsidP="00696B6B">
            <w:pPr>
              <w:spacing w:after="0" w:line="240" w:lineRule="auto"/>
              <w:rPr>
                <w:rFonts w:ascii="Times New Roman" w:eastAsia="Calibri" w:hAnsi="Times New Roman" w:cs="Times New Roman"/>
                <w:color w:val="000000"/>
                <w:sz w:val="24"/>
                <w:szCs w:val="24"/>
                <w:lang w:eastAsia="lt-LT"/>
              </w:rPr>
            </w:pPr>
            <w:r w:rsidRPr="00727C2E">
              <w:rPr>
                <w:rFonts w:ascii="Times New Roman" w:hAnsi="Times New Roman" w:cs="Times New Roman"/>
                <w:noProof/>
                <w:color w:val="000000" w:themeColor="text1"/>
                <w:sz w:val="24"/>
                <w:szCs w:val="24"/>
                <w:lang w:eastAsia="lt-LT"/>
              </w:rPr>
              <w:t>Swedbank AB, b.k. 73000</w:t>
            </w:r>
          </w:p>
          <w:p w14:paraId="44ECE9C2"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p>
          <w:p w14:paraId="775AD434" w14:textId="77777777" w:rsidR="00727C2E" w:rsidRPr="00727C2E" w:rsidRDefault="00727C2E" w:rsidP="00696B6B">
            <w:pPr>
              <w:spacing w:after="0" w:line="240" w:lineRule="auto"/>
              <w:rPr>
                <w:rFonts w:ascii="Times New Roman" w:eastAsia="Calibri" w:hAnsi="Times New Roman" w:cs="Times New Roman"/>
                <w:sz w:val="24"/>
                <w:szCs w:val="24"/>
                <w:lang w:eastAsia="lt-LT"/>
              </w:rPr>
            </w:pPr>
          </w:p>
          <w:p w14:paraId="4FD09F1A"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t>Direktorė</w:t>
            </w:r>
          </w:p>
          <w:p w14:paraId="11748A4E"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t>Inga Tamosinaitė</w:t>
            </w:r>
          </w:p>
          <w:p w14:paraId="3EEA8E5B"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p>
          <w:p w14:paraId="4763FF7E" w14:textId="77777777" w:rsidR="009F48B5" w:rsidRPr="00727C2E" w:rsidRDefault="009F48B5" w:rsidP="00696B6B">
            <w:pPr>
              <w:spacing w:after="0" w:line="240" w:lineRule="auto"/>
              <w:rPr>
                <w:rFonts w:ascii="Times New Roman" w:eastAsia="Calibri" w:hAnsi="Times New Roman" w:cs="Times New Roman"/>
                <w:color w:val="000000"/>
                <w:sz w:val="24"/>
                <w:szCs w:val="24"/>
                <w:lang w:eastAsia="lt-LT"/>
              </w:rPr>
            </w:pPr>
            <w:r w:rsidRPr="00727C2E">
              <w:rPr>
                <w:rFonts w:ascii="Times New Roman" w:eastAsia="Calibri" w:hAnsi="Times New Roman" w:cs="Times New Roman"/>
                <w:color w:val="000000"/>
                <w:sz w:val="24"/>
                <w:szCs w:val="24"/>
                <w:lang w:eastAsia="lt-LT"/>
              </w:rPr>
              <w:t>_____________________</w:t>
            </w:r>
          </w:p>
          <w:p w14:paraId="624D54B8" w14:textId="77777777" w:rsidR="009F48B5" w:rsidRPr="00727C2E" w:rsidRDefault="009F48B5" w:rsidP="00696B6B">
            <w:pPr>
              <w:spacing w:after="0" w:line="240" w:lineRule="auto"/>
              <w:rPr>
                <w:rFonts w:ascii="Times New Roman" w:eastAsia="Calibri" w:hAnsi="Times New Roman" w:cs="Times New Roman"/>
                <w:color w:val="000000"/>
                <w:sz w:val="24"/>
                <w:szCs w:val="24"/>
                <w:lang w:eastAsia="lt-LT"/>
              </w:rPr>
            </w:pPr>
            <w:r w:rsidRPr="00727C2E">
              <w:rPr>
                <w:rFonts w:ascii="Times New Roman" w:eastAsia="Calibri" w:hAnsi="Times New Roman" w:cs="Times New Roman"/>
                <w:color w:val="000000"/>
                <w:sz w:val="24"/>
                <w:szCs w:val="24"/>
                <w:lang w:eastAsia="lt-LT"/>
              </w:rPr>
              <w:t>A.V.</w:t>
            </w:r>
          </w:p>
        </w:tc>
        <w:tc>
          <w:tcPr>
            <w:tcW w:w="4960" w:type="dxa"/>
          </w:tcPr>
          <w:p w14:paraId="4BB80FC7" w14:textId="77777777" w:rsidR="009F48B5" w:rsidRPr="00727C2E" w:rsidRDefault="009F48B5" w:rsidP="00696B6B">
            <w:pPr>
              <w:spacing w:after="0" w:line="240" w:lineRule="auto"/>
              <w:rPr>
                <w:rFonts w:ascii="Times New Roman" w:eastAsia="Calibri" w:hAnsi="Times New Roman" w:cs="Times New Roman"/>
                <w:sz w:val="24"/>
                <w:szCs w:val="24"/>
                <w:lang w:eastAsia="lt-LT"/>
              </w:rPr>
            </w:pPr>
          </w:p>
          <w:p w14:paraId="6F422593" w14:textId="26280233" w:rsidR="009F48B5" w:rsidRPr="00727C2E" w:rsidRDefault="006214EA"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t>UAB „</w:t>
            </w:r>
            <w:r w:rsidR="00727C2E" w:rsidRPr="00727C2E">
              <w:rPr>
                <w:rFonts w:ascii="Times New Roman" w:eastAsia="Calibri" w:hAnsi="Times New Roman" w:cs="Times New Roman"/>
                <w:sz w:val="24"/>
                <w:szCs w:val="24"/>
                <w:lang w:eastAsia="lt-LT"/>
              </w:rPr>
              <w:t>Armila</w:t>
            </w:r>
            <w:r w:rsidRPr="00727C2E">
              <w:rPr>
                <w:rFonts w:ascii="Times New Roman" w:eastAsia="Calibri" w:hAnsi="Times New Roman" w:cs="Times New Roman"/>
                <w:sz w:val="24"/>
                <w:szCs w:val="24"/>
                <w:lang w:eastAsia="lt-LT"/>
              </w:rPr>
              <w:t>“</w:t>
            </w:r>
          </w:p>
          <w:p w14:paraId="0F17A549" w14:textId="77777777" w:rsidR="00727C2E" w:rsidRDefault="00727C2E" w:rsidP="00696B6B">
            <w:pPr>
              <w:spacing w:after="0" w:line="240" w:lineRule="auto"/>
              <w:rPr>
                <w:rFonts w:ascii="Times New Roman" w:eastAsia="Calibri" w:hAnsi="Times New Roman" w:cs="Times New Roman"/>
                <w:sz w:val="24"/>
                <w:szCs w:val="24"/>
                <w:lang w:eastAsia="lt-LT"/>
              </w:rPr>
            </w:pPr>
          </w:p>
          <w:p w14:paraId="71C0AB2A" w14:textId="5EEB9749" w:rsidR="009F48B5" w:rsidRPr="00727C2E" w:rsidRDefault="009F48B5" w:rsidP="00696B6B">
            <w:pPr>
              <w:spacing w:after="0" w:line="240" w:lineRule="auto"/>
              <w:rPr>
                <w:rFonts w:ascii="Times New Roman" w:hAnsi="Times New Roman" w:cs="Times New Roman"/>
                <w:sz w:val="24"/>
                <w:szCs w:val="24"/>
              </w:rPr>
            </w:pPr>
            <w:r w:rsidRPr="00727C2E">
              <w:rPr>
                <w:rFonts w:ascii="Times New Roman" w:eastAsia="Calibri" w:hAnsi="Times New Roman" w:cs="Times New Roman"/>
                <w:sz w:val="24"/>
                <w:szCs w:val="24"/>
                <w:lang w:eastAsia="lt-LT"/>
              </w:rPr>
              <w:t xml:space="preserve">Įmonės kodas </w:t>
            </w:r>
            <w:r w:rsidR="00727C2E" w:rsidRPr="00727C2E">
              <w:rPr>
                <w:rFonts w:ascii="Times New Roman" w:hAnsi="Times New Roman" w:cs="Times New Roman"/>
                <w:sz w:val="24"/>
                <w:szCs w:val="24"/>
              </w:rPr>
              <w:t>123813957</w:t>
            </w:r>
          </w:p>
          <w:p w14:paraId="73B46DB2" w14:textId="6919D7C1" w:rsidR="00727C2E" w:rsidRPr="00727C2E" w:rsidRDefault="00727C2E" w:rsidP="00696B6B">
            <w:pPr>
              <w:spacing w:after="0" w:line="240" w:lineRule="auto"/>
              <w:rPr>
                <w:rFonts w:ascii="Times New Roman" w:eastAsia="Calibri" w:hAnsi="Times New Roman" w:cs="Times New Roman"/>
                <w:sz w:val="24"/>
                <w:szCs w:val="24"/>
                <w:lang w:eastAsia="lt-LT"/>
              </w:rPr>
            </w:pPr>
            <w:r w:rsidRPr="00727C2E">
              <w:rPr>
                <w:rFonts w:ascii="Times New Roman" w:hAnsi="Times New Roman" w:cs="Times New Roman"/>
                <w:sz w:val="24"/>
                <w:szCs w:val="24"/>
              </w:rPr>
              <w:t>PVM mok. Kodas LT238139515</w:t>
            </w:r>
          </w:p>
          <w:p w14:paraId="077358B5" w14:textId="2655A4D9" w:rsidR="009F48B5"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t xml:space="preserve">Adresas: </w:t>
            </w:r>
            <w:r w:rsidR="00727C2E" w:rsidRPr="00727C2E">
              <w:rPr>
                <w:rFonts w:ascii="Times New Roman" w:hAnsi="Times New Roman" w:cs="Times New Roman"/>
                <w:sz w:val="24"/>
                <w:szCs w:val="24"/>
              </w:rPr>
              <w:t>Molėtų pl. 75, Vilnius</w:t>
            </w:r>
          </w:p>
          <w:p w14:paraId="17E3DCB2" w14:textId="77777777" w:rsidR="00727C2E" w:rsidRPr="00727C2E" w:rsidRDefault="009F48B5" w:rsidP="00696B6B">
            <w:pPr>
              <w:spacing w:after="0" w:line="240" w:lineRule="auto"/>
              <w:rPr>
                <w:rFonts w:ascii="Times New Roman" w:hAnsi="Times New Roman" w:cs="Times New Roman"/>
                <w:sz w:val="24"/>
                <w:szCs w:val="24"/>
              </w:rPr>
            </w:pPr>
            <w:r w:rsidRPr="00727C2E">
              <w:rPr>
                <w:rFonts w:ascii="Times New Roman" w:eastAsia="Calibri" w:hAnsi="Times New Roman" w:cs="Times New Roman"/>
                <w:sz w:val="24"/>
                <w:szCs w:val="24"/>
                <w:lang w:eastAsia="lt-LT"/>
              </w:rPr>
              <w:t xml:space="preserve">Tel. </w:t>
            </w:r>
            <w:r w:rsidR="00727C2E" w:rsidRPr="00727C2E">
              <w:rPr>
                <w:rFonts w:ascii="Times New Roman" w:hAnsi="Times New Roman" w:cs="Times New Roman"/>
                <w:sz w:val="24"/>
                <w:szCs w:val="24"/>
              </w:rPr>
              <w:t>(8 5) 2777596</w:t>
            </w:r>
          </w:p>
          <w:p w14:paraId="57CF5257" w14:textId="77777777" w:rsidR="00727C2E"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t xml:space="preserve">El. paštas: </w:t>
            </w:r>
            <w:r w:rsidR="00727C2E" w:rsidRPr="00727C2E">
              <w:rPr>
                <w:rFonts w:ascii="Times New Roman" w:eastAsia="Calibri" w:hAnsi="Times New Roman" w:cs="Times New Roman"/>
                <w:sz w:val="24"/>
                <w:szCs w:val="24"/>
                <w:lang w:eastAsia="lt-LT"/>
              </w:rPr>
              <w:t>info@armila.com</w:t>
            </w:r>
            <w:r w:rsidR="00727C2E" w:rsidRPr="00727C2E">
              <w:rPr>
                <w:rFonts w:ascii="Times New Roman" w:eastAsia="Calibri" w:hAnsi="Times New Roman" w:cs="Times New Roman"/>
                <w:sz w:val="24"/>
                <w:szCs w:val="24"/>
                <w:lang w:eastAsia="lt-LT"/>
              </w:rPr>
              <w:t xml:space="preserve"> </w:t>
            </w:r>
          </w:p>
          <w:p w14:paraId="3CC313C8" w14:textId="466CD25F" w:rsidR="009F48B5" w:rsidRPr="00727C2E" w:rsidRDefault="009F48B5" w:rsidP="00696B6B">
            <w:pPr>
              <w:spacing w:after="0" w:line="240" w:lineRule="auto"/>
              <w:rPr>
                <w:rFonts w:ascii="Times New Roman" w:eastAsia="Calibri" w:hAnsi="Times New Roman" w:cs="Times New Roman"/>
                <w:color w:val="000000"/>
                <w:sz w:val="24"/>
                <w:szCs w:val="24"/>
                <w:lang w:eastAsia="lt-LT"/>
              </w:rPr>
            </w:pPr>
            <w:r w:rsidRPr="00727C2E">
              <w:rPr>
                <w:rFonts w:ascii="Times New Roman" w:eastAsia="Calibri" w:hAnsi="Times New Roman" w:cs="Times New Roman"/>
                <w:color w:val="000000"/>
                <w:sz w:val="24"/>
                <w:szCs w:val="24"/>
                <w:lang w:eastAsia="lt-LT"/>
              </w:rPr>
              <w:t xml:space="preserve">Atsiskaitomoji sąskaita </w:t>
            </w:r>
          </w:p>
          <w:p w14:paraId="7177D7EC" w14:textId="77777777" w:rsidR="00727C2E" w:rsidRPr="00727C2E" w:rsidRDefault="00727C2E" w:rsidP="00696B6B">
            <w:pPr>
              <w:spacing w:after="0" w:line="240" w:lineRule="auto"/>
              <w:rPr>
                <w:rFonts w:ascii="Times New Roman" w:hAnsi="Times New Roman" w:cs="Times New Roman"/>
                <w:noProof/>
                <w:color w:val="000000" w:themeColor="text1"/>
                <w:sz w:val="24"/>
                <w:szCs w:val="24"/>
                <w:lang w:eastAsia="lt-LT"/>
              </w:rPr>
            </w:pPr>
            <w:r w:rsidRPr="00727C2E">
              <w:rPr>
                <w:rFonts w:ascii="Times New Roman" w:hAnsi="Times New Roman" w:cs="Times New Roman"/>
                <w:sz w:val="24"/>
                <w:szCs w:val="24"/>
                <w:lang w:val="en-US"/>
              </w:rPr>
              <w:t>LT454010042400030802</w:t>
            </w:r>
            <w:r w:rsidRPr="00727C2E">
              <w:rPr>
                <w:rFonts w:ascii="Times New Roman" w:hAnsi="Times New Roman" w:cs="Times New Roman"/>
                <w:noProof/>
                <w:color w:val="000000" w:themeColor="text1"/>
                <w:sz w:val="24"/>
                <w:szCs w:val="24"/>
                <w:lang w:eastAsia="lt-LT"/>
              </w:rPr>
              <w:t xml:space="preserve"> </w:t>
            </w:r>
          </w:p>
          <w:p w14:paraId="2CB1BEDF" w14:textId="2BD1031D" w:rsidR="006214EA" w:rsidRPr="00727C2E" w:rsidRDefault="00727C2E" w:rsidP="00696B6B">
            <w:pPr>
              <w:spacing w:after="0" w:line="240" w:lineRule="auto"/>
              <w:rPr>
                <w:rFonts w:ascii="Times New Roman" w:hAnsi="Times New Roman" w:cs="Times New Roman"/>
                <w:sz w:val="24"/>
                <w:szCs w:val="24"/>
                <w:lang w:val="en-US"/>
              </w:rPr>
            </w:pPr>
            <w:r w:rsidRPr="00727C2E">
              <w:rPr>
                <w:rFonts w:ascii="Times New Roman" w:hAnsi="Times New Roman" w:cs="Times New Roman"/>
                <w:sz w:val="24"/>
                <w:szCs w:val="24"/>
                <w:lang w:val="en-US"/>
              </w:rPr>
              <w:t>Luminor bankas b.k. 40100</w:t>
            </w:r>
          </w:p>
          <w:p w14:paraId="416AED43" w14:textId="77777777" w:rsidR="00727C2E" w:rsidRPr="00727C2E" w:rsidRDefault="00727C2E" w:rsidP="00696B6B">
            <w:pPr>
              <w:spacing w:after="0" w:line="240" w:lineRule="auto"/>
              <w:rPr>
                <w:rFonts w:ascii="Times New Roman" w:eastAsia="Calibri" w:hAnsi="Times New Roman" w:cs="Times New Roman"/>
                <w:sz w:val="24"/>
                <w:szCs w:val="24"/>
                <w:lang w:eastAsia="lt-LT"/>
              </w:rPr>
            </w:pPr>
          </w:p>
          <w:p w14:paraId="3B2A6B5C" w14:textId="53D40F4B" w:rsidR="009F48B5" w:rsidRPr="00727C2E" w:rsidRDefault="006214EA"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t>Direktor</w:t>
            </w:r>
            <w:r w:rsidR="00CF11FB" w:rsidRPr="00727C2E">
              <w:rPr>
                <w:rFonts w:ascii="Times New Roman" w:eastAsia="Calibri" w:hAnsi="Times New Roman" w:cs="Times New Roman"/>
                <w:sz w:val="24"/>
                <w:szCs w:val="24"/>
                <w:lang w:eastAsia="lt-LT"/>
              </w:rPr>
              <w:t>ius</w:t>
            </w:r>
          </w:p>
          <w:p w14:paraId="1C658394" w14:textId="4263707A" w:rsidR="009F48B5" w:rsidRPr="00727C2E" w:rsidRDefault="00727C2E" w:rsidP="00696B6B">
            <w:pPr>
              <w:spacing w:after="0" w:line="240" w:lineRule="auto"/>
              <w:rPr>
                <w:rFonts w:ascii="Times New Roman" w:eastAsia="Calibri" w:hAnsi="Times New Roman" w:cs="Times New Roman"/>
                <w:sz w:val="24"/>
                <w:szCs w:val="24"/>
                <w:lang w:eastAsia="lt-LT"/>
              </w:rPr>
            </w:pPr>
            <w:r w:rsidRPr="00727C2E">
              <w:rPr>
                <w:rFonts w:ascii="Times New Roman" w:hAnsi="Times New Roman" w:cs="Times New Roman"/>
                <w:sz w:val="24"/>
                <w:szCs w:val="24"/>
              </w:rPr>
              <w:t>Remigijus Mielinis</w:t>
            </w:r>
          </w:p>
          <w:p w14:paraId="61D7E437" w14:textId="325B0632" w:rsidR="00727C2E" w:rsidRDefault="00727C2E" w:rsidP="00696B6B">
            <w:pPr>
              <w:spacing w:after="0" w:line="240" w:lineRule="auto"/>
              <w:rPr>
                <w:rFonts w:ascii="Times New Roman" w:eastAsia="Calibri" w:hAnsi="Times New Roman" w:cs="Times New Roman"/>
                <w:sz w:val="24"/>
                <w:szCs w:val="24"/>
                <w:lang w:eastAsia="lt-LT"/>
              </w:rPr>
            </w:pPr>
          </w:p>
          <w:p w14:paraId="7D758DD1" w14:textId="192CAC3A" w:rsidR="009F48B5" w:rsidRPr="00727C2E" w:rsidRDefault="009F48B5" w:rsidP="00696B6B">
            <w:pPr>
              <w:spacing w:after="0" w:line="240" w:lineRule="auto"/>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t>______________________</w:t>
            </w:r>
          </w:p>
          <w:p w14:paraId="21CE8EF4" w14:textId="77777777" w:rsidR="009F48B5" w:rsidRPr="00727C2E" w:rsidRDefault="009F48B5" w:rsidP="00696B6B">
            <w:pPr>
              <w:spacing w:after="0" w:line="240" w:lineRule="auto"/>
              <w:jc w:val="both"/>
              <w:rPr>
                <w:rFonts w:ascii="Times New Roman" w:eastAsia="Calibri" w:hAnsi="Times New Roman" w:cs="Times New Roman"/>
                <w:sz w:val="24"/>
                <w:szCs w:val="24"/>
                <w:lang w:eastAsia="lt-LT"/>
              </w:rPr>
            </w:pPr>
            <w:r w:rsidRPr="00727C2E">
              <w:rPr>
                <w:rFonts w:ascii="Times New Roman" w:eastAsia="Calibri" w:hAnsi="Times New Roman" w:cs="Times New Roman"/>
                <w:sz w:val="24"/>
                <w:szCs w:val="24"/>
                <w:lang w:eastAsia="lt-LT"/>
              </w:rPr>
              <w:t>A.V.</w:t>
            </w:r>
          </w:p>
        </w:tc>
      </w:tr>
    </w:tbl>
    <w:p w14:paraId="2B698C8F" w14:textId="77777777" w:rsidR="009F48B5" w:rsidRDefault="009F48B5"/>
    <w:p w14:paraId="00852455" w14:textId="77777777" w:rsidR="00F17922" w:rsidRDefault="00F17922"/>
    <w:p w14:paraId="481B7F7E" w14:textId="77777777" w:rsidR="00F17922" w:rsidRDefault="00F17922"/>
    <w:p w14:paraId="57E501E0" w14:textId="77777777" w:rsidR="00F17922" w:rsidRDefault="00F17922"/>
    <w:p w14:paraId="349D9DCA" w14:textId="77777777" w:rsidR="00F17922" w:rsidRDefault="00F17922"/>
    <w:p w14:paraId="2D28C53B" w14:textId="77777777" w:rsidR="00F17922" w:rsidRDefault="00F17922"/>
    <w:p w14:paraId="2F84F936" w14:textId="77777777" w:rsidR="00F17922" w:rsidRDefault="00F17922"/>
    <w:p w14:paraId="4F71AB8A" w14:textId="77777777" w:rsidR="00F17922" w:rsidRDefault="00F17922"/>
    <w:p w14:paraId="4FA67E9D" w14:textId="77777777" w:rsidR="00F17922" w:rsidRDefault="00F17922"/>
    <w:p w14:paraId="5480EFC1" w14:textId="77777777" w:rsidR="00F17922" w:rsidRDefault="00F17922"/>
    <w:p w14:paraId="06CC2002" w14:textId="77777777" w:rsidR="00F17922" w:rsidRDefault="00F17922"/>
    <w:p w14:paraId="4514CF2F" w14:textId="77777777" w:rsidR="00F17922" w:rsidRDefault="00F17922"/>
    <w:p w14:paraId="730BDF6A" w14:textId="77777777" w:rsidR="00F17922" w:rsidRDefault="00F17922"/>
    <w:p w14:paraId="364CD2B2" w14:textId="77777777" w:rsidR="00F17922" w:rsidRDefault="00F17922"/>
    <w:p w14:paraId="59E682A2" w14:textId="77777777" w:rsidR="00F17922" w:rsidRDefault="00F17922"/>
    <w:p w14:paraId="3FE940FA" w14:textId="77777777" w:rsidR="00F17922" w:rsidRDefault="00F17922"/>
    <w:p w14:paraId="16547935" w14:textId="77777777" w:rsidR="00F17922" w:rsidRDefault="00F17922"/>
    <w:p w14:paraId="32367D49" w14:textId="77777777" w:rsidR="00CF11FB" w:rsidRDefault="00CF11FB" w:rsidP="00CF11FB"/>
    <w:p w14:paraId="38268519" w14:textId="4C1D284A" w:rsidR="00F17922" w:rsidRPr="00F17922" w:rsidRDefault="00F17922" w:rsidP="00CF11FB">
      <w:pPr>
        <w:jc w:val="right"/>
        <w:rPr>
          <w:rFonts w:ascii="Times New Roman" w:hAnsi="Times New Roman" w:cs="Times New Roman"/>
          <w:sz w:val="24"/>
          <w:szCs w:val="24"/>
        </w:rPr>
      </w:pPr>
      <w:r w:rsidRPr="00F17922">
        <w:rPr>
          <w:rFonts w:ascii="Times New Roman" w:hAnsi="Times New Roman" w:cs="Times New Roman"/>
          <w:sz w:val="24"/>
          <w:szCs w:val="24"/>
        </w:rPr>
        <w:lastRenderedPageBreak/>
        <w:t>1 priedas</w:t>
      </w:r>
    </w:p>
    <w:p w14:paraId="2B1557B7" w14:textId="77777777" w:rsidR="00F17922" w:rsidRPr="007F4508" w:rsidRDefault="00F17922" w:rsidP="00F17922">
      <w:pPr>
        <w:tabs>
          <w:tab w:val="left" w:pos="7230"/>
        </w:tabs>
        <w:ind w:left="-567" w:right="282" w:firstLine="851"/>
        <w:jc w:val="center"/>
        <w:rPr>
          <w:rFonts w:ascii="Times New Roman" w:hAnsi="Times New Roman" w:cs="Times New Roman"/>
          <w:b/>
          <w:bCs/>
          <w:caps/>
          <w:sz w:val="24"/>
          <w:szCs w:val="24"/>
        </w:rPr>
      </w:pPr>
      <w:r w:rsidRPr="007F4508">
        <w:rPr>
          <w:rFonts w:ascii="Times New Roman" w:hAnsi="Times New Roman" w:cs="Times New Roman"/>
          <w:b/>
          <w:bCs/>
          <w:caps/>
          <w:sz w:val="24"/>
          <w:szCs w:val="24"/>
        </w:rPr>
        <w:t>TECHNINĖ SPECIFIKACIJA</w:t>
      </w:r>
    </w:p>
    <w:p w14:paraId="6CD2D3AE" w14:textId="77777777" w:rsidR="00F17922" w:rsidRPr="007F4508" w:rsidRDefault="00F17922" w:rsidP="00F17922">
      <w:pPr>
        <w:tabs>
          <w:tab w:val="left" w:pos="7230"/>
        </w:tabs>
        <w:ind w:left="-567" w:right="282" w:firstLine="851"/>
        <w:jc w:val="center"/>
        <w:rPr>
          <w:rFonts w:ascii="Times New Roman" w:hAnsi="Times New Roman" w:cs="Times New Roman"/>
          <w:b/>
          <w:bCs/>
          <w:caps/>
          <w:sz w:val="24"/>
          <w:szCs w:val="24"/>
        </w:rPr>
      </w:pPr>
    </w:p>
    <w:p w14:paraId="6F0FAFFF" w14:textId="77777777" w:rsidR="00F17922" w:rsidRPr="007F4508" w:rsidRDefault="00F17922" w:rsidP="00F17922">
      <w:pPr>
        <w:tabs>
          <w:tab w:val="left" w:pos="8931"/>
        </w:tabs>
        <w:ind w:right="282" w:firstLine="855"/>
        <w:jc w:val="both"/>
        <w:rPr>
          <w:rFonts w:ascii="Times New Roman" w:hAnsi="Times New Roman" w:cs="Times New Roman"/>
          <w:b/>
          <w:sz w:val="24"/>
          <w:szCs w:val="24"/>
        </w:rPr>
      </w:pPr>
      <w:r w:rsidRPr="007F4508">
        <w:rPr>
          <w:rFonts w:ascii="Times New Roman" w:hAnsi="Times New Roman" w:cs="Times New Roman"/>
          <w:b/>
          <w:sz w:val="24"/>
          <w:szCs w:val="24"/>
        </w:rPr>
        <w:t>Reikalavimai ir sąlygos:</w:t>
      </w:r>
    </w:p>
    <w:p w14:paraId="5D64A661" w14:textId="77777777" w:rsidR="00530A70" w:rsidRPr="00530A70" w:rsidRDefault="00530A70" w:rsidP="00530A70">
      <w:pPr>
        <w:pStyle w:val="Sraopastraipa"/>
        <w:numPr>
          <w:ilvl w:val="0"/>
          <w:numId w:val="5"/>
        </w:numPr>
        <w:tabs>
          <w:tab w:val="left" w:pos="567"/>
          <w:tab w:val="left" w:pos="7230"/>
        </w:tabs>
        <w:suppressAutoHyphens/>
        <w:overflowPunct w:val="0"/>
        <w:spacing w:after="0" w:line="240" w:lineRule="auto"/>
        <w:ind w:left="0" w:right="-142" w:firstLine="284"/>
        <w:jc w:val="both"/>
        <w:rPr>
          <w:rFonts w:ascii="Times New Roman" w:hAnsi="Times New Roman" w:cs="Times New Roman"/>
          <w:sz w:val="24"/>
          <w:szCs w:val="24"/>
        </w:rPr>
      </w:pPr>
      <w:r w:rsidRPr="00530A70">
        <w:rPr>
          <w:rFonts w:ascii="Times New Roman" w:hAnsi="Times New Roman" w:cs="Times New Roman"/>
          <w:sz w:val="24"/>
          <w:szCs w:val="24"/>
        </w:rPr>
        <w:t>Pasiūlymo lentelėje nurodytas prognozuojamas dezinfekcinių priemonių poreikis 24 mėn. Įsipareigojimas išpirkti 90 proc.</w:t>
      </w:r>
    </w:p>
    <w:p w14:paraId="794FCC59" w14:textId="77777777" w:rsidR="00530A70" w:rsidRPr="00530A70" w:rsidRDefault="00530A70" w:rsidP="00530A70">
      <w:pPr>
        <w:pStyle w:val="Sraopastraipa"/>
        <w:numPr>
          <w:ilvl w:val="0"/>
          <w:numId w:val="5"/>
        </w:numPr>
        <w:tabs>
          <w:tab w:val="left" w:pos="567"/>
          <w:tab w:val="left" w:pos="7230"/>
        </w:tabs>
        <w:suppressAutoHyphens/>
        <w:overflowPunct w:val="0"/>
        <w:spacing w:after="0" w:line="240" w:lineRule="auto"/>
        <w:ind w:left="0" w:right="-142" w:firstLine="284"/>
        <w:jc w:val="both"/>
        <w:rPr>
          <w:rFonts w:ascii="Times New Roman" w:hAnsi="Times New Roman" w:cs="Times New Roman"/>
          <w:sz w:val="24"/>
          <w:szCs w:val="24"/>
        </w:rPr>
      </w:pPr>
      <w:r w:rsidRPr="00530A70">
        <w:rPr>
          <w:rFonts w:ascii="Times New Roman" w:hAnsi="Times New Roman" w:cs="Times New Roman"/>
          <w:sz w:val="24"/>
          <w:szCs w:val="24"/>
        </w:rPr>
        <w:t>Kartu su pasiūlymu CVP IS priemonėmis privaloma pateikti: biocido autorizacijos liudijimą su priedais (jeigu siūloma prekė yra biocidas), saugos duomenų lapą, naudojimo instrukciją. Visi dokumentai teikiami lietuvių kalba.</w:t>
      </w:r>
    </w:p>
    <w:p w14:paraId="055F6EDE" w14:textId="77777777" w:rsidR="00530A70" w:rsidRPr="00530A70" w:rsidRDefault="00530A70" w:rsidP="00530A70">
      <w:pPr>
        <w:pStyle w:val="Sraopastraipa"/>
        <w:numPr>
          <w:ilvl w:val="0"/>
          <w:numId w:val="5"/>
        </w:numPr>
        <w:tabs>
          <w:tab w:val="left" w:pos="567"/>
          <w:tab w:val="left" w:pos="7230"/>
        </w:tabs>
        <w:suppressAutoHyphens/>
        <w:overflowPunct w:val="0"/>
        <w:spacing w:after="0" w:line="240" w:lineRule="auto"/>
        <w:ind w:left="0" w:right="-142" w:firstLine="284"/>
        <w:jc w:val="both"/>
        <w:rPr>
          <w:rFonts w:ascii="Times New Roman" w:hAnsi="Times New Roman" w:cs="Times New Roman"/>
          <w:sz w:val="24"/>
          <w:szCs w:val="24"/>
        </w:rPr>
      </w:pPr>
      <w:r w:rsidRPr="00530A70">
        <w:rPr>
          <w:rFonts w:ascii="Times New Roman" w:hAnsi="Times New Roman" w:cs="Times New Roman"/>
          <w:sz w:val="24"/>
          <w:szCs w:val="24"/>
        </w:rPr>
        <w:t>Medicinos prietaisas, ženklintas CE (pagal medicinos prietaisų direktyvą MDD93/42/EEC) kartu su pasiūlymu CVP IS priemonėmis būtina pateikti patvirtinančius dokumentus originalo ir tinkamai patvirtinto vertimo į lietuvių kalbą.</w:t>
      </w:r>
    </w:p>
    <w:p w14:paraId="392CE9EE" w14:textId="77777777" w:rsidR="00530A70" w:rsidRPr="00530A70" w:rsidRDefault="00530A70" w:rsidP="00530A70">
      <w:pPr>
        <w:pStyle w:val="WW-Default"/>
        <w:tabs>
          <w:tab w:val="left" w:pos="567"/>
        </w:tabs>
        <w:spacing w:line="240" w:lineRule="auto"/>
        <w:ind w:right="282" w:firstLine="284"/>
        <w:rPr>
          <w:b/>
        </w:rPr>
      </w:pPr>
    </w:p>
    <w:tbl>
      <w:tblPr>
        <w:tblW w:w="10632" w:type="dxa"/>
        <w:tblInd w:w="-714" w:type="dxa"/>
        <w:tblLook w:val="04A0" w:firstRow="1" w:lastRow="0" w:firstColumn="1" w:lastColumn="0" w:noHBand="0" w:noVBand="1"/>
      </w:tblPr>
      <w:tblGrid>
        <w:gridCol w:w="851"/>
        <w:gridCol w:w="1843"/>
        <w:gridCol w:w="1276"/>
        <w:gridCol w:w="6662"/>
      </w:tblGrid>
      <w:tr w:rsidR="00530A70" w:rsidRPr="00530A70" w14:paraId="0CC640B9" w14:textId="77777777" w:rsidTr="00530A70">
        <w:tc>
          <w:tcPr>
            <w:tcW w:w="851" w:type="dxa"/>
            <w:tcBorders>
              <w:top w:val="single" w:sz="4" w:space="0" w:color="000000"/>
              <w:left w:val="single" w:sz="4" w:space="0" w:color="000000"/>
              <w:bottom w:val="single" w:sz="4" w:space="0" w:color="000000"/>
              <w:right w:val="single" w:sz="4" w:space="0" w:color="000000"/>
            </w:tcBorders>
          </w:tcPr>
          <w:p w14:paraId="0B171A8B" w14:textId="77777777" w:rsidR="00530A70" w:rsidRPr="00530A70" w:rsidRDefault="00530A70" w:rsidP="00530A70">
            <w:pPr>
              <w:tabs>
                <w:tab w:val="left" w:pos="567"/>
              </w:tabs>
              <w:ind w:firstLine="284"/>
              <w:jc w:val="center"/>
              <w:rPr>
                <w:rFonts w:ascii="Times New Roman" w:hAnsi="Times New Roman" w:cs="Times New Roman"/>
                <w:sz w:val="24"/>
                <w:szCs w:val="24"/>
              </w:rPr>
            </w:pPr>
            <w:r w:rsidRPr="00530A70">
              <w:rPr>
                <w:rFonts w:ascii="Times New Roman" w:hAnsi="Times New Roman" w:cs="Times New Roman"/>
                <w:sz w:val="24"/>
                <w:szCs w:val="24"/>
              </w:rPr>
              <w:t xml:space="preserve">Eil.  Nr.  </w:t>
            </w:r>
          </w:p>
        </w:tc>
        <w:tc>
          <w:tcPr>
            <w:tcW w:w="1843" w:type="dxa"/>
            <w:tcBorders>
              <w:top w:val="single" w:sz="4" w:space="0" w:color="000000"/>
              <w:left w:val="single" w:sz="4" w:space="0" w:color="000000"/>
              <w:bottom w:val="single" w:sz="4" w:space="0" w:color="000000"/>
              <w:right w:val="single" w:sz="4" w:space="0" w:color="000000"/>
            </w:tcBorders>
          </w:tcPr>
          <w:p w14:paraId="1061FA20" w14:textId="77777777" w:rsidR="00530A70" w:rsidRPr="00530A70" w:rsidRDefault="00530A70" w:rsidP="00530A70">
            <w:pPr>
              <w:tabs>
                <w:tab w:val="left" w:pos="567"/>
              </w:tabs>
              <w:ind w:firstLine="284"/>
              <w:jc w:val="center"/>
              <w:rPr>
                <w:rFonts w:ascii="Times New Roman" w:hAnsi="Times New Roman" w:cs="Times New Roman"/>
                <w:sz w:val="24"/>
                <w:szCs w:val="24"/>
              </w:rPr>
            </w:pPr>
            <w:r w:rsidRPr="00530A70">
              <w:rPr>
                <w:rFonts w:ascii="Times New Roman" w:hAnsi="Times New Roman" w:cs="Times New Roman"/>
                <w:sz w:val="24"/>
                <w:szCs w:val="24"/>
              </w:rPr>
              <w:t>Prekės pavadinimas</w:t>
            </w:r>
          </w:p>
        </w:tc>
        <w:tc>
          <w:tcPr>
            <w:tcW w:w="1276" w:type="dxa"/>
            <w:tcBorders>
              <w:top w:val="single" w:sz="4" w:space="0" w:color="000000"/>
              <w:left w:val="single" w:sz="4" w:space="0" w:color="000000"/>
              <w:bottom w:val="single" w:sz="4" w:space="0" w:color="000000"/>
              <w:right w:val="single" w:sz="4" w:space="0" w:color="000000"/>
            </w:tcBorders>
          </w:tcPr>
          <w:p w14:paraId="19C556DF" w14:textId="77777777" w:rsidR="00530A70" w:rsidRPr="00530A70" w:rsidRDefault="00530A70" w:rsidP="00530A70">
            <w:pPr>
              <w:tabs>
                <w:tab w:val="left" w:pos="567"/>
              </w:tabs>
              <w:ind w:firstLine="284"/>
              <w:jc w:val="center"/>
              <w:rPr>
                <w:rFonts w:ascii="Times New Roman" w:hAnsi="Times New Roman" w:cs="Times New Roman"/>
                <w:sz w:val="24"/>
                <w:szCs w:val="24"/>
              </w:rPr>
            </w:pPr>
            <w:r w:rsidRPr="00530A70">
              <w:rPr>
                <w:rFonts w:ascii="Times New Roman" w:hAnsi="Times New Roman" w:cs="Times New Roman"/>
                <w:sz w:val="24"/>
                <w:szCs w:val="24"/>
              </w:rPr>
              <w:t>Kiekis / Mato vnt.</w:t>
            </w:r>
          </w:p>
          <w:p w14:paraId="42A27A29" w14:textId="77777777" w:rsidR="00530A70" w:rsidRPr="00530A70" w:rsidRDefault="00530A70" w:rsidP="00530A70">
            <w:pPr>
              <w:tabs>
                <w:tab w:val="left" w:pos="567"/>
              </w:tabs>
              <w:ind w:firstLine="284"/>
              <w:jc w:val="cente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6E3545DE" w14:textId="77777777" w:rsidR="00530A70" w:rsidRPr="00530A70" w:rsidRDefault="00530A70" w:rsidP="00530A70">
            <w:pPr>
              <w:tabs>
                <w:tab w:val="left" w:pos="567"/>
              </w:tabs>
              <w:ind w:firstLine="284"/>
              <w:jc w:val="center"/>
              <w:rPr>
                <w:rFonts w:ascii="Times New Roman" w:hAnsi="Times New Roman" w:cs="Times New Roman"/>
                <w:sz w:val="24"/>
                <w:szCs w:val="24"/>
              </w:rPr>
            </w:pPr>
            <w:r w:rsidRPr="00530A70">
              <w:rPr>
                <w:rFonts w:ascii="Times New Roman" w:hAnsi="Times New Roman" w:cs="Times New Roman"/>
                <w:sz w:val="24"/>
                <w:szCs w:val="24"/>
              </w:rPr>
              <w:t>Būtinos sąlygos</w:t>
            </w:r>
          </w:p>
        </w:tc>
      </w:tr>
      <w:tr w:rsidR="00530A70" w:rsidRPr="00530A70" w14:paraId="16BF21E3" w14:textId="77777777" w:rsidTr="00530A70">
        <w:tc>
          <w:tcPr>
            <w:tcW w:w="851" w:type="dxa"/>
            <w:tcBorders>
              <w:top w:val="single" w:sz="4" w:space="0" w:color="000000"/>
              <w:left w:val="single" w:sz="4" w:space="0" w:color="000000"/>
              <w:bottom w:val="single" w:sz="4" w:space="0" w:color="000000"/>
              <w:right w:val="single" w:sz="4" w:space="0" w:color="000000"/>
            </w:tcBorders>
          </w:tcPr>
          <w:p w14:paraId="2CADC26A" w14:textId="77777777" w:rsidR="00530A70" w:rsidRPr="00530A70" w:rsidRDefault="00530A70" w:rsidP="00530A70">
            <w:pPr>
              <w:tabs>
                <w:tab w:val="left" w:pos="567"/>
              </w:tabs>
              <w:ind w:firstLine="284"/>
              <w:rPr>
                <w:rFonts w:ascii="Times New Roman" w:hAnsi="Times New Roman" w:cs="Times New Roman"/>
                <w:sz w:val="24"/>
                <w:szCs w:val="24"/>
              </w:rPr>
            </w:pPr>
            <w:r w:rsidRPr="00530A70">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210821BE" w14:textId="77777777" w:rsidR="00530A70" w:rsidRPr="00530A70" w:rsidRDefault="00530A70" w:rsidP="00530A70">
            <w:pPr>
              <w:tabs>
                <w:tab w:val="left" w:pos="567"/>
              </w:tabs>
              <w:rPr>
                <w:rFonts w:ascii="Times New Roman" w:hAnsi="Times New Roman" w:cs="Times New Roman"/>
                <w:sz w:val="24"/>
                <w:szCs w:val="24"/>
              </w:rPr>
            </w:pPr>
            <w:r w:rsidRPr="00530A70">
              <w:rPr>
                <w:rFonts w:ascii="Times New Roman" w:hAnsi="Times New Roman" w:cs="Times New Roman"/>
                <w:sz w:val="24"/>
                <w:szCs w:val="24"/>
              </w:rPr>
              <w:t>Chloro tabletės aplinkos paviršių, kiaušinių dezinfekcijai</w:t>
            </w:r>
          </w:p>
        </w:tc>
        <w:tc>
          <w:tcPr>
            <w:tcW w:w="1276" w:type="dxa"/>
            <w:tcBorders>
              <w:top w:val="single" w:sz="4" w:space="0" w:color="000000"/>
              <w:left w:val="single" w:sz="4" w:space="0" w:color="000000"/>
              <w:bottom w:val="single" w:sz="4" w:space="0" w:color="000000"/>
              <w:right w:val="single" w:sz="4" w:space="0" w:color="000000"/>
            </w:tcBorders>
          </w:tcPr>
          <w:p w14:paraId="50034991" w14:textId="77777777" w:rsidR="00530A70" w:rsidRPr="00530A70" w:rsidRDefault="00530A70" w:rsidP="00530A70">
            <w:pPr>
              <w:pStyle w:val="Betarp"/>
              <w:tabs>
                <w:tab w:val="left" w:pos="567"/>
              </w:tabs>
              <w:ind w:firstLine="284"/>
              <w:jc w:val="both"/>
              <w:rPr>
                <w:rFonts w:ascii="Times New Roman" w:hAnsi="Times New Roman"/>
                <w:sz w:val="24"/>
                <w:szCs w:val="24"/>
              </w:rPr>
            </w:pPr>
            <w:r w:rsidRPr="00530A70">
              <w:rPr>
                <w:rFonts w:ascii="Times New Roman" w:hAnsi="Times New Roman"/>
                <w:sz w:val="24"/>
                <w:szCs w:val="24"/>
              </w:rPr>
              <w:t>18000 tab.</w:t>
            </w:r>
          </w:p>
        </w:tc>
        <w:tc>
          <w:tcPr>
            <w:tcW w:w="6662" w:type="dxa"/>
            <w:tcBorders>
              <w:top w:val="single" w:sz="4" w:space="0" w:color="000000"/>
              <w:left w:val="single" w:sz="4" w:space="0" w:color="000000"/>
              <w:bottom w:val="single" w:sz="4" w:space="0" w:color="000000"/>
              <w:right w:val="single" w:sz="4" w:space="0" w:color="000000"/>
            </w:tcBorders>
          </w:tcPr>
          <w:p w14:paraId="292A2DD2" w14:textId="77777777" w:rsidR="00530A70" w:rsidRPr="00530A70" w:rsidRDefault="00530A70" w:rsidP="00530A70">
            <w:pPr>
              <w:pStyle w:val="Betarp"/>
              <w:tabs>
                <w:tab w:val="left" w:pos="567"/>
              </w:tabs>
              <w:ind w:firstLine="284"/>
              <w:jc w:val="both"/>
              <w:rPr>
                <w:rFonts w:ascii="Times New Roman" w:hAnsi="Times New Roman"/>
                <w:sz w:val="24"/>
                <w:szCs w:val="24"/>
              </w:rPr>
            </w:pPr>
            <w:r w:rsidRPr="00530A70">
              <w:rPr>
                <w:rFonts w:ascii="Times New Roman" w:hAnsi="Times New Roman"/>
                <w:sz w:val="24"/>
                <w:szCs w:val="24"/>
              </w:rPr>
              <w:t>Chloro tabletėje turi būti ne mažiau 1,5 gr aktyvaus chloro. Naikina bakterijas (įsk. antibiotikams atsparias, Mycobacterium avium, Mycobacterium terrae), grybelius (Candida albicans, Aspergillus brasiliensis), sporas ( Chlostridium difficile), virusus (įsk. adenovirusai, Norovirus, Poliovirus, virusai apvalkale, Influenza).</w:t>
            </w:r>
          </w:p>
          <w:p w14:paraId="522CAB94" w14:textId="77777777" w:rsidR="00530A70" w:rsidRPr="00530A70" w:rsidRDefault="00530A70" w:rsidP="00530A70">
            <w:pPr>
              <w:tabs>
                <w:tab w:val="left" w:pos="567"/>
              </w:tabs>
              <w:ind w:firstLine="284"/>
              <w:jc w:val="both"/>
              <w:rPr>
                <w:rFonts w:ascii="Times New Roman" w:hAnsi="Times New Roman" w:cs="Times New Roman"/>
                <w:sz w:val="24"/>
                <w:szCs w:val="24"/>
              </w:rPr>
            </w:pPr>
            <w:r w:rsidRPr="00530A70">
              <w:rPr>
                <w:rFonts w:ascii="Times New Roman" w:hAnsi="Times New Roman" w:cs="Times New Roman"/>
                <w:sz w:val="24"/>
                <w:szCs w:val="24"/>
              </w:rPr>
              <w:t>Tinkantis sveikatos priežiūros įstaigose aplinkos dezinfekcijai, organizmo skysčiams, kraujui neutralizuoti. Naudojamas kiaušinių dezinfekcijai.</w:t>
            </w:r>
          </w:p>
        </w:tc>
      </w:tr>
      <w:tr w:rsidR="00530A70" w:rsidRPr="00530A70" w14:paraId="13DC2667" w14:textId="77777777" w:rsidTr="00530A70">
        <w:tc>
          <w:tcPr>
            <w:tcW w:w="851" w:type="dxa"/>
            <w:tcBorders>
              <w:top w:val="single" w:sz="4" w:space="0" w:color="000000"/>
              <w:left w:val="single" w:sz="4" w:space="0" w:color="000000"/>
              <w:bottom w:val="single" w:sz="4" w:space="0" w:color="000000"/>
              <w:right w:val="single" w:sz="4" w:space="0" w:color="000000"/>
            </w:tcBorders>
          </w:tcPr>
          <w:p w14:paraId="3D83C221" w14:textId="77777777" w:rsidR="00530A70" w:rsidRPr="00530A70" w:rsidRDefault="00530A70" w:rsidP="00530A70">
            <w:pPr>
              <w:tabs>
                <w:tab w:val="left" w:pos="567"/>
              </w:tabs>
              <w:ind w:firstLine="284"/>
              <w:rPr>
                <w:rFonts w:ascii="Times New Roman" w:hAnsi="Times New Roman" w:cs="Times New Roman"/>
                <w:sz w:val="24"/>
                <w:szCs w:val="24"/>
                <w:highlight w:val="yellow"/>
              </w:rPr>
            </w:pPr>
            <w:r w:rsidRPr="00530A70">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02BB3C77" w14:textId="77777777" w:rsidR="00530A70" w:rsidRPr="00530A70" w:rsidRDefault="00530A70" w:rsidP="00530A70">
            <w:pPr>
              <w:tabs>
                <w:tab w:val="left" w:pos="567"/>
              </w:tabs>
              <w:jc w:val="both"/>
              <w:rPr>
                <w:rFonts w:ascii="Times New Roman" w:hAnsi="Times New Roman" w:cs="Times New Roman"/>
                <w:sz w:val="24"/>
                <w:szCs w:val="24"/>
                <w:highlight w:val="yellow"/>
              </w:rPr>
            </w:pPr>
            <w:r w:rsidRPr="00530A70">
              <w:rPr>
                <w:rFonts w:ascii="Times New Roman" w:hAnsi="Times New Roman" w:cs="Times New Roman"/>
                <w:sz w:val="24"/>
                <w:szCs w:val="24"/>
              </w:rPr>
              <w:t>Bespalvė priemonė odos dezinfekcijai</w:t>
            </w:r>
          </w:p>
        </w:tc>
        <w:tc>
          <w:tcPr>
            <w:tcW w:w="1276" w:type="dxa"/>
            <w:tcBorders>
              <w:top w:val="single" w:sz="4" w:space="0" w:color="000000"/>
              <w:left w:val="single" w:sz="4" w:space="0" w:color="000000"/>
              <w:bottom w:val="single" w:sz="4" w:space="0" w:color="000000"/>
              <w:right w:val="single" w:sz="4" w:space="0" w:color="000000"/>
            </w:tcBorders>
          </w:tcPr>
          <w:p w14:paraId="640B57DA" w14:textId="77777777" w:rsidR="00530A70" w:rsidRPr="00530A70" w:rsidRDefault="00530A70" w:rsidP="00530A70">
            <w:pPr>
              <w:tabs>
                <w:tab w:val="left" w:pos="567"/>
              </w:tabs>
              <w:ind w:firstLine="284"/>
              <w:jc w:val="both"/>
              <w:rPr>
                <w:rFonts w:ascii="Times New Roman" w:hAnsi="Times New Roman" w:cs="Times New Roman"/>
                <w:sz w:val="24"/>
                <w:szCs w:val="24"/>
              </w:rPr>
            </w:pPr>
            <w:r w:rsidRPr="00530A70">
              <w:rPr>
                <w:rFonts w:ascii="Times New Roman" w:hAnsi="Times New Roman" w:cs="Times New Roman"/>
                <w:sz w:val="24"/>
                <w:szCs w:val="24"/>
              </w:rPr>
              <w:t>140 vnt.</w:t>
            </w:r>
          </w:p>
        </w:tc>
        <w:tc>
          <w:tcPr>
            <w:tcW w:w="6662" w:type="dxa"/>
            <w:tcBorders>
              <w:top w:val="single" w:sz="4" w:space="0" w:color="000000"/>
              <w:left w:val="single" w:sz="4" w:space="0" w:color="000000"/>
              <w:bottom w:val="single" w:sz="4" w:space="0" w:color="000000"/>
              <w:right w:val="single" w:sz="4" w:space="0" w:color="000000"/>
            </w:tcBorders>
          </w:tcPr>
          <w:p w14:paraId="22363000" w14:textId="77777777" w:rsidR="00530A70" w:rsidRPr="00530A70" w:rsidRDefault="00530A70" w:rsidP="00530A70">
            <w:pPr>
              <w:tabs>
                <w:tab w:val="left" w:pos="567"/>
              </w:tabs>
              <w:ind w:firstLine="284"/>
              <w:jc w:val="both"/>
              <w:rPr>
                <w:rFonts w:ascii="Times New Roman" w:hAnsi="Times New Roman" w:cs="Times New Roman"/>
                <w:sz w:val="24"/>
                <w:szCs w:val="24"/>
              </w:rPr>
            </w:pPr>
            <w:bookmarkStart w:id="2" w:name="OLE_LINK1"/>
            <w:r w:rsidRPr="00530A70">
              <w:rPr>
                <w:rFonts w:ascii="Times New Roman" w:hAnsi="Times New Roman" w:cs="Times New Roman"/>
                <w:sz w:val="24"/>
                <w:szCs w:val="24"/>
              </w:rPr>
              <w:t xml:space="preserve">Priemonė skirta odos dezinfekcijai (prieš </w:t>
            </w:r>
            <w:bookmarkEnd w:id="2"/>
            <w:r w:rsidRPr="00530A70">
              <w:rPr>
                <w:rFonts w:ascii="Times New Roman" w:hAnsi="Times New Roman" w:cs="Times New Roman"/>
                <w:sz w:val="24"/>
                <w:szCs w:val="24"/>
              </w:rPr>
              <w:t>injekcijas, kraujo ėmimą, punkcijas, operacijas ir kitas chirurgines procedūras) sveikatos priežiūros ir visuomeninės paskirties įstaigose. Bespalvis, skaidrus skystis, paruoštas naudoti 250 ml flakonuose su purkštuku. Pasižymi baktericidiniu, mielicidiniu, tuberkuliocidiniu, virucidiniu (prieš apvalkalėlį turinčius virusus, rotą virusą) poveikiu, priemonėje turi būti nemažiau kaip 70% propanolio alkoholio,  benzolkoniumchlorido.</w:t>
            </w:r>
          </w:p>
        </w:tc>
      </w:tr>
      <w:tr w:rsidR="00530A70" w:rsidRPr="00530A70" w14:paraId="5FB0E52F" w14:textId="77777777" w:rsidTr="00530A70">
        <w:tc>
          <w:tcPr>
            <w:tcW w:w="851" w:type="dxa"/>
            <w:tcBorders>
              <w:top w:val="single" w:sz="4" w:space="0" w:color="000000"/>
              <w:left w:val="single" w:sz="4" w:space="0" w:color="000000"/>
              <w:bottom w:val="single" w:sz="4" w:space="0" w:color="000000"/>
              <w:right w:val="single" w:sz="4" w:space="0" w:color="000000"/>
            </w:tcBorders>
          </w:tcPr>
          <w:p w14:paraId="7FB9EBF2" w14:textId="77777777" w:rsidR="00530A70" w:rsidRPr="00530A70" w:rsidRDefault="00530A70" w:rsidP="00530A70">
            <w:pPr>
              <w:tabs>
                <w:tab w:val="left" w:pos="567"/>
              </w:tabs>
              <w:ind w:firstLine="284"/>
              <w:rPr>
                <w:rFonts w:ascii="Times New Roman" w:hAnsi="Times New Roman" w:cs="Times New Roman"/>
                <w:sz w:val="24"/>
                <w:szCs w:val="24"/>
              </w:rPr>
            </w:pPr>
            <w:r w:rsidRPr="00530A70">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1A9D9B67" w14:textId="77777777" w:rsidR="00530A70" w:rsidRPr="00530A70" w:rsidRDefault="00530A70" w:rsidP="00530A70">
            <w:pPr>
              <w:tabs>
                <w:tab w:val="left" w:pos="567"/>
              </w:tabs>
              <w:jc w:val="both"/>
              <w:rPr>
                <w:rFonts w:ascii="Times New Roman" w:hAnsi="Times New Roman" w:cs="Times New Roman"/>
                <w:sz w:val="24"/>
                <w:szCs w:val="24"/>
              </w:rPr>
            </w:pPr>
            <w:r w:rsidRPr="00530A70">
              <w:rPr>
                <w:rFonts w:ascii="Times New Roman" w:hAnsi="Times New Roman" w:cs="Times New Roman"/>
                <w:sz w:val="24"/>
                <w:szCs w:val="24"/>
              </w:rPr>
              <w:t>Servetėlės greitai aplinkos ir medicinos prietaisų paviršių dezinfekcijai</w:t>
            </w:r>
          </w:p>
          <w:p w14:paraId="2B5F74E4" w14:textId="77777777" w:rsidR="00530A70" w:rsidRPr="00530A70" w:rsidRDefault="00530A70" w:rsidP="00530A70">
            <w:pPr>
              <w:tabs>
                <w:tab w:val="left" w:pos="567"/>
              </w:tabs>
              <w:ind w:firstLine="284"/>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142AB2" w14:textId="77777777" w:rsidR="00530A70" w:rsidRPr="00530A70" w:rsidRDefault="00530A70" w:rsidP="00530A70">
            <w:pPr>
              <w:tabs>
                <w:tab w:val="left" w:pos="567"/>
              </w:tabs>
              <w:ind w:firstLine="284"/>
              <w:jc w:val="both"/>
              <w:rPr>
                <w:rFonts w:ascii="Times New Roman" w:hAnsi="Times New Roman" w:cs="Times New Roman"/>
                <w:color w:val="000000"/>
                <w:sz w:val="24"/>
                <w:szCs w:val="24"/>
              </w:rPr>
            </w:pPr>
            <w:r w:rsidRPr="00530A70">
              <w:rPr>
                <w:rFonts w:ascii="Times New Roman" w:hAnsi="Times New Roman" w:cs="Times New Roman"/>
                <w:color w:val="000000"/>
                <w:sz w:val="24"/>
                <w:szCs w:val="24"/>
              </w:rPr>
              <w:t>44160 vnt.</w:t>
            </w:r>
          </w:p>
        </w:tc>
        <w:tc>
          <w:tcPr>
            <w:tcW w:w="6662" w:type="dxa"/>
            <w:tcBorders>
              <w:top w:val="single" w:sz="4" w:space="0" w:color="000000"/>
              <w:left w:val="single" w:sz="4" w:space="0" w:color="000000"/>
              <w:bottom w:val="single" w:sz="4" w:space="0" w:color="000000"/>
              <w:right w:val="single" w:sz="4" w:space="0" w:color="000000"/>
            </w:tcBorders>
          </w:tcPr>
          <w:p w14:paraId="08B6964E" w14:textId="77777777" w:rsidR="00530A70" w:rsidRPr="00530A70" w:rsidRDefault="00530A70" w:rsidP="00530A70">
            <w:pPr>
              <w:tabs>
                <w:tab w:val="left" w:pos="567"/>
              </w:tabs>
              <w:ind w:firstLine="284"/>
              <w:jc w:val="both"/>
              <w:rPr>
                <w:rFonts w:ascii="Times New Roman" w:hAnsi="Times New Roman" w:cs="Times New Roman"/>
                <w:sz w:val="24"/>
                <w:szCs w:val="24"/>
              </w:rPr>
            </w:pPr>
            <w:r w:rsidRPr="00530A70">
              <w:rPr>
                <w:rFonts w:ascii="Times New Roman" w:hAnsi="Times New Roman" w:cs="Times New Roman"/>
                <w:color w:val="000000"/>
                <w:sz w:val="24"/>
                <w:szCs w:val="24"/>
              </w:rPr>
              <w:t xml:space="preserve">Servetėlės greitai medicinos prietaisų ir aplinkos paviršių dezinfekcijai ir valymui, tinkančios jautriems paviršiams. Paruoštos naudoti servetėlės, pagamintos iš aukštos kokybės, atsparios plyšimams PET vilnos. Dydis 18x20cm (+-5mm.). Sudėtis: alkoholiai (ne daugiau 30%), aminai. Be aldehidų, dažų ir kvapų priedų.  Viena servetėlė galima dezinfekuoti iki 1,5m² paviršiaus. Pasižymi baktericidiniu/mielicidiniu (EN13727, EN13624, EN16615), virusidiniu prieš apvalkalėlį turinčius virusus (EN14476), mikobaktericidinis, tuberkuliocidinis (EN14348), </w:t>
            </w:r>
            <w:r w:rsidRPr="00530A70">
              <w:rPr>
                <w:rFonts w:ascii="Times New Roman" w:hAnsi="Times New Roman" w:cs="Times New Roman"/>
                <w:color w:val="000000"/>
                <w:sz w:val="24"/>
                <w:szCs w:val="24"/>
              </w:rPr>
              <w:lastRenderedPageBreak/>
              <w:t>polyoma, nora, rota, adeno viruso poveikiu (EN14476). Servetėlės supakuotos nedaugiau kaip po 100 vnt. pakuotėje.</w:t>
            </w:r>
          </w:p>
        </w:tc>
      </w:tr>
      <w:tr w:rsidR="00530A70" w:rsidRPr="00530A70" w14:paraId="5F4E653A" w14:textId="77777777" w:rsidTr="00530A70">
        <w:tc>
          <w:tcPr>
            <w:tcW w:w="851" w:type="dxa"/>
            <w:tcBorders>
              <w:top w:val="single" w:sz="4" w:space="0" w:color="000000"/>
              <w:left w:val="single" w:sz="4" w:space="0" w:color="000000"/>
              <w:bottom w:val="single" w:sz="4" w:space="0" w:color="000000"/>
              <w:right w:val="single" w:sz="4" w:space="0" w:color="000000"/>
            </w:tcBorders>
          </w:tcPr>
          <w:p w14:paraId="2055146B" w14:textId="77777777" w:rsidR="00530A70" w:rsidRPr="00530A70" w:rsidRDefault="00530A70" w:rsidP="00530A70">
            <w:pPr>
              <w:tabs>
                <w:tab w:val="left" w:pos="567"/>
              </w:tabs>
              <w:ind w:firstLine="284"/>
              <w:rPr>
                <w:rFonts w:ascii="Times New Roman" w:hAnsi="Times New Roman" w:cs="Times New Roman"/>
                <w:sz w:val="24"/>
                <w:szCs w:val="24"/>
              </w:rPr>
            </w:pPr>
            <w:r w:rsidRPr="00530A70">
              <w:rPr>
                <w:rFonts w:ascii="Times New Roman" w:hAnsi="Times New Roman" w:cs="Times New Roman"/>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tcPr>
          <w:p w14:paraId="7AFD0643" w14:textId="77777777" w:rsidR="00530A70" w:rsidRPr="00530A70" w:rsidRDefault="00530A70" w:rsidP="00530A70">
            <w:pPr>
              <w:tabs>
                <w:tab w:val="left" w:pos="567"/>
              </w:tabs>
              <w:jc w:val="both"/>
              <w:rPr>
                <w:rFonts w:ascii="Times New Roman" w:hAnsi="Times New Roman" w:cs="Times New Roman"/>
                <w:sz w:val="24"/>
                <w:szCs w:val="24"/>
              </w:rPr>
            </w:pPr>
            <w:r w:rsidRPr="00530A70">
              <w:rPr>
                <w:rFonts w:ascii="Times New Roman" w:hAnsi="Times New Roman" w:cs="Times New Roman"/>
                <w:sz w:val="24"/>
                <w:szCs w:val="24"/>
              </w:rPr>
              <w:t>Dezinfekcinis skystis paviršiams</w:t>
            </w:r>
          </w:p>
        </w:tc>
        <w:tc>
          <w:tcPr>
            <w:tcW w:w="1276" w:type="dxa"/>
            <w:tcBorders>
              <w:top w:val="single" w:sz="4" w:space="0" w:color="000000"/>
              <w:left w:val="single" w:sz="4" w:space="0" w:color="000000"/>
              <w:bottom w:val="single" w:sz="4" w:space="0" w:color="000000"/>
              <w:right w:val="single" w:sz="4" w:space="0" w:color="000000"/>
            </w:tcBorders>
          </w:tcPr>
          <w:p w14:paraId="57E63DC9" w14:textId="77777777" w:rsidR="00530A70" w:rsidRPr="00530A70" w:rsidRDefault="00530A70" w:rsidP="00530A70">
            <w:pPr>
              <w:tabs>
                <w:tab w:val="left" w:pos="567"/>
              </w:tabs>
              <w:ind w:firstLine="284"/>
              <w:jc w:val="both"/>
              <w:rPr>
                <w:rFonts w:ascii="Times New Roman" w:hAnsi="Times New Roman" w:cs="Times New Roman"/>
                <w:sz w:val="24"/>
                <w:szCs w:val="24"/>
              </w:rPr>
            </w:pPr>
            <w:r w:rsidRPr="00530A70">
              <w:rPr>
                <w:rFonts w:ascii="Times New Roman" w:hAnsi="Times New Roman" w:cs="Times New Roman"/>
                <w:sz w:val="24"/>
                <w:szCs w:val="24"/>
              </w:rPr>
              <w:t>130 vnt.</w:t>
            </w:r>
          </w:p>
        </w:tc>
        <w:tc>
          <w:tcPr>
            <w:tcW w:w="6662" w:type="dxa"/>
            <w:tcBorders>
              <w:top w:val="single" w:sz="4" w:space="0" w:color="000000"/>
              <w:left w:val="single" w:sz="4" w:space="0" w:color="000000"/>
              <w:bottom w:val="single" w:sz="4" w:space="0" w:color="000000"/>
              <w:right w:val="single" w:sz="4" w:space="0" w:color="000000"/>
            </w:tcBorders>
          </w:tcPr>
          <w:p w14:paraId="36DD3531" w14:textId="77777777" w:rsidR="00530A70" w:rsidRPr="00530A70" w:rsidRDefault="00530A70" w:rsidP="00530A70">
            <w:pPr>
              <w:tabs>
                <w:tab w:val="left" w:pos="567"/>
              </w:tabs>
              <w:ind w:firstLine="284"/>
              <w:jc w:val="both"/>
              <w:rPr>
                <w:rFonts w:ascii="Times New Roman" w:hAnsi="Times New Roman" w:cs="Times New Roman"/>
                <w:color w:val="FF0000"/>
                <w:sz w:val="24"/>
                <w:szCs w:val="24"/>
                <w:lang w:val="en-US"/>
              </w:rPr>
            </w:pPr>
            <w:r w:rsidRPr="00530A70">
              <w:rPr>
                <w:rFonts w:ascii="Times New Roman" w:hAnsi="Times New Roman" w:cs="Times New Roman"/>
                <w:sz w:val="24"/>
                <w:szCs w:val="24"/>
              </w:rPr>
              <w:t>Priemonė skirta nedideliems alkoholiui atspariems paviršiams dezinfekuoti sveikatos priežiūros įstaigose, išskyrus medicinos prietaisų paviršius. Tik alkoholiu pagrindu pagamintas produktas (ne mažiau 70%, didžioji dalis propanolio alkoholiai), greitai dezinfekcijai. Preparatas paruoštas naudoti. Talpa 1000 ml, su purkštuku. Pasižymi baktericidiniu (EN13727, EN16615), fungicidiniu (EN13624, EN16615), tuberkuliocidiniu (EN13484), virucidiniu (prieš apvalkalėlį turinčius virusus, rotą virusą, EN14476)) poveikiu. 2 ir 4 tipo biocidas.Skirtas edideliems, alkoholiui atspariems paviršiams dezinfekuoti</w:t>
            </w:r>
          </w:p>
        </w:tc>
      </w:tr>
      <w:tr w:rsidR="00530A70" w:rsidRPr="00530A70" w14:paraId="2523BE95" w14:textId="77777777" w:rsidTr="00530A70">
        <w:tc>
          <w:tcPr>
            <w:tcW w:w="851" w:type="dxa"/>
            <w:tcBorders>
              <w:top w:val="single" w:sz="4" w:space="0" w:color="000000"/>
              <w:left w:val="single" w:sz="4" w:space="0" w:color="000000"/>
              <w:bottom w:val="single" w:sz="4" w:space="0" w:color="000000"/>
              <w:right w:val="single" w:sz="4" w:space="0" w:color="000000"/>
            </w:tcBorders>
          </w:tcPr>
          <w:p w14:paraId="5D8E4666" w14:textId="77777777" w:rsidR="00530A70" w:rsidRPr="00530A70" w:rsidRDefault="00530A70" w:rsidP="00530A70">
            <w:pPr>
              <w:tabs>
                <w:tab w:val="left" w:pos="567"/>
              </w:tabs>
              <w:ind w:firstLine="284"/>
              <w:rPr>
                <w:rFonts w:ascii="Times New Roman" w:hAnsi="Times New Roman" w:cs="Times New Roman"/>
                <w:sz w:val="24"/>
                <w:szCs w:val="24"/>
              </w:rPr>
            </w:pPr>
            <w:r w:rsidRPr="00530A70">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14:paraId="362F9936" w14:textId="77777777" w:rsidR="00530A70" w:rsidRPr="00530A70" w:rsidRDefault="00530A70" w:rsidP="00530A70">
            <w:pPr>
              <w:tabs>
                <w:tab w:val="left" w:pos="567"/>
              </w:tabs>
              <w:jc w:val="both"/>
              <w:rPr>
                <w:rFonts w:ascii="Times New Roman" w:hAnsi="Times New Roman" w:cs="Times New Roman"/>
                <w:sz w:val="24"/>
                <w:szCs w:val="24"/>
              </w:rPr>
            </w:pPr>
            <w:r w:rsidRPr="00530A70">
              <w:rPr>
                <w:rFonts w:ascii="Times New Roman" w:hAnsi="Times New Roman" w:cs="Times New Roman"/>
                <w:sz w:val="24"/>
                <w:szCs w:val="24"/>
              </w:rPr>
              <w:t>Dezinfekcinis skystis paviršiams</w:t>
            </w:r>
          </w:p>
        </w:tc>
        <w:tc>
          <w:tcPr>
            <w:tcW w:w="1276" w:type="dxa"/>
            <w:tcBorders>
              <w:top w:val="single" w:sz="4" w:space="0" w:color="000000"/>
              <w:left w:val="single" w:sz="4" w:space="0" w:color="000000"/>
              <w:bottom w:val="single" w:sz="4" w:space="0" w:color="000000"/>
              <w:right w:val="single" w:sz="4" w:space="0" w:color="000000"/>
            </w:tcBorders>
          </w:tcPr>
          <w:p w14:paraId="5B158482" w14:textId="77777777" w:rsidR="00530A70" w:rsidRPr="00530A70" w:rsidRDefault="00530A70" w:rsidP="00530A70">
            <w:pPr>
              <w:tabs>
                <w:tab w:val="left" w:pos="567"/>
              </w:tabs>
              <w:ind w:firstLine="284"/>
              <w:jc w:val="both"/>
              <w:rPr>
                <w:rFonts w:ascii="Times New Roman" w:hAnsi="Times New Roman" w:cs="Times New Roman"/>
                <w:sz w:val="24"/>
                <w:szCs w:val="24"/>
              </w:rPr>
            </w:pPr>
            <w:r w:rsidRPr="00530A70">
              <w:rPr>
                <w:rFonts w:ascii="Times New Roman" w:hAnsi="Times New Roman" w:cs="Times New Roman"/>
                <w:sz w:val="24"/>
                <w:szCs w:val="24"/>
              </w:rPr>
              <w:t>60 vnt.</w:t>
            </w:r>
          </w:p>
        </w:tc>
        <w:tc>
          <w:tcPr>
            <w:tcW w:w="6662" w:type="dxa"/>
            <w:tcBorders>
              <w:top w:val="single" w:sz="4" w:space="0" w:color="000000"/>
              <w:left w:val="single" w:sz="4" w:space="0" w:color="000000"/>
              <w:bottom w:val="single" w:sz="4" w:space="0" w:color="000000"/>
              <w:right w:val="single" w:sz="4" w:space="0" w:color="000000"/>
            </w:tcBorders>
          </w:tcPr>
          <w:p w14:paraId="63894B89" w14:textId="77777777" w:rsidR="00530A70" w:rsidRPr="00530A70" w:rsidRDefault="00530A70" w:rsidP="00530A70">
            <w:pPr>
              <w:tabs>
                <w:tab w:val="left" w:pos="567"/>
              </w:tabs>
              <w:ind w:firstLine="284"/>
              <w:jc w:val="both"/>
              <w:rPr>
                <w:rFonts w:ascii="Times New Roman" w:hAnsi="Times New Roman" w:cs="Times New Roman"/>
                <w:color w:val="000000"/>
                <w:sz w:val="24"/>
                <w:szCs w:val="24"/>
              </w:rPr>
            </w:pPr>
            <w:r w:rsidRPr="00530A70">
              <w:rPr>
                <w:rFonts w:ascii="Times New Roman" w:hAnsi="Times New Roman" w:cs="Times New Roman"/>
                <w:sz w:val="24"/>
                <w:szCs w:val="24"/>
              </w:rPr>
              <w:t>Priemonė skirta nedideliems alkoholiui atspariems paviršiams dezinfekuoti sveikatos priežiūros įstaigose, išskyrus medicinos prietaisų paviršius. Tik alkoholiu pagrindu pagamintas produktas (ne mažiau 70%, didžioji dalis propanolio alkoholiai), greitai dezinfekcijai. Preparatas paruoštas naudoti. Talpa 5l. Pasižymi baktericidiniu (EN13727, EN16615), fungicidiniu (EN13624, EN16615), tuberkuliocidiniu (EN13484), virucidiniu (prieš apvalkalėlį turinčius virusus, rotą virusą, EN14476)) poveikiu. 2 ir 4 tipo biocidas.Skirtas edideliems, alkoholiui atspariems paviršiams dezinfekuoti</w:t>
            </w:r>
          </w:p>
        </w:tc>
      </w:tr>
      <w:tr w:rsidR="00530A70" w:rsidRPr="00530A70" w14:paraId="4F1AC001" w14:textId="77777777" w:rsidTr="00530A70">
        <w:tc>
          <w:tcPr>
            <w:tcW w:w="851" w:type="dxa"/>
            <w:tcBorders>
              <w:top w:val="single" w:sz="4" w:space="0" w:color="000000"/>
              <w:left w:val="single" w:sz="4" w:space="0" w:color="000000"/>
              <w:bottom w:val="single" w:sz="4" w:space="0" w:color="000000"/>
              <w:right w:val="single" w:sz="4" w:space="0" w:color="000000"/>
            </w:tcBorders>
          </w:tcPr>
          <w:p w14:paraId="67531E9C" w14:textId="77777777" w:rsidR="00530A70" w:rsidRPr="00530A70" w:rsidRDefault="00530A70" w:rsidP="00530A70">
            <w:pPr>
              <w:tabs>
                <w:tab w:val="left" w:pos="567"/>
              </w:tabs>
              <w:ind w:firstLine="284"/>
              <w:rPr>
                <w:rFonts w:ascii="Times New Roman" w:hAnsi="Times New Roman" w:cs="Times New Roman"/>
                <w:sz w:val="24"/>
                <w:szCs w:val="24"/>
              </w:rPr>
            </w:pPr>
            <w:r w:rsidRPr="00530A70">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14:paraId="7ACA479F" w14:textId="77777777" w:rsidR="00530A70" w:rsidRPr="00530A70" w:rsidRDefault="00530A70" w:rsidP="00530A70">
            <w:pPr>
              <w:tabs>
                <w:tab w:val="left" w:pos="567"/>
              </w:tabs>
              <w:jc w:val="both"/>
              <w:rPr>
                <w:rFonts w:ascii="Times New Roman" w:hAnsi="Times New Roman" w:cs="Times New Roman"/>
                <w:sz w:val="24"/>
                <w:szCs w:val="24"/>
              </w:rPr>
            </w:pPr>
            <w:r w:rsidRPr="00530A70">
              <w:rPr>
                <w:rFonts w:ascii="Times New Roman" w:hAnsi="Times New Roman" w:cs="Times New Roman"/>
                <w:sz w:val="24"/>
                <w:szCs w:val="24"/>
              </w:rPr>
              <w:t>Asmens higienos dezinfekantas</w:t>
            </w:r>
          </w:p>
        </w:tc>
        <w:tc>
          <w:tcPr>
            <w:tcW w:w="1276" w:type="dxa"/>
            <w:tcBorders>
              <w:top w:val="single" w:sz="4" w:space="0" w:color="000000"/>
              <w:left w:val="single" w:sz="4" w:space="0" w:color="000000"/>
              <w:bottom w:val="single" w:sz="4" w:space="0" w:color="000000"/>
              <w:right w:val="single" w:sz="4" w:space="0" w:color="000000"/>
            </w:tcBorders>
          </w:tcPr>
          <w:p w14:paraId="3D2A8FC1" w14:textId="77777777" w:rsidR="00530A70" w:rsidRPr="00530A70" w:rsidRDefault="00530A70" w:rsidP="00530A70">
            <w:pPr>
              <w:tabs>
                <w:tab w:val="left" w:pos="567"/>
              </w:tabs>
              <w:ind w:firstLine="284"/>
              <w:jc w:val="both"/>
              <w:rPr>
                <w:rFonts w:ascii="Times New Roman" w:hAnsi="Times New Roman" w:cs="Times New Roman"/>
                <w:sz w:val="24"/>
                <w:szCs w:val="24"/>
              </w:rPr>
            </w:pPr>
            <w:r w:rsidRPr="00530A70">
              <w:rPr>
                <w:rFonts w:ascii="Times New Roman" w:hAnsi="Times New Roman" w:cs="Times New Roman"/>
                <w:sz w:val="24"/>
                <w:szCs w:val="24"/>
              </w:rPr>
              <w:t>100 vnt.</w:t>
            </w:r>
          </w:p>
        </w:tc>
        <w:tc>
          <w:tcPr>
            <w:tcW w:w="6662" w:type="dxa"/>
            <w:tcBorders>
              <w:top w:val="single" w:sz="4" w:space="0" w:color="000000"/>
              <w:left w:val="single" w:sz="4" w:space="0" w:color="000000"/>
              <w:bottom w:val="single" w:sz="4" w:space="0" w:color="000000"/>
              <w:right w:val="single" w:sz="4" w:space="0" w:color="000000"/>
            </w:tcBorders>
          </w:tcPr>
          <w:p w14:paraId="24D9B5A8" w14:textId="77777777" w:rsidR="00530A70" w:rsidRPr="00530A70" w:rsidRDefault="00530A70" w:rsidP="00530A70">
            <w:pPr>
              <w:tabs>
                <w:tab w:val="left" w:pos="567"/>
              </w:tabs>
              <w:ind w:firstLine="284"/>
              <w:jc w:val="both"/>
              <w:rPr>
                <w:rFonts w:ascii="Times New Roman" w:hAnsi="Times New Roman" w:cs="Times New Roman"/>
                <w:sz w:val="24"/>
                <w:szCs w:val="24"/>
              </w:rPr>
            </w:pPr>
            <w:r w:rsidRPr="00530A70">
              <w:rPr>
                <w:rFonts w:ascii="Times New Roman" w:hAnsi="Times New Roman" w:cs="Times New Roman"/>
                <w:sz w:val="24"/>
                <w:szCs w:val="24"/>
              </w:rPr>
              <w:t xml:space="preserve">Dezinfekcinis skystis rankoms, tinka higieninei rankų dezinfekcijai, etanolio pagrindu ( ne mažiau 80%). Talpa 1000 ml su dozatoriumi-pompa. 1 tipo biocidas Pasižymi baktericidiniu, mikobaktericidiniu, pilnu virusidiniu, fungicidini poveikiu. Sudėtyje yra odos apsaugos bei priežiūros komponentų. Sudėtyje nėra triklosano, jodo, fenolių, peroksidų. Skystis paruoštas naudojimui. Be pridėtinių kvapų. Nedirgina ir nealergizuoja odos. Nepalieka lipnumo pojūčio. </w:t>
            </w:r>
          </w:p>
        </w:tc>
      </w:tr>
      <w:tr w:rsidR="00530A70" w:rsidRPr="00530A70" w14:paraId="0A923127" w14:textId="77777777" w:rsidTr="00530A70">
        <w:tc>
          <w:tcPr>
            <w:tcW w:w="851" w:type="dxa"/>
            <w:tcBorders>
              <w:top w:val="single" w:sz="4" w:space="0" w:color="000000"/>
              <w:left w:val="single" w:sz="4" w:space="0" w:color="000000"/>
              <w:bottom w:val="single" w:sz="4" w:space="0" w:color="000000"/>
              <w:right w:val="single" w:sz="4" w:space="0" w:color="000000"/>
            </w:tcBorders>
          </w:tcPr>
          <w:p w14:paraId="5044B543" w14:textId="77777777" w:rsidR="00530A70" w:rsidRPr="00530A70" w:rsidRDefault="00530A70" w:rsidP="00530A70">
            <w:pPr>
              <w:tabs>
                <w:tab w:val="left" w:pos="567"/>
              </w:tabs>
              <w:ind w:firstLine="284"/>
              <w:rPr>
                <w:rFonts w:ascii="Times New Roman" w:hAnsi="Times New Roman" w:cs="Times New Roman"/>
                <w:sz w:val="24"/>
                <w:szCs w:val="24"/>
              </w:rPr>
            </w:pPr>
            <w:r w:rsidRPr="00530A70">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76EAAF71" w14:textId="77777777" w:rsidR="00530A70" w:rsidRPr="00530A70" w:rsidRDefault="00530A70" w:rsidP="00530A70">
            <w:pPr>
              <w:tabs>
                <w:tab w:val="left" w:pos="567"/>
              </w:tabs>
              <w:jc w:val="both"/>
              <w:rPr>
                <w:rFonts w:ascii="Times New Roman" w:hAnsi="Times New Roman" w:cs="Times New Roman"/>
                <w:sz w:val="24"/>
                <w:szCs w:val="24"/>
              </w:rPr>
            </w:pPr>
            <w:r w:rsidRPr="00530A70">
              <w:rPr>
                <w:rFonts w:ascii="Times New Roman" w:hAnsi="Times New Roman" w:cs="Times New Roman"/>
                <w:sz w:val="24"/>
                <w:szCs w:val="24"/>
              </w:rPr>
              <w:t>Asmens higienos dezinfekantas</w:t>
            </w:r>
          </w:p>
        </w:tc>
        <w:tc>
          <w:tcPr>
            <w:tcW w:w="1276" w:type="dxa"/>
            <w:tcBorders>
              <w:top w:val="single" w:sz="4" w:space="0" w:color="000000"/>
              <w:left w:val="single" w:sz="4" w:space="0" w:color="000000"/>
              <w:bottom w:val="single" w:sz="4" w:space="0" w:color="000000"/>
              <w:right w:val="single" w:sz="4" w:space="0" w:color="000000"/>
            </w:tcBorders>
          </w:tcPr>
          <w:p w14:paraId="245975AB" w14:textId="77777777" w:rsidR="00530A70" w:rsidRPr="00530A70" w:rsidRDefault="00530A70" w:rsidP="00530A70">
            <w:pPr>
              <w:tabs>
                <w:tab w:val="left" w:pos="567"/>
              </w:tabs>
              <w:ind w:firstLine="284"/>
              <w:jc w:val="both"/>
              <w:rPr>
                <w:rFonts w:ascii="Times New Roman" w:hAnsi="Times New Roman" w:cs="Times New Roman"/>
                <w:sz w:val="24"/>
                <w:szCs w:val="24"/>
              </w:rPr>
            </w:pPr>
            <w:r w:rsidRPr="00530A70">
              <w:rPr>
                <w:rFonts w:ascii="Times New Roman" w:hAnsi="Times New Roman" w:cs="Times New Roman"/>
                <w:sz w:val="24"/>
                <w:szCs w:val="24"/>
              </w:rPr>
              <w:t>40 vnt.</w:t>
            </w:r>
          </w:p>
        </w:tc>
        <w:tc>
          <w:tcPr>
            <w:tcW w:w="6662" w:type="dxa"/>
            <w:tcBorders>
              <w:top w:val="single" w:sz="4" w:space="0" w:color="000000"/>
              <w:left w:val="single" w:sz="4" w:space="0" w:color="000000"/>
              <w:bottom w:val="single" w:sz="4" w:space="0" w:color="000000"/>
              <w:right w:val="single" w:sz="4" w:space="0" w:color="000000"/>
            </w:tcBorders>
          </w:tcPr>
          <w:p w14:paraId="1703DF17" w14:textId="77777777" w:rsidR="00530A70" w:rsidRPr="00530A70" w:rsidRDefault="00530A70" w:rsidP="00530A70">
            <w:pPr>
              <w:tabs>
                <w:tab w:val="left" w:pos="567"/>
              </w:tabs>
              <w:ind w:firstLine="284"/>
              <w:jc w:val="both"/>
              <w:rPr>
                <w:rFonts w:ascii="Times New Roman" w:hAnsi="Times New Roman" w:cs="Times New Roman"/>
                <w:color w:val="FF0000"/>
                <w:sz w:val="24"/>
                <w:szCs w:val="24"/>
              </w:rPr>
            </w:pPr>
            <w:r w:rsidRPr="00530A70">
              <w:rPr>
                <w:rFonts w:ascii="Times New Roman" w:hAnsi="Times New Roman" w:cs="Times New Roman"/>
                <w:sz w:val="24"/>
                <w:szCs w:val="24"/>
              </w:rPr>
              <w:t>Dezinfekcinis skystis rankoms, tinka higieninei rankų dezinfekcijai, etanolio pagrindu ( ne mažiau 80%). Talpa 5l. 1 tipo biocidas Pasižymi baktericidiniu, mikobaktericidiniu, pilnu virusidiniu, fungicidini poveikiu. Sudėtyje yra odos apsaugos bei priežiūros komponentų. Sudėtyje nėra triklosano, jodo, fenolių, peroksidų. Skystis paruoštas naudojimui. Be pridėtinių kvapų. Nedirgina ir nealergizuoja odos. Nepalieka lipnumo pojūčio.</w:t>
            </w:r>
          </w:p>
        </w:tc>
      </w:tr>
    </w:tbl>
    <w:p w14:paraId="44C3AAAE" w14:textId="77777777" w:rsidR="00F17922" w:rsidRDefault="00F17922" w:rsidP="00F17922">
      <w:pPr>
        <w:jc w:val="center"/>
      </w:pPr>
    </w:p>
    <w:p w14:paraId="4A7C74E9" w14:textId="77777777" w:rsidR="00F17922" w:rsidRDefault="00F17922" w:rsidP="00F17922">
      <w:pPr>
        <w:jc w:val="center"/>
      </w:pPr>
    </w:p>
    <w:p w14:paraId="7CD2A45F" w14:textId="77777777" w:rsidR="00F17922" w:rsidRDefault="00F17922" w:rsidP="00F17922">
      <w:pPr>
        <w:jc w:val="center"/>
      </w:pPr>
    </w:p>
    <w:p w14:paraId="5BF0B651" w14:textId="77777777" w:rsidR="00F17922" w:rsidRDefault="00F17922" w:rsidP="00F17922">
      <w:pPr>
        <w:jc w:val="center"/>
      </w:pPr>
    </w:p>
    <w:p w14:paraId="5BCA9235" w14:textId="77777777" w:rsidR="00F17922" w:rsidRDefault="00F17922" w:rsidP="00F17922">
      <w:pPr>
        <w:jc w:val="center"/>
      </w:pPr>
    </w:p>
    <w:p w14:paraId="7DA95B75" w14:textId="0E0D005D" w:rsidR="00F17922" w:rsidRPr="00F17922" w:rsidRDefault="00F17922" w:rsidP="00F17922">
      <w:pPr>
        <w:jc w:val="right"/>
        <w:rPr>
          <w:rFonts w:ascii="Times New Roman" w:hAnsi="Times New Roman" w:cs="Times New Roman"/>
          <w:sz w:val="24"/>
          <w:szCs w:val="24"/>
        </w:rPr>
      </w:pPr>
      <w:r w:rsidRPr="00F17922">
        <w:rPr>
          <w:rFonts w:ascii="Times New Roman" w:hAnsi="Times New Roman" w:cs="Times New Roman"/>
          <w:sz w:val="24"/>
          <w:szCs w:val="24"/>
        </w:rPr>
        <w:lastRenderedPageBreak/>
        <w:t>2 priedas</w:t>
      </w:r>
    </w:p>
    <w:p w14:paraId="0C0AF1E8" w14:textId="7CFCB6AD" w:rsidR="00F17922" w:rsidRPr="00F17922" w:rsidRDefault="00F17922" w:rsidP="00F17922">
      <w:pPr>
        <w:jc w:val="center"/>
        <w:rPr>
          <w:rFonts w:ascii="Times New Roman" w:hAnsi="Times New Roman" w:cs="Times New Roman"/>
          <w:b/>
          <w:bCs/>
          <w:sz w:val="24"/>
          <w:szCs w:val="24"/>
        </w:rPr>
      </w:pPr>
      <w:r w:rsidRPr="00F17922">
        <w:rPr>
          <w:rFonts w:ascii="Times New Roman" w:hAnsi="Times New Roman" w:cs="Times New Roman"/>
          <w:b/>
          <w:bCs/>
          <w:sz w:val="24"/>
          <w:szCs w:val="24"/>
        </w:rPr>
        <w:t xml:space="preserve">PASIŪLYMAS </w:t>
      </w:r>
    </w:p>
    <w:p w14:paraId="521EAE60" w14:textId="77777777" w:rsidR="00F17922" w:rsidRDefault="00F17922" w:rsidP="00F17922">
      <w:pPr>
        <w:jc w:val="center"/>
      </w:pPr>
    </w:p>
    <w:tbl>
      <w:tblPr>
        <w:tblW w:w="93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1439"/>
        <w:gridCol w:w="2617"/>
        <w:gridCol w:w="993"/>
        <w:gridCol w:w="1275"/>
        <w:gridCol w:w="1756"/>
        <w:gridCol w:w="1276"/>
      </w:tblGrid>
      <w:tr w:rsidR="00F17922" w:rsidRPr="00F17922" w14:paraId="1942229F" w14:textId="77777777" w:rsidTr="00EB1188">
        <w:trPr>
          <w:trHeight w:val="404"/>
        </w:trPr>
        <w:tc>
          <w:tcPr>
            <w:tcW w:w="1460" w:type="dxa"/>
            <w:gridSpan w:val="2"/>
          </w:tcPr>
          <w:p w14:paraId="6EF79933" w14:textId="77777777" w:rsidR="00F17922" w:rsidRPr="00F17922" w:rsidRDefault="00F17922">
            <w:pPr>
              <w:pStyle w:val="Default"/>
            </w:pPr>
            <w:r w:rsidRPr="00F17922">
              <w:rPr>
                <w:b/>
                <w:bCs/>
              </w:rPr>
              <w:t xml:space="preserve">Eil. Nr. </w:t>
            </w:r>
          </w:p>
        </w:tc>
        <w:tc>
          <w:tcPr>
            <w:tcW w:w="2617" w:type="dxa"/>
          </w:tcPr>
          <w:p w14:paraId="2BBD2773" w14:textId="77777777" w:rsidR="00F17922" w:rsidRPr="00F17922" w:rsidRDefault="00F17922">
            <w:pPr>
              <w:pStyle w:val="Default"/>
            </w:pPr>
            <w:r w:rsidRPr="00F17922">
              <w:rPr>
                <w:b/>
                <w:bCs/>
              </w:rPr>
              <w:t xml:space="preserve">Prekės pavadinimas </w:t>
            </w:r>
          </w:p>
        </w:tc>
        <w:tc>
          <w:tcPr>
            <w:tcW w:w="993" w:type="dxa"/>
          </w:tcPr>
          <w:p w14:paraId="129F2C3D" w14:textId="77777777" w:rsidR="00F17922" w:rsidRPr="00F17922" w:rsidRDefault="00F17922">
            <w:pPr>
              <w:pStyle w:val="Default"/>
            </w:pPr>
            <w:r w:rsidRPr="00F17922">
              <w:rPr>
                <w:b/>
                <w:bCs/>
              </w:rPr>
              <w:t xml:space="preserve">Mato </w:t>
            </w:r>
          </w:p>
          <w:p w14:paraId="7F70E23E" w14:textId="77777777" w:rsidR="00F17922" w:rsidRPr="00F17922" w:rsidRDefault="00F17922">
            <w:pPr>
              <w:pStyle w:val="Default"/>
            </w:pPr>
            <w:r w:rsidRPr="00F17922">
              <w:rPr>
                <w:b/>
                <w:bCs/>
              </w:rPr>
              <w:t xml:space="preserve">vnt. </w:t>
            </w:r>
          </w:p>
        </w:tc>
        <w:tc>
          <w:tcPr>
            <w:tcW w:w="1275" w:type="dxa"/>
          </w:tcPr>
          <w:p w14:paraId="28A46CAB" w14:textId="77777777" w:rsidR="00F17922" w:rsidRPr="00F17922" w:rsidRDefault="00F17922">
            <w:pPr>
              <w:pStyle w:val="Default"/>
            </w:pPr>
            <w:r w:rsidRPr="00F17922">
              <w:rPr>
                <w:b/>
                <w:bCs/>
              </w:rPr>
              <w:t xml:space="preserve">Preliminarus kiekis </w:t>
            </w:r>
          </w:p>
        </w:tc>
        <w:tc>
          <w:tcPr>
            <w:tcW w:w="1756" w:type="dxa"/>
          </w:tcPr>
          <w:p w14:paraId="46E9B79C" w14:textId="77777777" w:rsidR="00F17922" w:rsidRPr="00F17922" w:rsidRDefault="00F17922">
            <w:pPr>
              <w:pStyle w:val="Default"/>
            </w:pPr>
            <w:r w:rsidRPr="00F17922">
              <w:rPr>
                <w:b/>
                <w:bCs/>
              </w:rPr>
              <w:t xml:space="preserve">1 vnt. įkainis, Eur (be PVM) </w:t>
            </w:r>
          </w:p>
        </w:tc>
        <w:tc>
          <w:tcPr>
            <w:tcW w:w="1276" w:type="dxa"/>
          </w:tcPr>
          <w:p w14:paraId="0F35AD32" w14:textId="77777777" w:rsidR="00F17922" w:rsidRPr="00F17922" w:rsidRDefault="00F17922">
            <w:pPr>
              <w:pStyle w:val="Default"/>
            </w:pPr>
            <w:r w:rsidRPr="00F17922">
              <w:rPr>
                <w:b/>
                <w:bCs/>
              </w:rPr>
              <w:t xml:space="preserve">Suma, Eur (be PVM) </w:t>
            </w:r>
          </w:p>
        </w:tc>
      </w:tr>
      <w:tr w:rsidR="00F17922" w:rsidRPr="00F17922" w14:paraId="38F50C67" w14:textId="77777777" w:rsidTr="00EB1188">
        <w:trPr>
          <w:trHeight w:val="107"/>
        </w:trPr>
        <w:tc>
          <w:tcPr>
            <w:tcW w:w="1460" w:type="dxa"/>
            <w:gridSpan w:val="2"/>
          </w:tcPr>
          <w:p w14:paraId="1936DDDE" w14:textId="77777777" w:rsidR="00F17922" w:rsidRPr="00EB1188" w:rsidRDefault="00F17922">
            <w:pPr>
              <w:pStyle w:val="Default"/>
            </w:pPr>
            <w:r w:rsidRPr="00EB1188">
              <w:rPr>
                <w:i/>
                <w:iCs/>
              </w:rPr>
              <w:t xml:space="preserve">1 </w:t>
            </w:r>
          </w:p>
        </w:tc>
        <w:tc>
          <w:tcPr>
            <w:tcW w:w="2617" w:type="dxa"/>
          </w:tcPr>
          <w:p w14:paraId="68EA58A6" w14:textId="77777777" w:rsidR="00F17922" w:rsidRPr="00EB1188" w:rsidRDefault="00F17922">
            <w:pPr>
              <w:pStyle w:val="Default"/>
            </w:pPr>
            <w:r w:rsidRPr="00EB1188">
              <w:rPr>
                <w:i/>
                <w:iCs/>
              </w:rPr>
              <w:t xml:space="preserve">2 </w:t>
            </w:r>
          </w:p>
        </w:tc>
        <w:tc>
          <w:tcPr>
            <w:tcW w:w="993" w:type="dxa"/>
          </w:tcPr>
          <w:p w14:paraId="0157D1B1" w14:textId="77777777" w:rsidR="00F17922" w:rsidRPr="00EB1188" w:rsidRDefault="00F17922">
            <w:pPr>
              <w:pStyle w:val="Default"/>
            </w:pPr>
            <w:r w:rsidRPr="00EB1188">
              <w:rPr>
                <w:i/>
                <w:iCs/>
              </w:rPr>
              <w:t xml:space="preserve">3 </w:t>
            </w:r>
          </w:p>
        </w:tc>
        <w:tc>
          <w:tcPr>
            <w:tcW w:w="1275" w:type="dxa"/>
          </w:tcPr>
          <w:p w14:paraId="211430AB" w14:textId="77777777" w:rsidR="00F17922" w:rsidRPr="00EB1188" w:rsidRDefault="00F17922">
            <w:pPr>
              <w:pStyle w:val="Default"/>
            </w:pPr>
            <w:r w:rsidRPr="00EB1188">
              <w:rPr>
                <w:i/>
                <w:iCs/>
              </w:rPr>
              <w:t xml:space="preserve">4 </w:t>
            </w:r>
          </w:p>
        </w:tc>
        <w:tc>
          <w:tcPr>
            <w:tcW w:w="1756" w:type="dxa"/>
          </w:tcPr>
          <w:p w14:paraId="1E9BE0E6" w14:textId="77777777" w:rsidR="00F17922" w:rsidRPr="00EB1188" w:rsidRDefault="00F17922">
            <w:pPr>
              <w:pStyle w:val="Default"/>
            </w:pPr>
            <w:r w:rsidRPr="00EB1188">
              <w:rPr>
                <w:i/>
                <w:iCs/>
              </w:rPr>
              <w:t xml:space="preserve">5 </w:t>
            </w:r>
          </w:p>
        </w:tc>
        <w:tc>
          <w:tcPr>
            <w:tcW w:w="1276" w:type="dxa"/>
          </w:tcPr>
          <w:p w14:paraId="5D0F8F30" w14:textId="77777777" w:rsidR="00F17922" w:rsidRPr="00EB1188" w:rsidRDefault="00F17922">
            <w:pPr>
              <w:pStyle w:val="Default"/>
            </w:pPr>
            <w:r w:rsidRPr="00EB1188">
              <w:rPr>
                <w:i/>
                <w:iCs/>
              </w:rPr>
              <w:t xml:space="preserve">6=4*5 </w:t>
            </w:r>
          </w:p>
        </w:tc>
      </w:tr>
      <w:tr w:rsidR="00530A70" w14:paraId="23672884" w14:textId="77777777" w:rsidTr="00EB1188">
        <w:trPr>
          <w:trHeight w:val="107"/>
        </w:trPr>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2F586046" w14:textId="77777777" w:rsidR="00530A70" w:rsidRPr="00EB1188" w:rsidRDefault="00530A70" w:rsidP="00530A70">
            <w:pPr>
              <w:pStyle w:val="Default"/>
            </w:pPr>
            <w:r w:rsidRPr="00EB1188">
              <w:t>1.</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C723731" w14:textId="77777777" w:rsidR="00530A70" w:rsidRPr="00EB1188" w:rsidRDefault="00530A70" w:rsidP="00530A70">
            <w:pPr>
              <w:pStyle w:val="Default"/>
            </w:pPr>
            <w:r w:rsidRPr="00EB1188">
              <w:t>Chloro tabletės aplinkos paviršių, kiaušinių dezinfekcijai</w:t>
            </w:r>
          </w:p>
          <w:p w14:paraId="3D685290" w14:textId="77777777" w:rsidR="00EB1188" w:rsidRPr="00EB1188" w:rsidRDefault="00EB1188" w:rsidP="00530A70">
            <w:pPr>
              <w:pStyle w:val="Default"/>
            </w:pPr>
          </w:p>
          <w:p w14:paraId="74BC43DD" w14:textId="77777777" w:rsidR="00530A70" w:rsidRPr="00EB1188" w:rsidRDefault="00530A70" w:rsidP="00530A70">
            <w:pPr>
              <w:pStyle w:val="Default"/>
              <w:rPr>
                <w:i/>
                <w:iCs/>
              </w:rPr>
            </w:pPr>
            <w:r w:rsidRPr="00EB1188">
              <w:rPr>
                <w:i/>
                <w:iCs/>
              </w:rPr>
              <w:t>SUMA TAB D4 dezinfekuojančios chloro tabletės N300 (JohnsonDiverse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84793B" w14:textId="77777777" w:rsidR="00530A70" w:rsidRPr="00EB1188" w:rsidRDefault="00530A70" w:rsidP="00530A70">
            <w:pPr>
              <w:pStyle w:val="Default"/>
            </w:pPr>
            <w:r w:rsidRPr="00EB1188">
              <w:t xml:space="preserve"> ta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2BC7B0" w14:textId="77777777" w:rsidR="00530A70" w:rsidRPr="00EB1188" w:rsidRDefault="00530A70" w:rsidP="00530A70">
            <w:pPr>
              <w:pStyle w:val="Default"/>
            </w:pPr>
            <w:r w:rsidRPr="00EB1188">
              <w:t>18000</w:t>
            </w:r>
          </w:p>
          <w:p w14:paraId="0898A380" w14:textId="77777777" w:rsidR="00530A70" w:rsidRPr="00EB1188" w:rsidRDefault="00530A70" w:rsidP="00530A70">
            <w:pPr>
              <w:pStyle w:val="Default"/>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62C52304" w14:textId="77777777" w:rsidR="00530A70" w:rsidRPr="00EB1188" w:rsidRDefault="00530A70" w:rsidP="00530A70">
            <w:pPr>
              <w:pStyle w:val="Default"/>
            </w:pPr>
            <w:r w:rsidRPr="00EB1188">
              <w:t>0,06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D2F2A" w14:textId="77777777" w:rsidR="00530A70" w:rsidRPr="00EB1188" w:rsidRDefault="00530A70" w:rsidP="00530A70">
            <w:pPr>
              <w:pStyle w:val="Default"/>
            </w:pPr>
            <w:r w:rsidRPr="00EB1188">
              <w:t>1161,00</w:t>
            </w:r>
          </w:p>
        </w:tc>
      </w:tr>
      <w:tr w:rsidR="00530A70" w14:paraId="2B106E00" w14:textId="77777777" w:rsidTr="00EB1188">
        <w:trPr>
          <w:trHeight w:val="107"/>
        </w:trPr>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478A03A7" w14:textId="77777777" w:rsidR="00530A70" w:rsidRPr="00EB1188" w:rsidRDefault="00530A70" w:rsidP="00530A70">
            <w:pPr>
              <w:pStyle w:val="Default"/>
            </w:pPr>
            <w:r w:rsidRPr="00EB1188">
              <w:t>2.</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14BB043F" w14:textId="77777777" w:rsidR="00530A70" w:rsidRPr="00EB1188" w:rsidRDefault="00530A70" w:rsidP="00530A70">
            <w:pPr>
              <w:pStyle w:val="Default"/>
            </w:pPr>
            <w:r w:rsidRPr="00EB1188">
              <w:t>Bespalvė priemonė odos dezinfekcijai</w:t>
            </w:r>
          </w:p>
          <w:p w14:paraId="7AB474D9" w14:textId="77777777" w:rsidR="00EB1188" w:rsidRPr="00EB1188" w:rsidRDefault="00EB1188" w:rsidP="00530A70">
            <w:pPr>
              <w:pStyle w:val="Default"/>
            </w:pPr>
          </w:p>
          <w:p w14:paraId="659EB1E9" w14:textId="77777777" w:rsidR="00530A70" w:rsidRPr="00EB1188" w:rsidRDefault="00530A70" w:rsidP="00530A70">
            <w:pPr>
              <w:pStyle w:val="Default"/>
              <w:rPr>
                <w:i/>
                <w:iCs/>
              </w:rPr>
            </w:pPr>
            <w:r w:rsidRPr="00EB1188">
              <w:rPr>
                <w:i/>
                <w:iCs/>
              </w:rPr>
              <w:t>CUTASEPT F odos dezinfekcijai skystis 250 ml (Bode Chemie Gmb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1C2D5C" w14:textId="77777777" w:rsidR="00530A70" w:rsidRPr="00EB1188" w:rsidRDefault="00530A70" w:rsidP="00530A70">
            <w:pPr>
              <w:pStyle w:val="Default"/>
            </w:pPr>
            <w:r w:rsidRPr="00EB1188">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04E39D" w14:textId="77777777" w:rsidR="00530A70" w:rsidRPr="00EB1188" w:rsidRDefault="00530A70" w:rsidP="00530A70">
            <w:pPr>
              <w:pStyle w:val="Default"/>
            </w:pPr>
            <w:r w:rsidRPr="00EB1188">
              <w:t>140</w:t>
            </w:r>
          </w:p>
          <w:p w14:paraId="0E9CB290" w14:textId="77777777" w:rsidR="00530A70" w:rsidRPr="00EB1188" w:rsidRDefault="00530A70" w:rsidP="00530A70">
            <w:pPr>
              <w:pStyle w:val="Default"/>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C7AFE74" w14:textId="77777777" w:rsidR="00530A70" w:rsidRPr="00EB1188" w:rsidRDefault="00530A70" w:rsidP="00530A70">
            <w:pPr>
              <w:pStyle w:val="Default"/>
            </w:pPr>
            <w:r w:rsidRPr="00EB1188">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806E34" w14:textId="77777777" w:rsidR="00530A70" w:rsidRPr="00EB1188" w:rsidRDefault="00530A70" w:rsidP="00530A70">
            <w:pPr>
              <w:pStyle w:val="Default"/>
            </w:pPr>
            <w:r w:rsidRPr="00EB1188">
              <w:t>336,00</w:t>
            </w:r>
          </w:p>
        </w:tc>
      </w:tr>
      <w:tr w:rsidR="00530A70" w14:paraId="46CE122A" w14:textId="77777777" w:rsidTr="00EB1188">
        <w:trPr>
          <w:trHeight w:val="107"/>
        </w:trPr>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3058B6D0" w14:textId="77777777" w:rsidR="00530A70" w:rsidRPr="00EB1188" w:rsidRDefault="00530A70" w:rsidP="00530A70">
            <w:pPr>
              <w:pStyle w:val="Default"/>
            </w:pPr>
            <w:r w:rsidRPr="00EB1188">
              <w:t>3.</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66A27F9" w14:textId="77777777" w:rsidR="00530A70" w:rsidRPr="00EB1188" w:rsidRDefault="00530A70" w:rsidP="00530A70">
            <w:pPr>
              <w:pStyle w:val="Default"/>
            </w:pPr>
            <w:r w:rsidRPr="00EB1188">
              <w:t>Servetėlės greitai aplinkos ir medicinos prietaisų paviršių dezinfekcijai</w:t>
            </w:r>
          </w:p>
          <w:p w14:paraId="5863BEB4" w14:textId="77777777" w:rsidR="00EB1188" w:rsidRPr="00EB1188" w:rsidRDefault="00EB1188" w:rsidP="00530A70">
            <w:pPr>
              <w:pStyle w:val="Default"/>
            </w:pPr>
          </w:p>
          <w:p w14:paraId="418C5033" w14:textId="77777777" w:rsidR="00530A70" w:rsidRPr="00EB1188" w:rsidRDefault="00530A70" w:rsidP="00530A70">
            <w:pPr>
              <w:pStyle w:val="Default"/>
              <w:rPr>
                <w:i/>
                <w:iCs/>
              </w:rPr>
            </w:pPr>
            <w:r w:rsidRPr="00EB1188">
              <w:rPr>
                <w:i/>
                <w:iCs/>
              </w:rPr>
              <w:t>BACILLOL 30 Sensitive Tissues (981849) servetėlės N80 (Bode Chemie Gmb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ED9F13" w14:textId="77777777" w:rsidR="00530A70" w:rsidRPr="00EB1188" w:rsidRDefault="00530A70" w:rsidP="00530A70">
            <w:pPr>
              <w:pStyle w:val="Default"/>
            </w:pPr>
            <w:r w:rsidRPr="00EB1188">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FC80FB" w14:textId="77777777" w:rsidR="00530A70" w:rsidRPr="00EB1188" w:rsidRDefault="00530A70" w:rsidP="00530A70">
            <w:pPr>
              <w:pStyle w:val="Default"/>
            </w:pPr>
            <w:r w:rsidRPr="00EB1188">
              <w:t>44160</w:t>
            </w:r>
          </w:p>
          <w:p w14:paraId="3DECF84C" w14:textId="77777777" w:rsidR="00530A70" w:rsidRPr="00EB1188" w:rsidRDefault="00530A70" w:rsidP="00530A70">
            <w:pPr>
              <w:pStyle w:val="Default"/>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6FE50A7" w14:textId="77777777" w:rsidR="00530A70" w:rsidRPr="00EB1188" w:rsidRDefault="00530A70" w:rsidP="00530A70">
            <w:pPr>
              <w:pStyle w:val="Default"/>
            </w:pPr>
            <w:r w:rsidRPr="00EB1188">
              <w:t>0,0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68F6BA" w14:textId="77777777" w:rsidR="00530A70" w:rsidRPr="00EB1188" w:rsidRDefault="00530A70" w:rsidP="00530A70">
            <w:pPr>
              <w:pStyle w:val="Default"/>
            </w:pPr>
            <w:r w:rsidRPr="00EB1188">
              <w:t>2428,80</w:t>
            </w:r>
          </w:p>
        </w:tc>
      </w:tr>
      <w:tr w:rsidR="00530A70" w14:paraId="529BB77B" w14:textId="77777777" w:rsidTr="00EB1188">
        <w:trPr>
          <w:trHeight w:val="107"/>
        </w:trPr>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6A9BB1DE" w14:textId="77777777" w:rsidR="00530A70" w:rsidRPr="00EB1188" w:rsidRDefault="00530A70" w:rsidP="00530A70">
            <w:pPr>
              <w:pStyle w:val="Default"/>
            </w:pPr>
            <w:r w:rsidRPr="00EB1188">
              <w:t>4.</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2037EF7" w14:textId="77777777" w:rsidR="00530A70" w:rsidRDefault="00530A70" w:rsidP="00530A70">
            <w:pPr>
              <w:pStyle w:val="Default"/>
            </w:pPr>
            <w:r w:rsidRPr="00EB1188">
              <w:t>Dezinfekcinis skystis paviršiams 1L</w:t>
            </w:r>
          </w:p>
          <w:p w14:paraId="3049DD84" w14:textId="77777777" w:rsidR="00EB1188" w:rsidRPr="00EB1188" w:rsidRDefault="00EB1188" w:rsidP="00530A70">
            <w:pPr>
              <w:pStyle w:val="Default"/>
            </w:pPr>
          </w:p>
          <w:p w14:paraId="0B2ACA76" w14:textId="77777777" w:rsidR="00530A70" w:rsidRPr="00EB1188" w:rsidRDefault="00530A70" w:rsidP="00530A70">
            <w:pPr>
              <w:pStyle w:val="Default"/>
              <w:rPr>
                <w:i/>
                <w:iCs/>
              </w:rPr>
            </w:pPr>
            <w:r w:rsidRPr="00EB1188">
              <w:rPr>
                <w:i/>
                <w:iCs/>
              </w:rPr>
              <w:t>BACILLOL AF alkohol.paviršių dezinfektantas 1 L (Bode Chemie GmbH)+ PURKŠTUKAS rankinis universalus PUMP SPRAY HEAD (815870) (Bode Chemie Gmb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A5C6BF" w14:textId="77777777" w:rsidR="00530A70" w:rsidRPr="00EB1188" w:rsidRDefault="00530A70" w:rsidP="00530A70">
            <w:pPr>
              <w:pStyle w:val="Default"/>
            </w:pPr>
            <w:r w:rsidRPr="00EB1188">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63181" w14:textId="77777777" w:rsidR="00530A70" w:rsidRPr="00EB1188" w:rsidRDefault="00530A70" w:rsidP="00530A70">
            <w:pPr>
              <w:pStyle w:val="Default"/>
            </w:pPr>
            <w:r w:rsidRPr="00EB1188">
              <w:t>130</w:t>
            </w:r>
          </w:p>
          <w:p w14:paraId="1365EA79" w14:textId="77777777" w:rsidR="00530A70" w:rsidRPr="00EB1188" w:rsidRDefault="00530A70" w:rsidP="00530A70">
            <w:pPr>
              <w:pStyle w:val="Default"/>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7E0D7CF" w14:textId="77777777" w:rsidR="00530A70" w:rsidRPr="00EB1188" w:rsidRDefault="00530A70" w:rsidP="00530A70">
            <w:pPr>
              <w:pStyle w:val="Default"/>
            </w:pPr>
            <w:r w:rsidRPr="00EB1188">
              <w:t>5,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3EE5A" w14:textId="77777777" w:rsidR="00530A70" w:rsidRPr="00EB1188" w:rsidRDefault="00530A70" w:rsidP="00530A70">
            <w:pPr>
              <w:pStyle w:val="Default"/>
            </w:pPr>
            <w:r w:rsidRPr="00EB1188">
              <w:t>734,50</w:t>
            </w:r>
          </w:p>
        </w:tc>
      </w:tr>
      <w:tr w:rsidR="00530A70" w14:paraId="23685CE3" w14:textId="77777777" w:rsidTr="00EB1188">
        <w:trPr>
          <w:trHeight w:val="107"/>
        </w:trPr>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3ADAB9C8" w14:textId="77777777" w:rsidR="00530A70" w:rsidRPr="00EB1188" w:rsidRDefault="00530A70" w:rsidP="00530A70">
            <w:pPr>
              <w:pStyle w:val="Default"/>
            </w:pPr>
            <w:r w:rsidRPr="00EB1188">
              <w:t>5.</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74160E29" w14:textId="77777777" w:rsidR="00530A70" w:rsidRDefault="00530A70" w:rsidP="00530A70">
            <w:pPr>
              <w:pStyle w:val="Default"/>
            </w:pPr>
            <w:r w:rsidRPr="00EB1188">
              <w:t>Dezinfekcinis skystis paviršiams 5L</w:t>
            </w:r>
          </w:p>
          <w:p w14:paraId="229A84DA" w14:textId="77777777" w:rsidR="00EB1188" w:rsidRPr="00EB1188" w:rsidRDefault="00EB1188" w:rsidP="00530A70">
            <w:pPr>
              <w:pStyle w:val="Default"/>
            </w:pPr>
          </w:p>
          <w:p w14:paraId="0D2A394D" w14:textId="77777777" w:rsidR="00530A70" w:rsidRPr="00EB1188" w:rsidRDefault="00530A70" w:rsidP="00530A70">
            <w:pPr>
              <w:pStyle w:val="Default"/>
              <w:rPr>
                <w:i/>
                <w:iCs/>
              </w:rPr>
            </w:pPr>
            <w:r w:rsidRPr="00EB1188">
              <w:rPr>
                <w:i/>
                <w:iCs/>
              </w:rPr>
              <w:t xml:space="preserve">BACILLOL AF alkohol.paviršių </w:t>
            </w:r>
            <w:r w:rsidRPr="00EB1188">
              <w:rPr>
                <w:i/>
                <w:iCs/>
              </w:rPr>
              <w:lastRenderedPageBreak/>
              <w:t>dezinfektantas 5 L (Bode Chemie Gmb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E502EF" w14:textId="77777777" w:rsidR="00530A70" w:rsidRPr="00EB1188" w:rsidRDefault="00530A70" w:rsidP="00530A70">
            <w:pPr>
              <w:pStyle w:val="Default"/>
            </w:pPr>
            <w:r w:rsidRPr="00EB1188">
              <w:lastRenderedPageBreak/>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AE5B00" w14:textId="77777777" w:rsidR="00530A70" w:rsidRPr="00EB1188" w:rsidRDefault="00530A70" w:rsidP="00530A70">
            <w:pPr>
              <w:pStyle w:val="Default"/>
            </w:pPr>
            <w:r w:rsidRPr="00EB1188">
              <w:t>60</w:t>
            </w:r>
          </w:p>
          <w:p w14:paraId="16E5D01E" w14:textId="77777777" w:rsidR="00530A70" w:rsidRPr="00EB1188" w:rsidRDefault="00530A70" w:rsidP="00530A70">
            <w:pPr>
              <w:pStyle w:val="Default"/>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96DBC75" w14:textId="77777777" w:rsidR="00530A70" w:rsidRPr="00EB1188" w:rsidRDefault="00530A70" w:rsidP="00530A70">
            <w:pPr>
              <w:pStyle w:val="Default"/>
            </w:pPr>
            <w:r w:rsidRPr="00EB1188">
              <w:t>2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398C3" w14:textId="77777777" w:rsidR="00530A70" w:rsidRPr="00EB1188" w:rsidRDefault="00530A70" w:rsidP="00530A70">
            <w:pPr>
              <w:pStyle w:val="Default"/>
            </w:pPr>
            <w:r w:rsidRPr="00EB1188">
              <w:t>1230,00</w:t>
            </w:r>
          </w:p>
        </w:tc>
      </w:tr>
      <w:tr w:rsidR="00530A70" w14:paraId="2C657612" w14:textId="77777777" w:rsidTr="00EB1188">
        <w:trPr>
          <w:trHeight w:val="107"/>
        </w:trPr>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75C04774" w14:textId="77777777" w:rsidR="00530A70" w:rsidRPr="00EB1188" w:rsidRDefault="00530A70" w:rsidP="00530A70">
            <w:pPr>
              <w:pStyle w:val="Default"/>
            </w:pPr>
            <w:r w:rsidRPr="00EB1188">
              <w:t>6.</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C8228EB" w14:textId="77777777" w:rsidR="00530A70" w:rsidRDefault="00530A70" w:rsidP="00530A70">
            <w:pPr>
              <w:pStyle w:val="Default"/>
            </w:pPr>
            <w:r w:rsidRPr="00EB1188">
              <w:t>Asmens higienos dezinfekantas 1L</w:t>
            </w:r>
          </w:p>
          <w:p w14:paraId="743B410C" w14:textId="77777777" w:rsidR="00EB1188" w:rsidRPr="00EB1188" w:rsidRDefault="00EB1188" w:rsidP="00530A70">
            <w:pPr>
              <w:pStyle w:val="Default"/>
            </w:pPr>
          </w:p>
          <w:p w14:paraId="5868C245" w14:textId="77777777" w:rsidR="00530A70" w:rsidRPr="00EB1188" w:rsidRDefault="00530A70" w:rsidP="00530A70">
            <w:pPr>
              <w:pStyle w:val="Default"/>
              <w:rPr>
                <w:i/>
                <w:iCs/>
              </w:rPr>
            </w:pPr>
            <w:r w:rsidRPr="00EB1188">
              <w:rPr>
                <w:i/>
                <w:iCs/>
              </w:rPr>
              <w:t>STERILLIUM MED rankų antiseptikai hig.ir chirurg. (981185) skystis 1 L (Bode Chemie GmbH)+ DOZAVIMO pompa vienkartinė 1 L talpai,  trumpu antgaliu (981601) (Bode Chemie Gmb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F1B77E" w14:textId="77777777" w:rsidR="00530A70" w:rsidRPr="00EB1188" w:rsidRDefault="00530A70" w:rsidP="00530A70">
            <w:pPr>
              <w:pStyle w:val="Default"/>
            </w:pPr>
            <w:r w:rsidRPr="00EB1188">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194239" w14:textId="77777777" w:rsidR="00530A70" w:rsidRPr="00EB1188" w:rsidRDefault="00530A70" w:rsidP="00530A70">
            <w:pPr>
              <w:pStyle w:val="Default"/>
            </w:pPr>
            <w:r w:rsidRPr="00EB1188">
              <w:t>100</w:t>
            </w:r>
          </w:p>
          <w:p w14:paraId="150E82AA" w14:textId="77777777" w:rsidR="00530A70" w:rsidRPr="00EB1188" w:rsidRDefault="00530A70" w:rsidP="00530A70">
            <w:pPr>
              <w:pStyle w:val="Default"/>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68B77432" w14:textId="77777777" w:rsidR="00530A70" w:rsidRPr="00EB1188" w:rsidRDefault="00530A70" w:rsidP="00530A70">
            <w:pPr>
              <w:pStyle w:val="Default"/>
            </w:pPr>
            <w:r w:rsidRPr="00EB1188">
              <w:t>4,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18418" w14:textId="77777777" w:rsidR="00530A70" w:rsidRPr="00EB1188" w:rsidRDefault="00530A70" w:rsidP="00530A70">
            <w:pPr>
              <w:pStyle w:val="Default"/>
            </w:pPr>
            <w:r w:rsidRPr="00EB1188">
              <w:t>495,00</w:t>
            </w:r>
          </w:p>
        </w:tc>
      </w:tr>
      <w:tr w:rsidR="00530A70" w14:paraId="39A5A6E9" w14:textId="77777777" w:rsidTr="00EB1188">
        <w:trPr>
          <w:trHeight w:val="107"/>
        </w:trPr>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14:paraId="4B6F52DA" w14:textId="77777777" w:rsidR="00530A70" w:rsidRPr="00EB1188" w:rsidRDefault="00530A70" w:rsidP="00530A70">
            <w:pPr>
              <w:pStyle w:val="Default"/>
            </w:pPr>
            <w:r w:rsidRPr="00EB1188">
              <w:t>7.</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08CA4586" w14:textId="77777777" w:rsidR="00530A70" w:rsidRDefault="00530A70" w:rsidP="00530A70">
            <w:pPr>
              <w:pStyle w:val="Default"/>
            </w:pPr>
            <w:r w:rsidRPr="00EB1188">
              <w:t>Asmens higienos dezinfekantas 5L</w:t>
            </w:r>
          </w:p>
          <w:p w14:paraId="1F5C6CF2" w14:textId="77777777" w:rsidR="00EB1188" w:rsidRPr="00EB1188" w:rsidRDefault="00EB1188" w:rsidP="00530A70">
            <w:pPr>
              <w:pStyle w:val="Default"/>
            </w:pPr>
          </w:p>
          <w:p w14:paraId="52D9CE5D" w14:textId="77777777" w:rsidR="00530A70" w:rsidRPr="00EB1188" w:rsidRDefault="00530A70" w:rsidP="00530A70">
            <w:pPr>
              <w:pStyle w:val="Default"/>
              <w:rPr>
                <w:i/>
                <w:iCs/>
              </w:rPr>
            </w:pPr>
            <w:r w:rsidRPr="00EB1188">
              <w:rPr>
                <w:i/>
                <w:iCs/>
              </w:rPr>
              <w:t>STERILLIUM MED rankų antiseptikai hig.ir chirurg. (981035) skystis 5 L (Bode Chemie Gmb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EB7D4" w14:textId="77777777" w:rsidR="00530A70" w:rsidRPr="00EB1188" w:rsidRDefault="00530A70" w:rsidP="00530A70">
            <w:pPr>
              <w:pStyle w:val="Default"/>
            </w:pPr>
            <w:r w:rsidRPr="00EB1188">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6F0505" w14:textId="77777777" w:rsidR="00530A70" w:rsidRPr="00EB1188" w:rsidRDefault="00530A70" w:rsidP="00530A70">
            <w:pPr>
              <w:pStyle w:val="Default"/>
            </w:pPr>
            <w:r w:rsidRPr="00EB1188">
              <w:t>40</w:t>
            </w:r>
          </w:p>
          <w:p w14:paraId="27209C2F" w14:textId="77777777" w:rsidR="00530A70" w:rsidRPr="00EB1188" w:rsidRDefault="00530A70" w:rsidP="00530A70">
            <w:pPr>
              <w:pStyle w:val="Default"/>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9148B38" w14:textId="77777777" w:rsidR="00530A70" w:rsidRPr="00EB1188" w:rsidRDefault="00530A70" w:rsidP="00530A70">
            <w:pPr>
              <w:pStyle w:val="Default"/>
            </w:pPr>
            <w:r w:rsidRPr="00EB1188">
              <w:t>2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DBC83" w14:textId="77777777" w:rsidR="00530A70" w:rsidRPr="00EB1188" w:rsidRDefault="00530A70" w:rsidP="00530A70">
            <w:pPr>
              <w:pStyle w:val="Default"/>
            </w:pPr>
            <w:r w:rsidRPr="00EB1188">
              <w:t>920,00</w:t>
            </w:r>
          </w:p>
        </w:tc>
      </w:tr>
      <w:tr w:rsidR="00530A70" w14:paraId="6A8218BF" w14:textId="77777777" w:rsidTr="00EB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21" w:type="dxa"/>
        </w:trPr>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10C3" w14:textId="77777777" w:rsidR="00530A70" w:rsidRPr="00EB1188" w:rsidRDefault="00530A70" w:rsidP="004648ED">
            <w:pPr>
              <w:widowControl w:val="0"/>
              <w:ind w:right="-142"/>
              <w:jc w:val="right"/>
              <w:rPr>
                <w:rFonts w:ascii="Times New Roman" w:hAnsi="Times New Roman" w:cs="Times New Roman"/>
                <w:sz w:val="24"/>
                <w:szCs w:val="24"/>
              </w:rPr>
            </w:pPr>
            <w:r w:rsidRPr="00EB1188">
              <w:rPr>
                <w:rFonts w:ascii="Times New Roman" w:eastAsia="Lucida Sans Unicode" w:hAnsi="Times New Roman" w:cs="Times New Roman"/>
                <w:sz w:val="24"/>
                <w:szCs w:val="24"/>
              </w:rPr>
              <w:t>Bendra pasiūlymo kaina,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D3B1" w14:textId="77777777" w:rsidR="00530A70" w:rsidRPr="00EB1188" w:rsidRDefault="00530A70" w:rsidP="004648ED">
            <w:pPr>
              <w:widowControl w:val="0"/>
              <w:ind w:right="-142"/>
              <w:jc w:val="center"/>
              <w:rPr>
                <w:rFonts w:ascii="Times New Roman" w:eastAsia="Lucida Sans Unicode" w:hAnsi="Times New Roman" w:cs="Times New Roman"/>
                <w:sz w:val="24"/>
                <w:szCs w:val="24"/>
              </w:rPr>
            </w:pPr>
            <w:r w:rsidRPr="00EB1188">
              <w:rPr>
                <w:rFonts w:ascii="Times New Roman" w:eastAsia="Lucida Sans Unicode" w:hAnsi="Times New Roman" w:cs="Times New Roman"/>
                <w:sz w:val="24"/>
                <w:szCs w:val="24"/>
              </w:rPr>
              <w:t>7305,30</w:t>
            </w:r>
          </w:p>
        </w:tc>
      </w:tr>
      <w:tr w:rsidR="00530A70" w14:paraId="7691F2BB" w14:textId="77777777" w:rsidTr="00EB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21" w:type="dxa"/>
        </w:trPr>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4383" w14:textId="6CAED4EA" w:rsidR="00530A70" w:rsidRPr="00EB1188" w:rsidRDefault="00530A70" w:rsidP="004648ED">
            <w:pPr>
              <w:widowControl w:val="0"/>
              <w:ind w:right="-142"/>
              <w:jc w:val="right"/>
              <w:rPr>
                <w:rFonts w:ascii="Times New Roman" w:hAnsi="Times New Roman" w:cs="Times New Roman"/>
                <w:sz w:val="24"/>
                <w:szCs w:val="24"/>
              </w:rPr>
            </w:pPr>
            <w:r w:rsidRPr="00EB1188">
              <w:rPr>
                <w:rFonts w:ascii="Times New Roman" w:eastAsia="Lucida Sans Unicode" w:hAnsi="Times New Roman" w:cs="Times New Roman"/>
                <w:sz w:val="24"/>
                <w:szCs w:val="24"/>
              </w:rPr>
              <w:t xml:space="preserve">PVM </w:t>
            </w:r>
            <w:r w:rsidR="00EB1188">
              <w:rPr>
                <w:rFonts w:ascii="Times New Roman" w:eastAsia="Lucida Sans Unicode" w:hAnsi="Times New Roman" w:cs="Times New Roman"/>
                <w:sz w:val="24"/>
                <w:szCs w:val="24"/>
              </w:rPr>
              <w:t xml:space="preserve">(3-5 pozicijos) </w:t>
            </w:r>
            <w:r w:rsidRPr="00EB1188">
              <w:rPr>
                <w:rFonts w:ascii="Times New Roman" w:eastAsia="Lucida Sans Unicode"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B030" w14:textId="77777777" w:rsidR="00530A70" w:rsidRPr="00EB1188" w:rsidRDefault="00530A70" w:rsidP="004648ED">
            <w:pPr>
              <w:widowControl w:val="0"/>
              <w:ind w:right="-142"/>
              <w:jc w:val="center"/>
              <w:rPr>
                <w:rFonts w:ascii="Times New Roman" w:eastAsia="Lucida Sans Unicode" w:hAnsi="Times New Roman" w:cs="Times New Roman"/>
                <w:sz w:val="24"/>
                <w:szCs w:val="24"/>
              </w:rPr>
            </w:pPr>
            <w:r w:rsidRPr="00EB1188">
              <w:rPr>
                <w:rFonts w:ascii="Times New Roman" w:eastAsia="Lucida Sans Unicode" w:hAnsi="Times New Roman" w:cs="Times New Roman"/>
                <w:sz w:val="24"/>
                <w:szCs w:val="24"/>
              </w:rPr>
              <w:t>219,66</w:t>
            </w:r>
          </w:p>
        </w:tc>
      </w:tr>
      <w:tr w:rsidR="00530A70" w14:paraId="2ADFE4E0" w14:textId="77777777" w:rsidTr="00EB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21" w:type="dxa"/>
        </w:trPr>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F335" w14:textId="4676E5B4" w:rsidR="00530A70" w:rsidRPr="00EB1188" w:rsidRDefault="00530A70" w:rsidP="004648ED">
            <w:pPr>
              <w:widowControl w:val="0"/>
              <w:ind w:right="-142"/>
              <w:jc w:val="right"/>
              <w:rPr>
                <w:rFonts w:ascii="Times New Roman" w:hAnsi="Times New Roman" w:cs="Times New Roman"/>
                <w:sz w:val="24"/>
                <w:szCs w:val="24"/>
              </w:rPr>
            </w:pPr>
            <w:r w:rsidRPr="00EB1188">
              <w:rPr>
                <w:rFonts w:ascii="Times New Roman" w:eastAsia="Lucida Sans Unicode" w:hAnsi="Times New Roman" w:cs="Times New Roman"/>
                <w:sz w:val="24"/>
                <w:szCs w:val="24"/>
              </w:rPr>
              <w:t>PVM</w:t>
            </w:r>
            <w:r w:rsidR="00EB1188">
              <w:rPr>
                <w:rFonts w:ascii="Times New Roman" w:eastAsia="Lucida Sans Unicode" w:hAnsi="Times New Roman" w:cs="Times New Roman"/>
                <w:sz w:val="24"/>
                <w:szCs w:val="24"/>
              </w:rPr>
              <w:t xml:space="preserve"> (1-2 ir 6-7 pozicijos)</w:t>
            </w:r>
            <w:r w:rsidRPr="00EB1188">
              <w:rPr>
                <w:rFonts w:ascii="Times New Roman" w:eastAsia="Lucida Sans Unicode" w:hAnsi="Times New Roman" w:cs="Times New Roman"/>
                <w:sz w:val="24"/>
                <w:szCs w:val="24"/>
              </w:rPr>
              <w:t xml:space="preserve"> 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1B15" w14:textId="77777777" w:rsidR="00530A70" w:rsidRPr="00EB1188" w:rsidRDefault="00530A70" w:rsidP="004648ED">
            <w:pPr>
              <w:widowControl w:val="0"/>
              <w:ind w:right="-142"/>
              <w:jc w:val="center"/>
              <w:rPr>
                <w:rFonts w:ascii="Times New Roman" w:eastAsia="Lucida Sans Unicode" w:hAnsi="Times New Roman" w:cs="Times New Roman"/>
                <w:sz w:val="24"/>
                <w:szCs w:val="24"/>
              </w:rPr>
            </w:pPr>
            <w:r w:rsidRPr="00EB1188">
              <w:rPr>
                <w:rFonts w:ascii="Times New Roman" w:eastAsia="Lucida Sans Unicode" w:hAnsi="Times New Roman" w:cs="Times New Roman"/>
                <w:sz w:val="24"/>
                <w:szCs w:val="24"/>
              </w:rPr>
              <w:t>611,52</w:t>
            </w:r>
          </w:p>
        </w:tc>
      </w:tr>
      <w:tr w:rsidR="00530A70" w14:paraId="0970845B" w14:textId="77777777" w:rsidTr="00EB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21" w:type="dxa"/>
        </w:trPr>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1CBF" w14:textId="77777777" w:rsidR="00530A70" w:rsidRPr="00EB1188" w:rsidRDefault="00530A70" w:rsidP="004648ED">
            <w:pPr>
              <w:widowControl w:val="0"/>
              <w:ind w:right="-142"/>
              <w:jc w:val="right"/>
              <w:rPr>
                <w:rFonts w:ascii="Times New Roman" w:hAnsi="Times New Roman" w:cs="Times New Roman"/>
                <w:sz w:val="24"/>
                <w:szCs w:val="24"/>
              </w:rPr>
            </w:pPr>
            <w:r w:rsidRPr="00EB1188">
              <w:rPr>
                <w:rFonts w:ascii="Times New Roman" w:eastAsia="Lucida Sans Unicode" w:hAnsi="Times New Roman" w:cs="Times New Roman"/>
                <w:sz w:val="24"/>
                <w:szCs w:val="24"/>
              </w:rPr>
              <w:t>Bendra pasiūlymo kaina, Eur (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AE24" w14:textId="77777777" w:rsidR="00530A70" w:rsidRPr="00EB1188" w:rsidRDefault="00530A70" w:rsidP="004648ED">
            <w:pPr>
              <w:widowControl w:val="0"/>
              <w:ind w:right="-142"/>
              <w:jc w:val="center"/>
              <w:rPr>
                <w:rFonts w:ascii="Times New Roman" w:eastAsia="Lucida Sans Unicode" w:hAnsi="Times New Roman" w:cs="Times New Roman"/>
                <w:sz w:val="24"/>
                <w:szCs w:val="24"/>
              </w:rPr>
            </w:pPr>
            <w:r w:rsidRPr="00EB1188">
              <w:rPr>
                <w:rFonts w:ascii="Times New Roman" w:eastAsia="Lucida Sans Unicode" w:hAnsi="Times New Roman" w:cs="Times New Roman"/>
                <w:sz w:val="24"/>
                <w:szCs w:val="24"/>
              </w:rPr>
              <w:t>8136,48</w:t>
            </w:r>
          </w:p>
        </w:tc>
      </w:tr>
    </w:tbl>
    <w:p w14:paraId="73F44BF5" w14:textId="77777777" w:rsidR="00F17922" w:rsidRDefault="00F17922" w:rsidP="00F17922">
      <w:pPr>
        <w:jc w:val="center"/>
      </w:pPr>
    </w:p>
    <w:sectPr w:rsidR="00F1792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swiss"/>
    <w:pitch w:val="variable"/>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614A17D3"/>
    <w:multiLevelType w:val="multilevel"/>
    <w:tmpl w:val="4672D5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3353589"/>
    <w:multiLevelType w:val="hybridMultilevel"/>
    <w:tmpl w:val="006EFC6E"/>
    <w:lvl w:ilvl="0" w:tplc="D8782738">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3"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1249383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62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88117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5554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36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B5"/>
    <w:rsid w:val="000A257D"/>
    <w:rsid w:val="002762D3"/>
    <w:rsid w:val="003E467E"/>
    <w:rsid w:val="00446C16"/>
    <w:rsid w:val="00530A70"/>
    <w:rsid w:val="006214EA"/>
    <w:rsid w:val="00727C2E"/>
    <w:rsid w:val="00784C99"/>
    <w:rsid w:val="00831E2F"/>
    <w:rsid w:val="00991638"/>
    <w:rsid w:val="009B43D8"/>
    <w:rsid w:val="009F48B5"/>
    <w:rsid w:val="00BA5E6D"/>
    <w:rsid w:val="00C37893"/>
    <w:rsid w:val="00C95E90"/>
    <w:rsid w:val="00CD40C4"/>
    <w:rsid w:val="00CE3091"/>
    <w:rsid w:val="00CF11FB"/>
    <w:rsid w:val="00DC08B8"/>
    <w:rsid w:val="00EB1188"/>
    <w:rsid w:val="00F17922"/>
    <w:rsid w:val="00F57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F13B"/>
  <w15:chartTrackingRefBased/>
  <w15:docId w15:val="{288726CA-8E2C-4D0B-B271-EA024D6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48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List Paragraph11,List Paragraph2,List Paragraph21,Lentele,List not in Table"/>
    <w:basedOn w:val="prastasis"/>
    <w:link w:val="SraopastraipaDiagrama"/>
    <w:uiPriority w:val="34"/>
    <w:qFormat/>
    <w:rsid w:val="009F48B5"/>
    <w:pPr>
      <w:ind w:left="720"/>
      <w:contextualSpacing/>
    </w:pPr>
  </w:style>
  <w:style w:type="character" w:customStyle="1" w:styleId="SraopastraipaDiagrama">
    <w:name w:val="Sąrašo pastraipa Diagrama"/>
    <w:aliases w:val="List Paragraph Red Diagrama,Bullet EY Diagrama,List Paragraph111 Diagrama,Numbering Diagrama,ERP-List Paragraph Diagrama,List Paragraph1 Diagrama,List Paragraph11 Diagrama,List Paragraph2 Diagrama,List Paragraph21 Diagrama"/>
    <w:link w:val="Sraopastraipa"/>
    <w:uiPriority w:val="34"/>
    <w:locked/>
    <w:rsid w:val="009F48B5"/>
  </w:style>
  <w:style w:type="character" w:styleId="Hipersaitas">
    <w:name w:val="Hyperlink"/>
    <w:basedOn w:val="Numatytasispastraiposriftas"/>
    <w:uiPriority w:val="99"/>
    <w:unhideWhenUsed/>
    <w:rsid w:val="006214EA"/>
    <w:rPr>
      <w:color w:val="0000FF"/>
      <w:u w:val="single"/>
    </w:rPr>
  </w:style>
  <w:style w:type="character" w:styleId="Neapdorotaspaminjimas">
    <w:name w:val="Unresolved Mention"/>
    <w:basedOn w:val="Numatytasispastraiposriftas"/>
    <w:uiPriority w:val="99"/>
    <w:semiHidden/>
    <w:unhideWhenUsed/>
    <w:rsid w:val="006214EA"/>
    <w:rPr>
      <w:color w:val="605E5C"/>
      <w:shd w:val="clear" w:color="auto" w:fill="E1DFDD"/>
    </w:rPr>
  </w:style>
  <w:style w:type="paragraph" w:customStyle="1" w:styleId="WW-Default">
    <w:name w:val="WW-Default"/>
    <w:qFormat/>
    <w:rsid w:val="00F17922"/>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paragraph" w:customStyle="1" w:styleId="Default">
    <w:name w:val="Default"/>
    <w:rsid w:val="00F1792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etarp">
    <w:name w:val="No Spacing"/>
    <w:qFormat/>
    <w:rsid w:val="00530A7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imam@armi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ita.cesniene@ger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D65B-62BD-4DF7-B44D-E3978560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6378</Words>
  <Characters>9336</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dc:creator>
  <cp:keywords/>
  <dc:description/>
  <cp:lastModifiedBy>VP</cp:lastModifiedBy>
  <cp:revision>18</cp:revision>
  <dcterms:created xsi:type="dcterms:W3CDTF">2024-01-19T07:40:00Z</dcterms:created>
  <dcterms:modified xsi:type="dcterms:W3CDTF">2024-01-29T07:17:00Z</dcterms:modified>
</cp:coreProperties>
</file>